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DDC80" w14:textId="77777777" w:rsidR="00DB3C3F" w:rsidRPr="009965DE" w:rsidRDefault="00DB3C3F" w:rsidP="00984063">
      <w:pPr>
        <w:tabs>
          <w:tab w:val="left" w:pos="2552"/>
        </w:tabs>
        <w:spacing w:line="312" w:lineRule="auto"/>
        <w:jc w:val="center"/>
        <w:rPr>
          <w:rFonts w:ascii="Times New Roman" w:eastAsia="Times New Roman" w:hAnsi="Times New Roman" w:cs="Times New Roman"/>
          <w:b/>
          <w:sz w:val="32"/>
          <w:szCs w:val="32"/>
          <w:lang w:val="vi-VN"/>
        </w:rPr>
      </w:pPr>
      <w:r w:rsidRPr="009965DE">
        <w:rPr>
          <w:rFonts w:ascii="Times New Roman" w:hAnsi="Times New Roman" w:cs="Times New Roman"/>
          <w:b/>
          <w:sz w:val="32"/>
          <w:szCs w:val="32"/>
          <w:lang w:val="vi-VN"/>
        </w:rPr>
        <w:t>TRƯỜNG ĐẠI HỌC CÔNG NGHỆ THÔNG TIN VÀ</w:t>
      </w:r>
    </w:p>
    <w:p w14:paraId="42D0CEBA" w14:textId="77777777" w:rsidR="00DB3C3F" w:rsidRPr="009965DE" w:rsidRDefault="00DB3C3F" w:rsidP="00984063">
      <w:pPr>
        <w:tabs>
          <w:tab w:val="left" w:pos="2552"/>
        </w:tabs>
        <w:spacing w:line="312" w:lineRule="auto"/>
        <w:jc w:val="center"/>
        <w:rPr>
          <w:rFonts w:ascii="Times New Roman" w:hAnsi="Times New Roman" w:cs="Times New Roman"/>
          <w:b/>
          <w:sz w:val="32"/>
          <w:szCs w:val="32"/>
          <w:lang w:val="vi-VN"/>
        </w:rPr>
      </w:pPr>
      <w:r w:rsidRPr="009965DE">
        <w:rPr>
          <w:rFonts w:ascii="Times New Roman" w:hAnsi="Times New Roman" w:cs="Times New Roman"/>
          <w:b/>
          <w:sz w:val="32"/>
          <w:szCs w:val="32"/>
          <w:lang w:val="vi-VN"/>
        </w:rPr>
        <w:t>TRUYỀN THÔNG VIỆT – HÀN</w:t>
      </w:r>
    </w:p>
    <w:p w14:paraId="3AA2823E" w14:textId="619095E4" w:rsidR="00984063" w:rsidRPr="009965DE" w:rsidRDefault="00DB3C3F" w:rsidP="00984063">
      <w:pPr>
        <w:tabs>
          <w:tab w:val="left" w:pos="2490"/>
        </w:tabs>
        <w:spacing w:line="312" w:lineRule="auto"/>
        <w:jc w:val="center"/>
        <w:rPr>
          <w:rFonts w:ascii="Times New Roman" w:hAnsi="Times New Roman" w:cs="Times New Roman"/>
          <w:b/>
          <w:sz w:val="32"/>
          <w:szCs w:val="32"/>
          <w:lang w:val="vi-VN"/>
        </w:rPr>
      </w:pPr>
      <w:r w:rsidRPr="009965DE">
        <w:rPr>
          <w:rFonts w:ascii="Times New Roman" w:hAnsi="Times New Roman" w:cs="Times New Roman"/>
          <w:b/>
          <w:sz w:val="32"/>
          <w:szCs w:val="32"/>
          <w:lang w:val="vi-VN"/>
        </w:rPr>
        <w:t>KHOA KHOA HỌC MÁY TÍNH</w:t>
      </w:r>
    </w:p>
    <w:p w14:paraId="02D34212" w14:textId="77777777" w:rsidR="00CE6B1F" w:rsidRPr="009965DE" w:rsidRDefault="00CE6B1F" w:rsidP="00984063">
      <w:pPr>
        <w:tabs>
          <w:tab w:val="left" w:pos="2490"/>
        </w:tabs>
        <w:spacing w:line="312" w:lineRule="auto"/>
        <w:jc w:val="center"/>
        <w:rPr>
          <w:rFonts w:ascii="Times New Roman" w:hAnsi="Times New Roman" w:cs="Times New Roman"/>
          <w:b/>
          <w:sz w:val="32"/>
          <w:szCs w:val="32"/>
          <w:lang w:val="vi-VN"/>
        </w:rPr>
      </w:pPr>
    </w:p>
    <w:p w14:paraId="5AD8DE50" w14:textId="7CB2391E" w:rsidR="00DB3C3F" w:rsidRPr="009965DE" w:rsidRDefault="00DB3C3F" w:rsidP="00DB3C3F">
      <w:pPr>
        <w:tabs>
          <w:tab w:val="left" w:pos="2490"/>
        </w:tabs>
        <w:spacing w:line="312" w:lineRule="auto"/>
        <w:jc w:val="center"/>
        <w:rPr>
          <w:rFonts w:ascii="Times New Roman" w:hAnsi="Times New Roman" w:cs="Times New Roman"/>
          <w:b/>
          <w:sz w:val="32"/>
          <w:szCs w:val="32"/>
          <w:lang w:val="vi-VN"/>
        </w:rPr>
      </w:pPr>
      <w:r w:rsidRPr="009965DE">
        <w:rPr>
          <w:rFonts w:ascii="Times New Roman" w:hAnsi="Times New Roman" w:cs="Times New Roman"/>
          <w:noProof/>
        </w:rPr>
        <w:drawing>
          <wp:inline distT="0" distB="0" distL="0" distR="0" wp14:anchorId="28A6BD5C" wp14:editId="432084BD">
            <wp:extent cx="2997200" cy="181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5132" cy="1819100"/>
                    </a:xfrm>
                    <a:prstGeom prst="rect">
                      <a:avLst/>
                    </a:prstGeom>
                  </pic:spPr>
                </pic:pic>
              </a:graphicData>
            </a:graphic>
          </wp:inline>
        </w:drawing>
      </w:r>
    </w:p>
    <w:p w14:paraId="5C462184" w14:textId="4486FC41" w:rsidR="00DB3C3F" w:rsidRPr="009965DE" w:rsidRDefault="00DB3C3F" w:rsidP="00DB3C3F">
      <w:pPr>
        <w:tabs>
          <w:tab w:val="left" w:pos="2490"/>
        </w:tabs>
        <w:spacing w:line="312" w:lineRule="auto"/>
        <w:jc w:val="center"/>
        <w:rPr>
          <w:rFonts w:ascii="Times New Roman" w:hAnsi="Times New Roman" w:cs="Times New Roman"/>
          <w:b/>
          <w:sz w:val="48"/>
          <w:szCs w:val="48"/>
          <w:lang w:val="vi-VN"/>
        </w:rPr>
      </w:pPr>
      <w:r w:rsidRPr="009965DE">
        <w:rPr>
          <w:rFonts w:ascii="Times New Roman" w:hAnsi="Times New Roman" w:cs="Times New Roman"/>
          <w:b/>
          <w:sz w:val="48"/>
          <w:szCs w:val="48"/>
          <w:lang w:val="vi-VN"/>
        </w:rPr>
        <w:t>BÁO CÁO HỌC PHẦN PHÂN TÍCH VÀ THIẾT KẾ HỆ THỐNG</w:t>
      </w:r>
    </w:p>
    <w:p w14:paraId="09882B8C" w14:textId="51912AB0" w:rsidR="00DB3C3F" w:rsidRPr="009965DE" w:rsidRDefault="00DB3C3F" w:rsidP="00DB3C3F">
      <w:pPr>
        <w:tabs>
          <w:tab w:val="left" w:pos="2490"/>
        </w:tabs>
        <w:spacing w:line="312" w:lineRule="auto"/>
        <w:jc w:val="center"/>
        <w:rPr>
          <w:rFonts w:ascii="Times New Roman" w:hAnsi="Times New Roman" w:cs="Times New Roman"/>
          <w:bCs/>
          <w:iCs/>
          <w:color w:val="000000" w:themeColor="text1"/>
          <w:sz w:val="44"/>
          <w:szCs w:val="44"/>
          <w:lang w:val="vi-VN"/>
        </w:rPr>
      </w:pPr>
      <w:r w:rsidRPr="009965DE">
        <w:rPr>
          <w:rFonts w:ascii="Times New Roman" w:hAnsi="Times New Roman" w:cs="Times New Roman"/>
          <w:bCs/>
          <w:iCs/>
          <w:color w:val="000000" w:themeColor="text1"/>
          <w:sz w:val="44"/>
          <w:szCs w:val="44"/>
          <w:lang w:val="vi-VN"/>
        </w:rPr>
        <w:t>ĐỀ TÀI:  XÂY DỰNG HỆ THỐNG QUẢN LÝ QUÁN COFFEE</w:t>
      </w:r>
    </w:p>
    <w:p w14:paraId="491F8E95" w14:textId="77777777" w:rsidR="00984063" w:rsidRPr="009965DE" w:rsidRDefault="00984063" w:rsidP="00DB3C3F">
      <w:pPr>
        <w:tabs>
          <w:tab w:val="left" w:pos="2490"/>
        </w:tabs>
        <w:spacing w:line="312" w:lineRule="auto"/>
        <w:jc w:val="center"/>
        <w:rPr>
          <w:rFonts w:ascii="Times New Roman" w:hAnsi="Times New Roman" w:cs="Times New Roman"/>
          <w:bCs/>
          <w:iCs/>
          <w:color w:val="000000" w:themeColor="text1"/>
          <w:sz w:val="44"/>
          <w:szCs w:val="44"/>
          <w:lang w:val="vi-VN"/>
        </w:rPr>
      </w:pPr>
    </w:p>
    <w:p w14:paraId="4347558D" w14:textId="77777777" w:rsidR="00DB3C3F" w:rsidRPr="009965DE" w:rsidRDefault="00DB3C3F" w:rsidP="00CE6B1F">
      <w:pPr>
        <w:tabs>
          <w:tab w:val="left" w:pos="3969"/>
        </w:tabs>
        <w:spacing w:beforeLines="120" w:before="288" w:afterLines="120" w:after="288" w:line="30" w:lineRule="atLeast"/>
        <w:jc w:val="center"/>
        <w:rPr>
          <w:rFonts w:ascii="Times New Roman" w:hAnsi="Times New Roman" w:cs="Times New Roman"/>
          <w:b/>
          <w:bCs/>
          <w:sz w:val="26"/>
          <w:szCs w:val="26"/>
        </w:rPr>
      </w:pPr>
      <w:r w:rsidRPr="009965DE">
        <w:rPr>
          <w:rFonts w:ascii="Times New Roman" w:hAnsi="Times New Roman" w:cs="Times New Roman"/>
          <w:bCs/>
          <w:sz w:val="28"/>
          <w:szCs w:val="28"/>
        </w:rPr>
        <w:t>Sinh viên thực hiện</w:t>
      </w:r>
      <w:r w:rsidRPr="009965DE">
        <w:rPr>
          <w:rFonts w:ascii="Times New Roman" w:hAnsi="Times New Roman" w:cs="Times New Roman"/>
          <w:b/>
          <w:bCs/>
          <w:sz w:val="28"/>
          <w:szCs w:val="28"/>
        </w:rPr>
        <w:t xml:space="preserve">:     </w:t>
      </w:r>
      <w:r w:rsidRPr="009965DE">
        <w:rPr>
          <w:rFonts w:ascii="Times New Roman" w:hAnsi="Times New Roman" w:cs="Times New Roman"/>
          <w:b/>
          <w:bCs/>
          <w:sz w:val="26"/>
          <w:szCs w:val="26"/>
        </w:rPr>
        <w:t>LÊ NGỌC HÙNG – 23IT094</w:t>
      </w:r>
    </w:p>
    <w:p w14:paraId="22A9E91A" w14:textId="5BA3B6EC" w:rsidR="00DB3C3F" w:rsidRPr="009965DE" w:rsidRDefault="00CE6B1F" w:rsidP="00CE6B1F">
      <w:pPr>
        <w:tabs>
          <w:tab w:val="left" w:pos="3969"/>
        </w:tabs>
        <w:spacing w:beforeLines="120" w:before="288" w:afterLines="120" w:after="288" w:line="30" w:lineRule="atLeast"/>
        <w:jc w:val="center"/>
        <w:rPr>
          <w:rFonts w:ascii="Times New Roman" w:hAnsi="Times New Roman" w:cs="Times New Roman"/>
          <w:b/>
          <w:bCs/>
          <w:sz w:val="26"/>
          <w:szCs w:val="26"/>
        </w:rPr>
      </w:pPr>
      <w:r w:rsidRPr="009965DE">
        <w:rPr>
          <w:rFonts w:ascii="Times New Roman" w:hAnsi="Times New Roman" w:cs="Times New Roman"/>
          <w:b/>
          <w:bCs/>
          <w:sz w:val="26"/>
          <w:szCs w:val="26"/>
        </w:rPr>
        <w:t xml:space="preserve">                                                       </w:t>
      </w:r>
      <w:r w:rsidR="00DB3C3F" w:rsidRPr="009965DE">
        <w:rPr>
          <w:rFonts w:ascii="Times New Roman" w:hAnsi="Times New Roman" w:cs="Times New Roman"/>
          <w:b/>
          <w:bCs/>
          <w:sz w:val="26"/>
          <w:szCs w:val="26"/>
        </w:rPr>
        <w:t>ĐOÀN QUANG TUẤN AN – 23IT002</w:t>
      </w:r>
    </w:p>
    <w:p w14:paraId="68138356" w14:textId="4E96EBD1" w:rsidR="00DB3C3F" w:rsidRPr="009965DE" w:rsidRDefault="00CE6B1F" w:rsidP="00CE6B1F">
      <w:pPr>
        <w:tabs>
          <w:tab w:val="left" w:pos="2490"/>
        </w:tabs>
        <w:spacing w:line="312" w:lineRule="auto"/>
        <w:jc w:val="center"/>
        <w:rPr>
          <w:rFonts w:ascii="Times New Roman" w:hAnsi="Times New Roman" w:cs="Times New Roman"/>
          <w:b/>
          <w:sz w:val="26"/>
          <w:szCs w:val="26"/>
        </w:rPr>
      </w:pPr>
      <w:r w:rsidRPr="009965DE">
        <w:rPr>
          <w:rFonts w:ascii="Times New Roman" w:hAnsi="Times New Roman" w:cs="Times New Roman"/>
          <w:b/>
          <w:sz w:val="26"/>
          <w:szCs w:val="26"/>
        </w:rPr>
        <w:t xml:space="preserve">                                      </w:t>
      </w:r>
      <w:r w:rsidR="00DB3C3F" w:rsidRPr="009965DE">
        <w:rPr>
          <w:rFonts w:ascii="Times New Roman" w:hAnsi="Times New Roman" w:cs="Times New Roman"/>
          <w:b/>
          <w:sz w:val="26"/>
          <w:szCs w:val="26"/>
        </w:rPr>
        <w:t>LÊ MINH HƯNG -</w:t>
      </w:r>
      <w:r w:rsidRPr="009965DE">
        <w:rPr>
          <w:rFonts w:ascii="Times New Roman" w:hAnsi="Times New Roman" w:cs="Times New Roman"/>
          <w:b/>
          <w:sz w:val="26"/>
          <w:szCs w:val="26"/>
        </w:rPr>
        <w:t xml:space="preserve"> 23IT113</w:t>
      </w:r>
    </w:p>
    <w:p w14:paraId="1B8FD3F2" w14:textId="36A7149C" w:rsidR="00DB3C3F" w:rsidRPr="009965DE" w:rsidRDefault="00CE6B1F" w:rsidP="00CE6B1F">
      <w:pPr>
        <w:tabs>
          <w:tab w:val="left" w:pos="2490"/>
        </w:tabs>
        <w:spacing w:line="312" w:lineRule="auto"/>
        <w:jc w:val="center"/>
        <w:rPr>
          <w:rFonts w:ascii="Times New Roman" w:hAnsi="Times New Roman" w:cs="Times New Roman"/>
          <w:b/>
          <w:sz w:val="26"/>
          <w:szCs w:val="26"/>
        </w:rPr>
      </w:pPr>
      <w:r w:rsidRPr="009965DE">
        <w:rPr>
          <w:rFonts w:ascii="Times New Roman" w:hAnsi="Times New Roman" w:cs="Times New Roman"/>
          <w:b/>
          <w:sz w:val="26"/>
          <w:szCs w:val="26"/>
        </w:rPr>
        <w:t xml:space="preserve">                                    </w:t>
      </w:r>
      <w:r w:rsidR="00DB3C3F" w:rsidRPr="009965DE">
        <w:rPr>
          <w:rFonts w:ascii="Times New Roman" w:hAnsi="Times New Roman" w:cs="Times New Roman"/>
          <w:b/>
          <w:sz w:val="26"/>
          <w:szCs w:val="26"/>
        </w:rPr>
        <w:t>ĐOÀN VIỆT ÂN -</w:t>
      </w:r>
      <w:r w:rsidRPr="009965DE">
        <w:rPr>
          <w:rFonts w:ascii="Times New Roman" w:hAnsi="Times New Roman" w:cs="Times New Roman"/>
          <w:b/>
          <w:sz w:val="26"/>
          <w:szCs w:val="26"/>
        </w:rPr>
        <w:t xml:space="preserve"> 23IT008</w:t>
      </w:r>
    </w:p>
    <w:p w14:paraId="229EDB20" w14:textId="72D55392" w:rsidR="00DB3C3F" w:rsidRPr="009965DE" w:rsidRDefault="00DB3C3F" w:rsidP="00DB3C3F">
      <w:pPr>
        <w:tabs>
          <w:tab w:val="left" w:pos="3780"/>
        </w:tabs>
        <w:spacing w:beforeLines="120" w:before="288" w:afterLines="120" w:after="288" w:line="30" w:lineRule="atLeast"/>
        <w:ind w:firstLineChars="252" w:firstLine="706"/>
        <w:jc w:val="center"/>
        <w:rPr>
          <w:rFonts w:ascii="Times New Roman" w:hAnsi="Times New Roman" w:cs="Times New Roman"/>
          <w:b/>
          <w:bCs/>
          <w:sz w:val="28"/>
          <w:szCs w:val="28"/>
        </w:rPr>
      </w:pPr>
      <w:r w:rsidRPr="009965DE">
        <w:rPr>
          <w:rFonts w:ascii="Times New Roman" w:hAnsi="Times New Roman" w:cs="Times New Roman"/>
          <w:bCs/>
          <w:sz w:val="28"/>
          <w:szCs w:val="28"/>
        </w:rPr>
        <w:t>Giảng viên hướng dẫn</w:t>
      </w:r>
      <w:r w:rsidRPr="009965DE">
        <w:rPr>
          <w:rFonts w:ascii="Times New Roman" w:hAnsi="Times New Roman" w:cs="Times New Roman"/>
          <w:b/>
          <w:bCs/>
          <w:sz w:val="28"/>
          <w:szCs w:val="28"/>
        </w:rPr>
        <w:t>:   ThS. Nguyễn</w:t>
      </w:r>
      <w:r w:rsidR="00984063" w:rsidRPr="009965DE">
        <w:rPr>
          <w:rFonts w:ascii="Times New Roman" w:hAnsi="Times New Roman" w:cs="Times New Roman"/>
          <w:b/>
          <w:bCs/>
          <w:sz w:val="28"/>
          <w:szCs w:val="28"/>
        </w:rPr>
        <w:t xml:space="preserve"> Ngọc Huyền Trân</w:t>
      </w:r>
    </w:p>
    <w:p w14:paraId="5CCD9E62" w14:textId="77777777" w:rsidR="00984063" w:rsidRPr="009965DE" w:rsidRDefault="00984063" w:rsidP="00984063">
      <w:pPr>
        <w:spacing w:beforeLines="120" w:before="288" w:afterLines="120" w:after="288" w:line="30" w:lineRule="atLeast"/>
        <w:jc w:val="center"/>
        <w:rPr>
          <w:rFonts w:ascii="Times New Roman" w:hAnsi="Times New Roman" w:cs="Times New Roman"/>
          <w:b/>
          <w:color w:val="000000" w:themeColor="text1"/>
          <w:sz w:val="28"/>
          <w:szCs w:val="28"/>
        </w:rPr>
      </w:pPr>
      <w:r w:rsidRPr="009965DE">
        <w:rPr>
          <w:rFonts w:ascii="Times New Roman" w:hAnsi="Times New Roman" w:cs="Times New Roman"/>
          <w:b/>
          <w:color w:val="000000" w:themeColor="text1"/>
          <w:sz w:val="28"/>
          <w:szCs w:val="28"/>
        </w:rPr>
        <w:lastRenderedPageBreak/>
        <w:t>TRƯỜNG ĐẠI HỌC CÔNG NGHỆ THÔNG TIN VÀ TRUYỀN THÔNG VIỆT – HÀN</w:t>
      </w:r>
    </w:p>
    <w:p w14:paraId="574205EB" w14:textId="77777777" w:rsidR="00984063" w:rsidRPr="009965DE" w:rsidRDefault="00984063" w:rsidP="00984063">
      <w:pPr>
        <w:spacing w:beforeLines="120" w:before="288" w:afterLines="120" w:after="288" w:line="30" w:lineRule="atLeast"/>
        <w:jc w:val="center"/>
        <w:rPr>
          <w:rFonts w:ascii="Times New Roman" w:hAnsi="Times New Roman" w:cs="Times New Roman"/>
          <w:b/>
          <w:color w:val="000000" w:themeColor="text1"/>
          <w:sz w:val="32"/>
          <w:szCs w:val="32"/>
        </w:rPr>
      </w:pPr>
      <w:r w:rsidRPr="009965DE">
        <w:rPr>
          <w:rFonts w:ascii="Times New Roman" w:hAnsi="Times New Roman" w:cs="Times New Roman"/>
          <w:b/>
          <w:color w:val="000000" w:themeColor="text1"/>
          <w:sz w:val="32"/>
          <w:szCs w:val="32"/>
        </w:rPr>
        <w:t>KHOA KHOA HỌC MÁY TÍNH</w:t>
      </w:r>
    </w:p>
    <w:p w14:paraId="1AE9ECED" w14:textId="77777777" w:rsidR="00984063" w:rsidRPr="009965DE" w:rsidRDefault="00984063" w:rsidP="00984063">
      <w:pPr>
        <w:spacing w:beforeLines="120" w:before="288" w:afterLines="120" w:after="288" w:line="30" w:lineRule="atLeast"/>
        <w:ind w:firstLine="720"/>
        <w:jc w:val="center"/>
        <w:rPr>
          <w:rFonts w:ascii="Times New Roman" w:hAnsi="Times New Roman" w:cs="Times New Roman"/>
          <w:b/>
          <w:color w:val="000000" w:themeColor="text1"/>
          <w:sz w:val="28"/>
          <w:szCs w:val="28"/>
        </w:rPr>
      </w:pPr>
      <w:r w:rsidRPr="009965DE">
        <w:rPr>
          <w:rFonts w:ascii="Times New Roman" w:hAnsi="Times New Roman" w:cs="Times New Roman"/>
          <w:b/>
          <w:noProof/>
          <w:sz w:val="32"/>
          <w:szCs w:val="32"/>
        </w:rPr>
        <w:drawing>
          <wp:anchor distT="0" distB="0" distL="114300" distR="114300" simplePos="0" relativeHeight="251659264" behindDoc="0" locked="0" layoutInCell="1" allowOverlap="1" wp14:anchorId="7CA9F579" wp14:editId="1F3B1107">
            <wp:simplePos x="0" y="0"/>
            <wp:positionH relativeFrom="margin">
              <wp:align>center</wp:align>
            </wp:positionH>
            <wp:positionV relativeFrom="paragraph">
              <wp:posOffset>221615</wp:posOffset>
            </wp:positionV>
            <wp:extent cx="1800225" cy="109767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00225" cy="1097675"/>
                    </a:xfrm>
                    <a:prstGeom prst="rect">
                      <a:avLst/>
                    </a:prstGeom>
                  </pic:spPr>
                </pic:pic>
              </a:graphicData>
            </a:graphic>
            <wp14:sizeRelH relativeFrom="margin">
              <wp14:pctWidth>0</wp14:pctWidth>
            </wp14:sizeRelH>
            <wp14:sizeRelV relativeFrom="margin">
              <wp14:pctHeight>0</wp14:pctHeight>
            </wp14:sizeRelV>
          </wp:anchor>
        </w:drawing>
      </w:r>
    </w:p>
    <w:p w14:paraId="1B3310CC" w14:textId="77777777" w:rsidR="00984063" w:rsidRPr="009965DE" w:rsidRDefault="00984063" w:rsidP="00984063">
      <w:pPr>
        <w:spacing w:beforeLines="120" w:before="288" w:afterLines="120" w:after="288" w:line="30" w:lineRule="atLeast"/>
        <w:ind w:firstLine="720"/>
        <w:jc w:val="center"/>
        <w:rPr>
          <w:rFonts w:ascii="Times New Roman" w:hAnsi="Times New Roman" w:cs="Times New Roman"/>
          <w:b/>
          <w:color w:val="000000" w:themeColor="text1"/>
          <w:sz w:val="28"/>
          <w:szCs w:val="28"/>
        </w:rPr>
      </w:pPr>
    </w:p>
    <w:p w14:paraId="11182DA4" w14:textId="77777777" w:rsidR="00984063" w:rsidRPr="009965DE" w:rsidRDefault="00984063" w:rsidP="00984063">
      <w:pPr>
        <w:spacing w:beforeLines="120" w:before="288" w:afterLines="120" w:after="288" w:line="30" w:lineRule="atLeast"/>
        <w:ind w:left="1474" w:firstLine="737"/>
        <w:jc w:val="center"/>
        <w:rPr>
          <w:rFonts w:ascii="Times New Roman" w:hAnsi="Times New Roman" w:cs="Times New Roman"/>
          <w:b/>
          <w:color w:val="000000" w:themeColor="text1"/>
          <w:sz w:val="40"/>
          <w:szCs w:val="40"/>
        </w:rPr>
      </w:pPr>
    </w:p>
    <w:p w14:paraId="679BA3A6" w14:textId="77777777" w:rsidR="00984063" w:rsidRPr="009965DE" w:rsidRDefault="00984063" w:rsidP="00984063">
      <w:pPr>
        <w:spacing w:beforeLines="120" w:before="288" w:afterLines="120" w:after="288" w:line="30" w:lineRule="atLeast"/>
        <w:ind w:left="1474" w:firstLine="737"/>
        <w:jc w:val="center"/>
        <w:rPr>
          <w:rFonts w:ascii="Times New Roman" w:hAnsi="Times New Roman" w:cs="Times New Roman"/>
          <w:b/>
          <w:color w:val="000000" w:themeColor="text1"/>
          <w:sz w:val="40"/>
          <w:szCs w:val="40"/>
        </w:rPr>
      </w:pPr>
    </w:p>
    <w:p w14:paraId="71D5689D" w14:textId="22BD7A04" w:rsidR="00984063" w:rsidRPr="009965DE" w:rsidRDefault="00984063" w:rsidP="00984063">
      <w:pPr>
        <w:tabs>
          <w:tab w:val="center" w:pos="4270"/>
          <w:tab w:val="left" w:pos="7625"/>
        </w:tabs>
        <w:spacing w:beforeLines="120" w:before="288" w:afterLines="120" w:after="288" w:line="30" w:lineRule="atLeast"/>
        <w:jc w:val="center"/>
        <w:rPr>
          <w:rFonts w:ascii="Times New Roman" w:hAnsi="Times New Roman" w:cs="Times New Roman"/>
          <w:b/>
          <w:color w:val="000000" w:themeColor="text1"/>
        </w:rPr>
      </w:pPr>
      <w:r w:rsidRPr="009965DE">
        <w:rPr>
          <w:rFonts w:ascii="Times New Roman" w:hAnsi="Times New Roman" w:cs="Times New Roman"/>
          <w:b/>
          <w:color w:val="000000" w:themeColor="text1"/>
          <w:sz w:val="40"/>
          <w:szCs w:val="40"/>
        </w:rPr>
        <w:t>BÁO CÁO HỌC PHẦN PHÂN TÍCH VÀ THIẾT KẾ HỆ THỐNG</w:t>
      </w:r>
    </w:p>
    <w:p w14:paraId="231B559C" w14:textId="77777777" w:rsidR="00984063" w:rsidRPr="009965DE" w:rsidRDefault="00984063" w:rsidP="00984063">
      <w:pPr>
        <w:tabs>
          <w:tab w:val="center" w:pos="4270"/>
          <w:tab w:val="left" w:pos="7625"/>
        </w:tabs>
        <w:spacing w:beforeLines="120" w:before="288" w:afterLines="120" w:after="288" w:line="30" w:lineRule="atLeast"/>
        <w:jc w:val="center"/>
        <w:rPr>
          <w:rFonts w:ascii="Times New Roman" w:hAnsi="Times New Roman" w:cs="Times New Roman"/>
          <w:b/>
          <w:color w:val="000000" w:themeColor="text1"/>
        </w:rPr>
      </w:pPr>
    </w:p>
    <w:p w14:paraId="53DE536A" w14:textId="27BB77CF" w:rsidR="00984063" w:rsidRPr="009965DE" w:rsidRDefault="00984063" w:rsidP="00984063">
      <w:pPr>
        <w:tabs>
          <w:tab w:val="left" w:pos="2490"/>
        </w:tabs>
        <w:spacing w:line="312" w:lineRule="auto"/>
        <w:jc w:val="center"/>
        <w:rPr>
          <w:rFonts w:ascii="Times New Roman" w:hAnsi="Times New Roman" w:cs="Times New Roman"/>
          <w:bCs/>
          <w:iCs/>
          <w:color w:val="000000" w:themeColor="text1"/>
          <w:sz w:val="44"/>
          <w:szCs w:val="44"/>
        </w:rPr>
      </w:pPr>
      <w:r w:rsidRPr="009965DE">
        <w:rPr>
          <w:rFonts w:ascii="Times New Roman" w:hAnsi="Times New Roman" w:cs="Times New Roman"/>
          <w:bCs/>
          <w:iCs/>
          <w:color w:val="000000" w:themeColor="text1"/>
          <w:sz w:val="44"/>
          <w:szCs w:val="44"/>
          <w:lang w:val="vi-VN"/>
        </w:rPr>
        <w:t xml:space="preserve">ĐỀ TÀI: XÂY DỰNG </w:t>
      </w:r>
      <w:r w:rsidRPr="009965DE">
        <w:rPr>
          <w:rFonts w:ascii="Times New Roman" w:hAnsi="Times New Roman" w:cs="Times New Roman"/>
          <w:bCs/>
          <w:iCs/>
          <w:color w:val="000000" w:themeColor="text1"/>
          <w:sz w:val="44"/>
          <w:szCs w:val="44"/>
        </w:rPr>
        <w:t>HỆ THỐNG QUẢN LÝ QUÁN COFFEE</w:t>
      </w:r>
    </w:p>
    <w:p w14:paraId="5DF018EA" w14:textId="77777777" w:rsidR="00984063" w:rsidRPr="009965DE" w:rsidRDefault="00984063">
      <w:pPr>
        <w:rPr>
          <w:rFonts w:ascii="Times New Roman" w:hAnsi="Times New Roman" w:cs="Times New Roman"/>
          <w:bCs/>
          <w:iCs/>
          <w:color w:val="000000" w:themeColor="text1"/>
          <w:sz w:val="44"/>
          <w:szCs w:val="44"/>
        </w:rPr>
      </w:pPr>
      <w:r w:rsidRPr="009965DE">
        <w:rPr>
          <w:rFonts w:ascii="Times New Roman" w:hAnsi="Times New Roman" w:cs="Times New Roman"/>
          <w:bCs/>
          <w:iCs/>
          <w:color w:val="000000" w:themeColor="text1"/>
          <w:sz w:val="44"/>
          <w:szCs w:val="44"/>
        </w:rPr>
        <w:br w:type="page"/>
      </w:r>
    </w:p>
    <w:p w14:paraId="69D3E0CD" w14:textId="77777777" w:rsidR="00984063" w:rsidRPr="009965DE" w:rsidRDefault="00984063" w:rsidP="009965DE">
      <w:pPr>
        <w:pStyle w:val="Title"/>
        <w:spacing w:beforeLines="120" w:before="288" w:afterLines="120" w:after="288" w:line="30" w:lineRule="atLeast"/>
        <w:outlineLvl w:val="0"/>
        <w:rPr>
          <w:rFonts w:cs="Times New Roman"/>
          <w:lang w:val="vi-VN"/>
        </w:rPr>
      </w:pPr>
      <w:bookmarkStart w:id="0" w:name="_Toc180140524"/>
      <w:bookmarkStart w:id="1" w:name="_Toc182256486"/>
      <w:r w:rsidRPr="009965DE">
        <w:rPr>
          <w:rFonts w:cs="Times New Roman"/>
          <w:lang w:val="vi-VN"/>
        </w:rPr>
        <w:lastRenderedPageBreak/>
        <w:t>NHẬN XÉT CỦA GIẢNG VIÊN HƯỚNG DẪN</w:t>
      </w:r>
      <w:bookmarkEnd w:id="0"/>
      <w:bookmarkEnd w:id="1"/>
    </w:p>
    <w:p w14:paraId="00641AB4" w14:textId="77777777" w:rsidR="00984063" w:rsidRPr="009965DE" w:rsidRDefault="00984063" w:rsidP="00984063">
      <w:pPr>
        <w:tabs>
          <w:tab w:val="left" w:leader="dot" w:pos="8789"/>
        </w:tabs>
        <w:spacing w:beforeLines="120" w:before="288" w:afterLines="120" w:after="288" w:line="30" w:lineRule="atLeast"/>
        <w:rPr>
          <w:rFonts w:ascii="Times New Roman" w:hAnsi="Times New Roman" w:cs="Times New Roman"/>
          <w:lang w:val="vi-VN"/>
        </w:rPr>
      </w:pPr>
    </w:p>
    <w:p w14:paraId="1B611308" w14:textId="77777777" w:rsidR="00984063" w:rsidRPr="009965DE" w:rsidRDefault="00984063" w:rsidP="00984063">
      <w:pPr>
        <w:tabs>
          <w:tab w:val="left" w:leader="dot" w:pos="9072"/>
        </w:tabs>
        <w:spacing w:beforeLines="120" w:before="288" w:afterLines="120" w:after="288" w:line="30" w:lineRule="atLeast"/>
        <w:rPr>
          <w:rFonts w:ascii="Times New Roman" w:hAnsi="Times New Roman" w:cs="Times New Roman"/>
          <w:lang w:val="vi-VN"/>
        </w:rPr>
      </w:pPr>
      <w:r w:rsidRPr="009965DE">
        <w:rPr>
          <w:rFonts w:ascii="Times New Roman" w:hAnsi="Times New Roman" w:cs="Times New Roman"/>
          <w:lang w:val="vi-VN"/>
        </w:rPr>
        <w:tab/>
      </w:r>
    </w:p>
    <w:p w14:paraId="7623D0C1" w14:textId="77777777" w:rsidR="00984063" w:rsidRPr="009965DE" w:rsidRDefault="00984063" w:rsidP="00984063">
      <w:pPr>
        <w:tabs>
          <w:tab w:val="left" w:leader="dot" w:pos="9072"/>
        </w:tabs>
        <w:spacing w:beforeLines="120" w:before="288" w:afterLines="120" w:after="288" w:line="30" w:lineRule="atLeast"/>
        <w:rPr>
          <w:rFonts w:ascii="Times New Roman" w:hAnsi="Times New Roman" w:cs="Times New Roman"/>
          <w:lang w:val="vi-VN"/>
        </w:rPr>
      </w:pPr>
      <w:r w:rsidRPr="009965DE">
        <w:rPr>
          <w:rFonts w:ascii="Times New Roman" w:hAnsi="Times New Roman" w:cs="Times New Roman"/>
          <w:lang w:val="vi-VN"/>
        </w:rPr>
        <w:tab/>
      </w:r>
    </w:p>
    <w:p w14:paraId="570C62D7" w14:textId="77777777" w:rsidR="00984063" w:rsidRPr="009965DE" w:rsidRDefault="00984063" w:rsidP="00984063">
      <w:pPr>
        <w:tabs>
          <w:tab w:val="left" w:leader="dot" w:pos="9072"/>
        </w:tabs>
        <w:spacing w:beforeLines="120" w:before="288" w:afterLines="120" w:after="288" w:line="30" w:lineRule="atLeast"/>
        <w:rPr>
          <w:rFonts w:ascii="Times New Roman" w:hAnsi="Times New Roman" w:cs="Times New Roman"/>
          <w:lang w:val="vi-VN"/>
        </w:rPr>
      </w:pPr>
      <w:r w:rsidRPr="009965DE">
        <w:rPr>
          <w:rFonts w:ascii="Times New Roman" w:hAnsi="Times New Roman" w:cs="Times New Roman"/>
          <w:lang w:val="vi-VN"/>
        </w:rPr>
        <w:tab/>
      </w:r>
    </w:p>
    <w:p w14:paraId="1138AD26" w14:textId="77777777" w:rsidR="00984063" w:rsidRPr="009965DE" w:rsidRDefault="00984063" w:rsidP="00984063">
      <w:pPr>
        <w:tabs>
          <w:tab w:val="left" w:leader="dot" w:pos="9072"/>
        </w:tabs>
        <w:spacing w:beforeLines="120" w:before="288" w:afterLines="120" w:after="288" w:line="30" w:lineRule="atLeast"/>
        <w:rPr>
          <w:rFonts w:ascii="Times New Roman" w:hAnsi="Times New Roman" w:cs="Times New Roman"/>
          <w:lang w:val="vi-VN"/>
        </w:rPr>
      </w:pPr>
      <w:r w:rsidRPr="009965DE">
        <w:rPr>
          <w:rFonts w:ascii="Times New Roman" w:hAnsi="Times New Roman" w:cs="Times New Roman"/>
          <w:lang w:val="vi-VN"/>
        </w:rPr>
        <w:tab/>
      </w:r>
    </w:p>
    <w:p w14:paraId="46573284" w14:textId="77777777" w:rsidR="00984063" w:rsidRPr="009965DE" w:rsidRDefault="00984063" w:rsidP="00984063">
      <w:pPr>
        <w:tabs>
          <w:tab w:val="left" w:leader="dot" w:pos="9072"/>
        </w:tabs>
        <w:spacing w:beforeLines="120" w:before="288" w:afterLines="120" w:after="288" w:line="30" w:lineRule="atLeast"/>
        <w:rPr>
          <w:rFonts w:ascii="Times New Roman" w:hAnsi="Times New Roman" w:cs="Times New Roman"/>
          <w:lang w:val="vi-VN"/>
        </w:rPr>
      </w:pPr>
      <w:r w:rsidRPr="009965DE">
        <w:rPr>
          <w:rFonts w:ascii="Times New Roman" w:hAnsi="Times New Roman" w:cs="Times New Roman"/>
          <w:lang w:val="vi-VN"/>
        </w:rPr>
        <w:tab/>
      </w:r>
    </w:p>
    <w:p w14:paraId="1A39D623" w14:textId="77777777" w:rsidR="00984063" w:rsidRPr="009965DE" w:rsidRDefault="00984063" w:rsidP="00984063">
      <w:pPr>
        <w:tabs>
          <w:tab w:val="left" w:leader="dot" w:pos="9072"/>
        </w:tabs>
        <w:spacing w:beforeLines="120" w:before="288" w:afterLines="120" w:after="288" w:line="30" w:lineRule="atLeast"/>
        <w:rPr>
          <w:rFonts w:ascii="Times New Roman" w:hAnsi="Times New Roman" w:cs="Times New Roman"/>
          <w:lang w:val="vi-VN"/>
        </w:rPr>
      </w:pPr>
      <w:r w:rsidRPr="009965DE">
        <w:rPr>
          <w:rFonts w:ascii="Times New Roman" w:hAnsi="Times New Roman" w:cs="Times New Roman"/>
          <w:lang w:val="vi-VN"/>
        </w:rPr>
        <w:tab/>
      </w:r>
    </w:p>
    <w:p w14:paraId="37D8AA92" w14:textId="77777777" w:rsidR="00984063" w:rsidRPr="009965DE" w:rsidRDefault="00984063" w:rsidP="00984063">
      <w:pPr>
        <w:tabs>
          <w:tab w:val="left" w:leader="dot" w:pos="9072"/>
        </w:tabs>
        <w:spacing w:beforeLines="120" w:before="288" w:afterLines="120" w:after="288" w:line="30" w:lineRule="atLeast"/>
        <w:rPr>
          <w:rFonts w:ascii="Times New Roman" w:hAnsi="Times New Roman" w:cs="Times New Roman"/>
          <w:lang w:val="vi-VN"/>
        </w:rPr>
      </w:pPr>
      <w:r w:rsidRPr="009965DE">
        <w:rPr>
          <w:rFonts w:ascii="Times New Roman" w:hAnsi="Times New Roman" w:cs="Times New Roman"/>
          <w:lang w:val="vi-VN"/>
        </w:rPr>
        <w:tab/>
      </w:r>
    </w:p>
    <w:p w14:paraId="0E14832D" w14:textId="51DE4CEA" w:rsidR="00FC27DD" w:rsidRPr="009965DE" w:rsidRDefault="00984063" w:rsidP="00984063">
      <w:pPr>
        <w:tabs>
          <w:tab w:val="left" w:leader="dot" w:pos="9072"/>
        </w:tabs>
        <w:spacing w:beforeLines="120" w:before="288" w:afterLines="120" w:after="288" w:line="30" w:lineRule="atLeast"/>
        <w:rPr>
          <w:rFonts w:ascii="Times New Roman" w:hAnsi="Times New Roman" w:cs="Times New Roman"/>
          <w:lang w:val="vi-VN"/>
        </w:rPr>
      </w:pPr>
      <w:r w:rsidRPr="009965DE">
        <w:rPr>
          <w:rFonts w:ascii="Times New Roman" w:hAnsi="Times New Roman" w:cs="Times New Roman"/>
          <w:lang w:val="vi-VN"/>
        </w:rPr>
        <w:tab/>
      </w:r>
      <w:r w:rsidR="00FC27DD" w:rsidRPr="009965DE">
        <w:rPr>
          <w:rFonts w:ascii="Times New Roman" w:hAnsi="Times New Roman" w:cs="Times New Roman"/>
          <w:lang w:val="vi-VN"/>
        </w:rPr>
        <w:br/>
      </w:r>
    </w:p>
    <w:p w14:paraId="58398D4A" w14:textId="77777777" w:rsidR="00FC27DD" w:rsidRPr="009965DE" w:rsidRDefault="00FC27DD">
      <w:pPr>
        <w:rPr>
          <w:rFonts w:ascii="Times New Roman" w:hAnsi="Times New Roman" w:cs="Times New Roman"/>
          <w:lang w:val="vi-VN"/>
        </w:rPr>
      </w:pPr>
      <w:r w:rsidRPr="009965DE">
        <w:rPr>
          <w:rFonts w:ascii="Times New Roman" w:hAnsi="Times New Roman" w:cs="Times New Roman"/>
          <w:lang w:val="vi-VN"/>
        </w:rPr>
        <w:br w:type="page"/>
      </w:r>
    </w:p>
    <w:sdt>
      <w:sdtPr>
        <w:rPr>
          <w:rFonts w:ascii="Times New Roman" w:eastAsiaTheme="minorEastAsia" w:hAnsi="Times New Roman" w:cs="Times New Roman"/>
          <w:color w:val="auto"/>
          <w:sz w:val="22"/>
          <w:szCs w:val="22"/>
          <w:lang w:eastAsia="ko-KR"/>
        </w:rPr>
        <w:id w:val="1072540864"/>
        <w:docPartObj>
          <w:docPartGallery w:val="Table of Contents"/>
          <w:docPartUnique/>
        </w:docPartObj>
      </w:sdtPr>
      <w:sdtEndPr>
        <w:rPr>
          <w:b/>
          <w:bCs/>
          <w:noProof/>
        </w:rPr>
      </w:sdtEndPr>
      <w:sdtContent>
        <w:p w14:paraId="7B400845" w14:textId="5436A0DA" w:rsidR="009965DE" w:rsidRPr="009965DE" w:rsidRDefault="009965DE" w:rsidP="009965DE">
          <w:pPr>
            <w:pStyle w:val="TOCHeading"/>
            <w:jc w:val="center"/>
            <w:rPr>
              <w:rStyle w:val="TitleChar"/>
              <w:color w:val="000000" w:themeColor="text1"/>
            </w:rPr>
          </w:pPr>
          <w:r w:rsidRPr="009965DE">
            <w:rPr>
              <w:rStyle w:val="TitleChar"/>
              <w:color w:val="000000" w:themeColor="text1"/>
            </w:rPr>
            <w:t>Mục lục</w:t>
          </w:r>
        </w:p>
        <w:p w14:paraId="220D9C02" w14:textId="3E252FDF" w:rsidR="009965DE" w:rsidRPr="000A1175" w:rsidRDefault="009965DE">
          <w:pPr>
            <w:pStyle w:val="TOC1"/>
            <w:tabs>
              <w:tab w:val="right" w:leader="dot" w:pos="9350"/>
            </w:tabs>
            <w:rPr>
              <w:rFonts w:ascii="Times New Roman" w:hAnsi="Times New Roman" w:cs="Times New Roman"/>
              <w:b/>
              <w:noProof/>
              <w:sz w:val="26"/>
              <w:szCs w:val="26"/>
            </w:rPr>
          </w:pPr>
          <w:r w:rsidRPr="009965DE">
            <w:rPr>
              <w:rFonts w:ascii="Times New Roman" w:hAnsi="Times New Roman" w:cs="Times New Roman"/>
            </w:rPr>
            <w:fldChar w:fldCharType="begin"/>
          </w:r>
          <w:r w:rsidRPr="009965DE">
            <w:rPr>
              <w:rFonts w:ascii="Times New Roman" w:hAnsi="Times New Roman" w:cs="Times New Roman"/>
            </w:rPr>
            <w:instrText xml:space="preserve"> TOC \o "1-3" \h \z \u </w:instrText>
          </w:r>
          <w:r w:rsidRPr="009965DE">
            <w:rPr>
              <w:rFonts w:ascii="Times New Roman" w:hAnsi="Times New Roman" w:cs="Times New Roman"/>
            </w:rPr>
            <w:fldChar w:fldCharType="separate"/>
          </w:r>
          <w:hyperlink w:anchor="_Toc182256486" w:history="1">
            <w:r w:rsidRPr="000A1175">
              <w:rPr>
                <w:rStyle w:val="Hyperlink"/>
                <w:rFonts w:ascii="Times New Roman" w:hAnsi="Times New Roman" w:cs="Times New Roman"/>
                <w:b/>
                <w:noProof/>
                <w:sz w:val="26"/>
                <w:szCs w:val="26"/>
                <w:lang w:val="vi-VN"/>
              </w:rPr>
              <w:t>NHẬN XÉT CỦA GIẢNG VIÊN HƯỚNG DẪN</w:t>
            </w:r>
            <w:r w:rsidRPr="000A1175">
              <w:rPr>
                <w:rFonts w:ascii="Times New Roman" w:hAnsi="Times New Roman" w:cs="Times New Roman"/>
                <w:b/>
                <w:noProof/>
                <w:webHidden/>
                <w:sz w:val="26"/>
                <w:szCs w:val="26"/>
              </w:rPr>
              <w:tab/>
            </w:r>
            <w:r w:rsidRPr="000A1175">
              <w:rPr>
                <w:rFonts w:ascii="Times New Roman" w:hAnsi="Times New Roman" w:cs="Times New Roman"/>
                <w:b/>
                <w:noProof/>
                <w:webHidden/>
                <w:sz w:val="26"/>
                <w:szCs w:val="26"/>
              </w:rPr>
              <w:fldChar w:fldCharType="begin"/>
            </w:r>
            <w:r w:rsidRPr="000A1175">
              <w:rPr>
                <w:rFonts w:ascii="Times New Roman" w:hAnsi="Times New Roman" w:cs="Times New Roman"/>
                <w:b/>
                <w:noProof/>
                <w:webHidden/>
                <w:sz w:val="26"/>
                <w:szCs w:val="26"/>
              </w:rPr>
              <w:instrText xml:space="preserve"> PAGEREF _Toc182256486 \h </w:instrText>
            </w:r>
            <w:r w:rsidRPr="000A1175">
              <w:rPr>
                <w:rFonts w:ascii="Times New Roman" w:hAnsi="Times New Roman" w:cs="Times New Roman"/>
                <w:b/>
                <w:noProof/>
                <w:webHidden/>
                <w:sz w:val="26"/>
                <w:szCs w:val="26"/>
              </w:rPr>
            </w:r>
            <w:r w:rsidRPr="000A1175">
              <w:rPr>
                <w:rFonts w:ascii="Times New Roman" w:hAnsi="Times New Roman" w:cs="Times New Roman"/>
                <w:b/>
                <w:noProof/>
                <w:webHidden/>
                <w:sz w:val="26"/>
                <w:szCs w:val="26"/>
              </w:rPr>
              <w:fldChar w:fldCharType="separate"/>
            </w:r>
            <w:r w:rsidRPr="000A1175">
              <w:rPr>
                <w:rFonts w:ascii="Times New Roman" w:hAnsi="Times New Roman" w:cs="Times New Roman"/>
                <w:b/>
                <w:noProof/>
                <w:webHidden/>
                <w:sz w:val="26"/>
                <w:szCs w:val="26"/>
              </w:rPr>
              <w:t>3</w:t>
            </w:r>
            <w:r w:rsidRPr="000A1175">
              <w:rPr>
                <w:rFonts w:ascii="Times New Roman" w:hAnsi="Times New Roman" w:cs="Times New Roman"/>
                <w:b/>
                <w:noProof/>
                <w:webHidden/>
                <w:sz w:val="26"/>
                <w:szCs w:val="26"/>
              </w:rPr>
              <w:fldChar w:fldCharType="end"/>
            </w:r>
          </w:hyperlink>
        </w:p>
        <w:p w14:paraId="7F26C560" w14:textId="43BD4EC3" w:rsidR="009965DE" w:rsidRPr="000A1175" w:rsidRDefault="004F4503">
          <w:pPr>
            <w:pStyle w:val="TOC1"/>
            <w:tabs>
              <w:tab w:val="left" w:pos="440"/>
              <w:tab w:val="right" w:leader="dot" w:pos="9350"/>
            </w:tabs>
            <w:rPr>
              <w:rFonts w:ascii="Times New Roman" w:hAnsi="Times New Roman" w:cs="Times New Roman"/>
              <w:b/>
              <w:noProof/>
              <w:sz w:val="26"/>
              <w:szCs w:val="26"/>
            </w:rPr>
          </w:pPr>
          <w:hyperlink w:anchor="_Toc182256487" w:history="1">
            <w:r w:rsidR="009965DE" w:rsidRPr="000A1175">
              <w:rPr>
                <w:rStyle w:val="Hyperlink"/>
                <w:rFonts w:ascii="Times New Roman" w:hAnsi="Times New Roman" w:cs="Times New Roman"/>
                <w:b/>
                <w:noProof/>
                <w:sz w:val="26"/>
                <w:szCs w:val="26"/>
              </w:rPr>
              <w:t>I.</w:t>
            </w:r>
            <w:r w:rsidR="009965DE" w:rsidRPr="000A1175">
              <w:rPr>
                <w:rFonts w:ascii="Times New Roman" w:hAnsi="Times New Roman" w:cs="Times New Roman"/>
                <w:b/>
                <w:noProof/>
                <w:sz w:val="26"/>
                <w:szCs w:val="26"/>
              </w:rPr>
              <w:tab/>
            </w:r>
            <w:r w:rsidR="009965DE" w:rsidRPr="000A1175">
              <w:rPr>
                <w:rStyle w:val="Hyperlink"/>
                <w:rFonts w:ascii="Times New Roman" w:hAnsi="Times New Roman" w:cs="Times New Roman"/>
                <w:b/>
                <w:noProof/>
                <w:sz w:val="26"/>
                <w:szCs w:val="26"/>
              </w:rPr>
              <w:t>Mô tả chi tiết:</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487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5</w:t>
            </w:r>
            <w:r w:rsidR="009965DE" w:rsidRPr="000A1175">
              <w:rPr>
                <w:rFonts w:ascii="Times New Roman" w:hAnsi="Times New Roman" w:cs="Times New Roman"/>
                <w:b/>
                <w:noProof/>
                <w:webHidden/>
                <w:sz w:val="26"/>
                <w:szCs w:val="26"/>
              </w:rPr>
              <w:fldChar w:fldCharType="end"/>
            </w:r>
          </w:hyperlink>
        </w:p>
        <w:p w14:paraId="0D6EED1D" w14:textId="639840A5"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488" w:history="1">
            <w:r w:rsidR="009965DE" w:rsidRPr="000A1175">
              <w:rPr>
                <w:rStyle w:val="Hyperlink"/>
                <w:rFonts w:ascii="Times New Roman" w:eastAsia="Times New Roman" w:hAnsi="Times New Roman" w:cs="Times New Roman"/>
                <w:b/>
                <w:noProof/>
                <w:sz w:val="26"/>
                <w:szCs w:val="26"/>
              </w:rPr>
              <w:t>1.</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bCs/>
                <w:noProof/>
                <w:sz w:val="26"/>
                <w:szCs w:val="26"/>
              </w:rPr>
              <w:t>Các yêu cầu chức năng của hệ thống</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488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6</w:t>
            </w:r>
            <w:r w:rsidR="009965DE" w:rsidRPr="000A1175">
              <w:rPr>
                <w:rFonts w:ascii="Times New Roman" w:hAnsi="Times New Roman" w:cs="Times New Roman"/>
                <w:b/>
                <w:noProof/>
                <w:webHidden/>
                <w:sz w:val="26"/>
                <w:szCs w:val="26"/>
              </w:rPr>
              <w:fldChar w:fldCharType="end"/>
            </w:r>
          </w:hyperlink>
          <w:bookmarkStart w:id="2" w:name="_GoBack"/>
          <w:bookmarkEnd w:id="2"/>
        </w:p>
        <w:p w14:paraId="738B211D" w14:textId="58D65C36"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489" w:history="1">
            <w:r w:rsidR="009965DE" w:rsidRPr="000A1175">
              <w:rPr>
                <w:rStyle w:val="Hyperlink"/>
                <w:rFonts w:ascii="Times New Roman" w:hAnsi="Times New Roman" w:cs="Times New Roman"/>
                <w:b/>
                <w:noProof/>
                <w:sz w:val="26"/>
                <w:szCs w:val="26"/>
              </w:rPr>
              <w:t>2.</w:t>
            </w:r>
            <w:r w:rsidR="009965DE" w:rsidRPr="000A1175">
              <w:rPr>
                <w:rFonts w:ascii="Times New Roman" w:hAnsi="Times New Roman" w:cs="Times New Roman"/>
                <w:b/>
                <w:noProof/>
                <w:sz w:val="26"/>
                <w:szCs w:val="26"/>
              </w:rPr>
              <w:tab/>
            </w:r>
            <w:r w:rsidR="009965DE" w:rsidRPr="000A1175">
              <w:rPr>
                <w:rStyle w:val="Hyperlink"/>
                <w:rFonts w:ascii="Times New Roman" w:hAnsi="Times New Roman" w:cs="Times New Roman"/>
                <w:b/>
                <w:noProof/>
                <w:sz w:val="26"/>
                <w:szCs w:val="26"/>
              </w:rPr>
              <w:t>Các yêu cầu phi chức năng về hệ thống</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489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6</w:t>
            </w:r>
            <w:r w:rsidR="009965DE" w:rsidRPr="000A1175">
              <w:rPr>
                <w:rFonts w:ascii="Times New Roman" w:hAnsi="Times New Roman" w:cs="Times New Roman"/>
                <w:b/>
                <w:noProof/>
                <w:webHidden/>
                <w:sz w:val="26"/>
                <w:szCs w:val="26"/>
              </w:rPr>
              <w:fldChar w:fldCharType="end"/>
            </w:r>
          </w:hyperlink>
        </w:p>
        <w:p w14:paraId="3B823C7D" w14:textId="42E6BA42" w:rsidR="009965DE" w:rsidRPr="000A1175" w:rsidRDefault="004F4503">
          <w:pPr>
            <w:pStyle w:val="TOC1"/>
            <w:tabs>
              <w:tab w:val="left" w:pos="660"/>
              <w:tab w:val="right" w:leader="dot" w:pos="9350"/>
            </w:tabs>
            <w:rPr>
              <w:rFonts w:ascii="Times New Roman" w:hAnsi="Times New Roman" w:cs="Times New Roman"/>
              <w:b/>
              <w:noProof/>
              <w:sz w:val="26"/>
              <w:szCs w:val="26"/>
            </w:rPr>
          </w:pPr>
          <w:hyperlink w:anchor="_Toc182256490" w:history="1">
            <w:r w:rsidR="009965DE" w:rsidRPr="000A1175">
              <w:rPr>
                <w:rStyle w:val="Hyperlink"/>
                <w:rFonts w:ascii="Times New Roman" w:hAnsi="Times New Roman" w:cs="Times New Roman"/>
                <w:b/>
                <w:noProof/>
                <w:sz w:val="26"/>
                <w:szCs w:val="26"/>
              </w:rPr>
              <w:t>II.</w:t>
            </w:r>
            <w:r w:rsidR="009965DE" w:rsidRPr="000A1175">
              <w:rPr>
                <w:rFonts w:ascii="Times New Roman" w:hAnsi="Times New Roman" w:cs="Times New Roman"/>
                <w:b/>
                <w:noProof/>
                <w:sz w:val="26"/>
                <w:szCs w:val="26"/>
              </w:rPr>
              <w:tab/>
            </w:r>
            <w:r w:rsidR="009965DE" w:rsidRPr="000A1175">
              <w:rPr>
                <w:rStyle w:val="Hyperlink"/>
                <w:rFonts w:ascii="Times New Roman" w:hAnsi="Times New Roman" w:cs="Times New Roman"/>
                <w:b/>
                <w:noProof/>
                <w:sz w:val="26"/>
                <w:szCs w:val="26"/>
              </w:rPr>
              <w:t>Sơ đồ Use Case</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490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7</w:t>
            </w:r>
            <w:r w:rsidR="009965DE" w:rsidRPr="000A1175">
              <w:rPr>
                <w:rFonts w:ascii="Times New Roman" w:hAnsi="Times New Roman" w:cs="Times New Roman"/>
                <w:b/>
                <w:noProof/>
                <w:webHidden/>
                <w:sz w:val="26"/>
                <w:szCs w:val="26"/>
              </w:rPr>
              <w:fldChar w:fldCharType="end"/>
            </w:r>
          </w:hyperlink>
        </w:p>
        <w:p w14:paraId="46CDC1DB" w14:textId="004D79E4"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491" w:history="1">
            <w:r w:rsidR="009965DE" w:rsidRPr="000A1175">
              <w:rPr>
                <w:rStyle w:val="Hyperlink"/>
                <w:rFonts w:ascii="Times New Roman" w:hAnsi="Times New Roman" w:cs="Times New Roman"/>
                <w:b/>
                <w:noProof/>
                <w:sz w:val="26"/>
                <w:szCs w:val="26"/>
              </w:rPr>
              <w:t>1.</w:t>
            </w:r>
            <w:r w:rsidR="009965DE" w:rsidRPr="000A1175">
              <w:rPr>
                <w:rFonts w:ascii="Times New Roman" w:hAnsi="Times New Roman" w:cs="Times New Roman"/>
                <w:b/>
                <w:noProof/>
                <w:sz w:val="26"/>
                <w:szCs w:val="26"/>
              </w:rPr>
              <w:tab/>
            </w:r>
            <w:r w:rsidR="009965DE" w:rsidRPr="000A1175">
              <w:rPr>
                <w:rStyle w:val="Hyperlink"/>
                <w:rFonts w:ascii="Times New Roman" w:hAnsi="Times New Roman" w:cs="Times New Roman"/>
                <w:b/>
                <w:noProof/>
                <w:sz w:val="26"/>
                <w:szCs w:val="26"/>
              </w:rPr>
              <w:t>Xác định Actor và Use Case</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491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7</w:t>
            </w:r>
            <w:r w:rsidR="009965DE" w:rsidRPr="000A1175">
              <w:rPr>
                <w:rFonts w:ascii="Times New Roman" w:hAnsi="Times New Roman" w:cs="Times New Roman"/>
                <w:b/>
                <w:noProof/>
                <w:webHidden/>
                <w:sz w:val="26"/>
                <w:szCs w:val="26"/>
              </w:rPr>
              <w:fldChar w:fldCharType="end"/>
            </w:r>
          </w:hyperlink>
        </w:p>
        <w:p w14:paraId="5E92CFBD" w14:textId="3A045094"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493" w:history="1">
            <w:r w:rsidR="009965DE" w:rsidRPr="000A1175">
              <w:rPr>
                <w:rStyle w:val="Hyperlink"/>
                <w:rFonts w:ascii="Times New Roman" w:hAnsi="Times New Roman" w:cs="Times New Roman"/>
                <w:b/>
                <w:noProof/>
                <w:sz w:val="26"/>
                <w:szCs w:val="26"/>
              </w:rPr>
              <w:t>2.</w:t>
            </w:r>
            <w:r w:rsidR="009965DE" w:rsidRPr="000A1175">
              <w:rPr>
                <w:rFonts w:ascii="Times New Roman" w:hAnsi="Times New Roman" w:cs="Times New Roman"/>
                <w:b/>
                <w:noProof/>
                <w:sz w:val="26"/>
                <w:szCs w:val="26"/>
              </w:rPr>
              <w:tab/>
            </w:r>
            <w:r w:rsidR="009965DE" w:rsidRPr="000A1175">
              <w:rPr>
                <w:rStyle w:val="Hyperlink"/>
                <w:rFonts w:ascii="Times New Roman" w:hAnsi="Times New Roman" w:cs="Times New Roman"/>
                <w:b/>
                <w:noProof/>
                <w:sz w:val="26"/>
                <w:szCs w:val="26"/>
                <w:lang w:val="vi-VN"/>
              </w:rPr>
              <w:t>Sơ đồ Use Case</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493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8</w:t>
            </w:r>
            <w:r w:rsidR="009965DE" w:rsidRPr="000A1175">
              <w:rPr>
                <w:rFonts w:ascii="Times New Roman" w:hAnsi="Times New Roman" w:cs="Times New Roman"/>
                <w:b/>
                <w:noProof/>
                <w:webHidden/>
                <w:sz w:val="26"/>
                <w:szCs w:val="26"/>
              </w:rPr>
              <w:fldChar w:fldCharType="end"/>
            </w:r>
          </w:hyperlink>
        </w:p>
        <w:p w14:paraId="08E40045" w14:textId="601B2974" w:rsidR="009965DE" w:rsidRPr="000A1175" w:rsidRDefault="004F4503" w:rsidP="009965DE">
          <w:pPr>
            <w:pStyle w:val="TOC2"/>
            <w:tabs>
              <w:tab w:val="left" w:pos="660"/>
              <w:tab w:val="right" w:leader="dot" w:pos="9350"/>
            </w:tabs>
            <w:rPr>
              <w:rFonts w:ascii="Times New Roman" w:hAnsi="Times New Roman" w:cs="Times New Roman"/>
              <w:b/>
              <w:noProof/>
              <w:sz w:val="26"/>
              <w:szCs w:val="26"/>
            </w:rPr>
          </w:pPr>
          <w:hyperlink w:anchor="_Toc182256494" w:history="1">
            <w:r w:rsidR="009965DE" w:rsidRPr="000A1175">
              <w:rPr>
                <w:rStyle w:val="Hyperlink"/>
                <w:rFonts w:ascii="Times New Roman" w:hAnsi="Times New Roman" w:cs="Times New Roman"/>
                <w:b/>
                <w:noProof/>
                <w:sz w:val="26"/>
                <w:szCs w:val="26"/>
              </w:rPr>
              <w:t>3.</w:t>
            </w:r>
            <w:r w:rsidR="009965DE" w:rsidRPr="000A1175">
              <w:rPr>
                <w:rFonts w:ascii="Times New Roman" w:hAnsi="Times New Roman" w:cs="Times New Roman"/>
                <w:b/>
                <w:noProof/>
                <w:sz w:val="26"/>
                <w:szCs w:val="26"/>
              </w:rPr>
              <w:tab/>
            </w:r>
            <w:r w:rsidR="009965DE" w:rsidRPr="000A1175">
              <w:rPr>
                <w:rStyle w:val="Hyperlink"/>
                <w:rFonts w:ascii="Times New Roman" w:hAnsi="Times New Roman" w:cs="Times New Roman"/>
                <w:b/>
                <w:noProof/>
                <w:sz w:val="26"/>
                <w:szCs w:val="26"/>
                <w:lang w:val="vi-VN"/>
              </w:rPr>
              <w:t>Đặc tả chức năng</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494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8</w:t>
            </w:r>
            <w:r w:rsidR="009965DE" w:rsidRPr="000A1175">
              <w:rPr>
                <w:rFonts w:ascii="Times New Roman" w:hAnsi="Times New Roman" w:cs="Times New Roman"/>
                <w:b/>
                <w:noProof/>
                <w:webHidden/>
                <w:sz w:val="26"/>
                <w:szCs w:val="26"/>
              </w:rPr>
              <w:fldChar w:fldCharType="end"/>
            </w:r>
          </w:hyperlink>
        </w:p>
        <w:p w14:paraId="2DEB0958" w14:textId="0A89EF11" w:rsidR="009965DE" w:rsidRPr="000A1175" w:rsidRDefault="004F4503">
          <w:pPr>
            <w:pStyle w:val="TOC1"/>
            <w:tabs>
              <w:tab w:val="left" w:pos="660"/>
              <w:tab w:val="right" w:leader="dot" w:pos="9350"/>
            </w:tabs>
            <w:rPr>
              <w:rFonts w:ascii="Times New Roman" w:hAnsi="Times New Roman" w:cs="Times New Roman"/>
              <w:b/>
              <w:noProof/>
              <w:sz w:val="26"/>
              <w:szCs w:val="26"/>
            </w:rPr>
          </w:pPr>
          <w:hyperlink w:anchor="_Toc182256499" w:history="1">
            <w:r w:rsidR="009965DE" w:rsidRPr="000A1175">
              <w:rPr>
                <w:rStyle w:val="Hyperlink"/>
                <w:rFonts w:ascii="Times New Roman" w:eastAsia="Times New Roman" w:hAnsi="Times New Roman" w:cs="Times New Roman"/>
                <w:b/>
                <w:noProof/>
                <w:sz w:val="26"/>
                <w:szCs w:val="26"/>
              </w:rPr>
              <w:t>III.</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Sơ đồ lớp</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499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13</w:t>
            </w:r>
            <w:r w:rsidR="009965DE" w:rsidRPr="000A1175">
              <w:rPr>
                <w:rFonts w:ascii="Times New Roman" w:hAnsi="Times New Roman" w:cs="Times New Roman"/>
                <w:b/>
                <w:noProof/>
                <w:webHidden/>
                <w:sz w:val="26"/>
                <w:szCs w:val="26"/>
              </w:rPr>
              <w:fldChar w:fldCharType="end"/>
            </w:r>
          </w:hyperlink>
        </w:p>
        <w:p w14:paraId="2CD24A3D" w14:textId="31398A2B"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500" w:history="1">
            <w:r w:rsidR="009965DE" w:rsidRPr="000A1175">
              <w:rPr>
                <w:rStyle w:val="Hyperlink"/>
                <w:rFonts w:ascii="Times New Roman" w:eastAsia="Times New Roman" w:hAnsi="Times New Roman" w:cs="Times New Roman"/>
                <w:b/>
                <w:noProof/>
                <w:sz w:val="26"/>
                <w:szCs w:val="26"/>
              </w:rPr>
              <w:t>1.</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Danh sách các lớp</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0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13</w:t>
            </w:r>
            <w:r w:rsidR="009965DE" w:rsidRPr="000A1175">
              <w:rPr>
                <w:rFonts w:ascii="Times New Roman" w:hAnsi="Times New Roman" w:cs="Times New Roman"/>
                <w:b/>
                <w:noProof/>
                <w:webHidden/>
                <w:sz w:val="26"/>
                <w:szCs w:val="26"/>
              </w:rPr>
              <w:fldChar w:fldCharType="end"/>
            </w:r>
          </w:hyperlink>
        </w:p>
        <w:p w14:paraId="1A76D4C3" w14:textId="399B8BFB"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501" w:history="1">
            <w:r w:rsidR="009965DE" w:rsidRPr="000A1175">
              <w:rPr>
                <w:rStyle w:val="Hyperlink"/>
                <w:rFonts w:ascii="Times New Roman" w:eastAsia="Times New Roman" w:hAnsi="Times New Roman" w:cs="Times New Roman"/>
                <w:b/>
                <w:noProof/>
                <w:sz w:val="26"/>
                <w:szCs w:val="26"/>
              </w:rPr>
              <w:t>2.</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Danh sách thuộc tính</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1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13</w:t>
            </w:r>
            <w:r w:rsidR="009965DE" w:rsidRPr="000A1175">
              <w:rPr>
                <w:rFonts w:ascii="Times New Roman" w:hAnsi="Times New Roman" w:cs="Times New Roman"/>
                <w:b/>
                <w:noProof/>
                <w:webHidden/>
                <w:sz w:val="26"/>
                <w:szCs w:val="26"/>
              </w:rPr>
              <w:fldChar w:fldCharType="end"/>
            </w:r>
          </w:hyperlink>
        </w:p>
        <w:p w14:paraId="5BCD0512" w14:textId="20202A67"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502" w:history="1">
            <w:r w:rsidR="009965DE" w:rsidRPr="000A1175">
              <w:rPr>
                <w:rStyle w:val="Hyperlink"/>
                <w:rFonts w:ascii="Times New Roman" w:eastAsia="Times New Roman" w:hAnsi="Times New Roman" w:cs="Times New Roman"/>
                <w:b/>
                <w:noProof/>
                <w:sz w:val="26"/>
                <w:szCs w:val="26"/>
              </w:rPr>
              <w:t>3.</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Danh Sách phương thức</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2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14</w:t>
            </w:r>
            <w:r w:rsidR="009965DE" w:rsidRPr="000A1175">
              <w:rPr>
                <w:rFonts w:ascii="Times New Roman" w:hAnsi="Times New Roman" w:cs="Times New Roman"/>
                <w:b/>
                <w:noProof/>
                <w:webHidden/>
                <w:sz w:val="26"/>
                <w:szCs w:val="26"/>
              </w:rPr>
              <w:fldChar w:fldCharType="end"/>
            </w:r>
          </w:hyperlink>
        </w:p>
        <w:p w14:paraId="63486146" w14:textId="3185ACD4"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503" w:history="1">
            <w:r w:rsidR="009965DE" w:rsidRPr="000A1175">
              <w:rPr>
                <w:rStyle w:val="Hyperlink"/>
                <w:rFonts w:ascii="Times New Roman" w:hAnsi="Times New Roman" w:cs="Times New Roman"/>
                <w:b/>
                <w:noProof/>
                <w:sz w:val="26"/>
                <w:szCs w:val="26"/>
              </w:rPr>
              <w:t>4.</w:t>
            </w:r>
            <w:r w:rsidR="009965DE" w:rsidRPr="000A1175">
              <w:rPr>
                <w:rFonts w:ascii="Times New Roman" w:hAnsi="Times New Roman" w:cs="Times New Roman"/>
                <w:b/>
                <w:noProof/>
                <w:sz w:val="26"/>
                <w:szCs w:val="26"/>
              </w:rPr>
              <w:tab/>
            </w:r>
            <w:r w:rsidR="009965DE" w:rsidRPr="000A1175">
              <w:rPr>
                <w:rStyle w:val="Hyperlink"/>
                <w:rFonts w:ascii="Times New Roman" w:hAnsi="Times New Roman" w:cs="Times New Roman"/>
                <w:b/>
                <w:noProof/>
                <w:sz w:val="26"/>
                <w:szCs w:val="26"/>
              </w:rPr>
              <w:t>Sơ đồ lớp</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3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16</w:t>
            </w:r>
            <w:r w:rsidR="009965DE" w:rsidRPr="000A1175">
              <w:rPr>
                <w:rFonts w:ascii="Times New Roman" w:hAnsi="Times New Roman" w:cs="Times New Roman"/>
                <w:b/>
                <w:noProof/>
                <w:webHidden/>
                <w:sz w:val="26"/>
                <w:szCs w:val="26"/>
              </w:rPr>
              <w:fldChar w:fldCharType="end"/>
            </w:r>
          </w:hyperlink>
        </w:p>
        <w:p w14:paraId="6AC89D2F" w14:textId="0CA1F3B8" w:rsidR="009965DE" w:rsidRPr="000A1175" w:rsidRDefault="004F4503">
          <w:pPr>
            <w:pStyle w:val="TOC1"/>
            <w:tabs>
              <w:tab w:val="left" w:pos="660"/>
              <w:tab w:val="right" w:leader="dot" w:pos="9350"/>
            </w:tabs>
            <w:rPr>
              <w:rFonts w:ascii="Times New Roman" w:hAnsi="Times New Roman" w:cs="Times New Roman"/>
              <w:b/>
              <w:noProof/>
              <w:sz w:val="26"/>
              <w:szCs w:val="26"/>
            </w:rPr>
          </w:pPr>
          <w:hyperlink w:anchor="_Toc182256504" w:history="1">
            <w:r w:rsidR="009965DE" w:rsidRPr="000A1175">
              <w:rPr>
                <w:rStyle w:val="Hyperlink"/>
                <w:rFonts w:ascii="Times New Roman" w:eastAsia="Times New Roman" w:hAnsi="Times New Roman" w:cs="Times New Roman"/>
                <w:b/>
                <w:noProof/>
                <w:sz w:val="26"/>
                <w:szCs w:val="26"/>
              </w:rPr>
              <w:t>IV.</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Mô hình hóa hệ thống</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4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16</w:t>
            </w:r>
            <w:r w:rsidR="009965DE" w:rsidRPr="000A1175">
              <w:rPr>
                <w:rFonts w:ascii="Times New Roman" w:hAnsi="Times New Roman" w:cs="Times New Roman"/>
                <w:b/>
                <w:noProof/>
                <w:webHidden/>
                <w:sz w:val="26"/>
                <w:szCs w:val="26"/>
              </w:rPr>
              <w:fldChar w:fldCharType="end"/>
            </w:r>
          </w:hyperlink>
        </w:p>
        <w:p w14:paraId="2D42FD5A" w14:textId="6E22ACA4"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505" w:history="1">
            <w:r w:rsidR="009965DE" w:rsidRPr="000A1175">
              <w:rPr>
                <w:rStyle w:val="Hyperlink"/>
                <w:rFonts w:ascii="Times New Roman" w:eastAsia="Times New Roman" w:hAnsi="Times New Roman" w:cs="Times New Roman"/>
                <w:b/>
                <w:noProof/>
                <w:sz w:val="26"/>
                <w:szCs w:val="26"/>
              </w:rPr>
              <w:t>1.</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Quản lí sản phẩm</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5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16</w:t>
            </w:r>
            <w:r w:rsidR="009965DE" w:rsidRPr="000A1175">
              <w:rPr>
                <w:rFonts w:ascii="Times New Roman" w:hAnsi="Times New Roman" w:cs="Times New Roman"/>
                <w:b/>
                <w:noProof/>
                <w:webHidden/>
                <w:sz w:val="26"/>
                <w:szCs w:val="26"/>
              </w:rPr>
              <w:fldChar w:fldCharType="end"/>
            </w:r>
          </w:hyperlink>
        </w:p>
        <w:p w14:paraId="7DFE211C" w14:textId="1997ED08"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506" w:history="1">
            <w:r w:rsidR="009965DE" w:rsidRPr="000A1175">
              <w:rPr>
                <w:rStyle w:val="Hyperlink"/>
                <w:rFonts w:ascii="Times New Roman" w:eastAsia="Times New Roman" w:hAnsi="Times New Roman" w:cs="Times New Roman"/>
                <w:b/>
                <w:noProof/>
                <w:sz w:val="26"/>
                <w:szCs w:val="26"/>
              </w:rPr>
              <w:t>2.</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Quản lí kho hàng</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6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19</w:t>
            </w:r>
            <w:r w:rsidR="009965DE" w:rsidRPr="000A1175">
              <w:rPr>
                <w:rFonts w:ascii="Times New Roman" w:hAnsi="Times New Roman" w:cs="Times New Roman"/>
                <w:b/>
                <w:noProof/>
                <w:webHidden/>
                <w:sz w:val="26"/>
                <w:szCs w:val="26"/>
              </w:rPr>
              <w:fldChar w:fldCharType="end"/>
            </w:r>
          </w:hyperlink>
        </w:p>
        <w:p w14:paraId="194930F3" w14:textId="74D6381C"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507" w:history="1">
            <w:r w:rsidR="009965DE" w:rsidRPr="000A1175">
              <w:rPr>
                <w:rStyle w:val="Hyperlink"/>
                <w:rFonts w:ascii="Times New Roman" w:eastAsia="Times New Roman" w:hAnsi="Times New Roman" w:cs="Times New Roman"/>
                <w:b/>
                <w:noProof/>
                <w:sz w:val="26"/>
                <w:szCs w:val="26"/>
              </w:rPr>
              <w:t>3.</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Quản lí đơn hàng</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7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22</w:t>
            </w:r>
            <w:r w:rsidR="009965DE" w:rsidRPr="000A1175">
              <w:rPr>
                <w:rFonts w:ascii="Times New Roman" w:hAnsi="Times New Roman" w:cs="Times New Roman"/>
                <w:b/>
                <w:noProof/>
                <w:webHidden/>
                <w:sz w:val="26"/>
                <w:szCs w:val="26"/>
              </w:rPr>
              <w:fldChar w:fldCharType="end"/>
            </w:r>
          </w:hyperlink>
        </w:p>
        <w:p w14:paraId="27E7A4D5" w14:textId="277BDCCE" w:rsidR="009965DE" w:rsidRPr="000A1175" w:rsidRDefault="004F4503">
          <w:pPr>
            <w:pStyle w:val="TOC2"/>
            <w:tabs>
              <w:tab w:val="left" w:pos="660"/>
              <w:tab w:val="right" w:leader="dot" w:pos="9350"/>
            </w:tabs>
            <w:rPr>
              <w:rFonts w:ascii="Times New Roman" w:hAnsi="Times New Roman" w:cs="Times New Roman"/>
              <w:b/>
              <w:noProof/>
              <w:sz w:val="26"/>
              <w:szCs w:val="26"/>
            </w:rPr>
          </w:pPr>
          <w:hyperlink w:anchor="_Toc182256508" w:history="1">
            <w:r w:rsidR="009965DE" w:rsidRPr="000A1175">
              <w:rPr>
                <w:rStyle w:val="Hyperlink"/>
                <w:rFonts w:ascii="Times New Roman" w:eastAsia="Times New Roman" w:hAnsi="Times New Roman" w:cs="Times New Roman"/>
                <w:b/>
                <w:noProof/>
                <w:sz w:val="26"/>
                <w:szCs w:val="26"/>
              </w:rPr>
              <w:t>4.</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Quản lí khách hàng</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8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26</w:t>
            </w:r>
            <w:r w:rsidR="009965DE" w:rsidRPr="000A1175">
              <w:rPr>
                <w:rFonts w:ascii="Times New Roman" w:hAnsi="Times New Roman" w:cs="Times New Roman"/>
                <w:b/>
                <w:noProof/>
                <w:webHidden/>
                <w:sz w:val="26"/>
                <w:szCs w:val="26"/>
              </w:rPr>
              <w:fldChar w:fldCharType="end"/>
            </w:r>
          </w:hyperlink>
        </w:p>
        <w:p w14:paraId="7CAB4EF3" w14:textId="7F4B056F" w:rsidR="009965DE" w:rsidRPr="009965DE" w:rsidRDefault="004F4503">
          <w:pPr>
            <w:pStyle w:val="TOC2"/>
            <w:tabs>
              <w:tab w:val="left" w:pos="660"/>
              <w:tab w:val="right" w:leader="dot" w:pos="9350"/>
            </w:tabs>
            <w:rPr>
              <w:rFonts w:ascii="Times New Roman" w:hAnsi="Times New Roman" w:cs="Times New Roman"/>
              <w:noProof/>
            </w:rPr>
          </w:pPr>
          <w:hyperlink w:anchor="_Toc182256509" w:history="1">
            <w:r w:rsidR="009965DE" w:rsidRPr="000A1175">
              <w:rPr>
                <w:rStyle w:val="Hyperlink"/>
                <w:rFonts w:ascii="Times New Roman" w:eastAsia="Times New Roman" w:hAnsi="Times New Roman" w:cs="Times New Roman"/>
                <w:b/>
                <w:noProof/>
                <w:sz w:val="26"/>
                <w:szCs w:val="26"/>
              </w:rPr>
              <w:t>5.</w:t>
            </w:r>
            <w:r w:rsidR="009965DE" w:rsidRPr="000A1175">
              <w:rPr>
                <w:rFonts w:ascii="Times New Roman" w:hAnsi="Times New Roman" w:cs="Times New Roman"/>
                <w:b/>
                <w:noProof/>
                <w:sz w:val="26"/>
                <w:szCs w:val="26"/>
              </w:rPr>
              <w:tab/>
            </w:r>
            <w:r w:rsidR="009965DE" w:rsidRPr="000A1175">
              <w:rPr>
                <w:rStyle w:val="Hyperlink"/>
                <w:rFonts w:ascii="Times New Roman" w:eastAsia="Times New Roman" w:hAnsi="Times New Roman" w:cs="Times New Roman"/>
                <w:b/>
                <w:noProof/>
                <w:sz w:val="26"/>
                <w:szCs w:val="26"/>
              </w:rPr>
              <w:t>Quản lí bàn</w:t>
            </w:r>
            <w:r w:rsidR="009965DE" w:rsidRPr="000A1175">
              <w:rPr>
                <w:rFonts w:ascii="Times New Roman" w:hAnsi="Times New Roman" w:cs="Times New Roman"/>
                <w:b/>
                <w:noProof/>
                <w:webHidden/>
                <w:sz w:val="26"/>
                <w:szCs w:val="26"/>
              </w:rPr>
              <w:tab/>
            </w:r>
            <w:r w:rsidR="009965DE" w:rsidRPr="000A1175">
              <w:rPr>
                <w:rFonts w:ascii="Times New Roman" w:hAnsi="Times New Roman" w:cs="Times New Roman"/>
                <w:b/>
                <w:noProof/>
                <w:webHidden/>
                <w:sz w:val="26"/>
                <w:szCs w:val="26"/>
              </w:rPr>
              <w:fldChar w:fldCharType="begin"/>
            </w:r>
            <w:r w:rsidR="009965DE" w:rsidRPr="000A1175">
              <w:rPr>
                <w:rFonts w:ascii="Times New Roman" w:hAnsi="Times New Roman" w:cs="Times New Roman"/>
                <w:b/>
                <w:noProof/>
                <w:webHidden/>
                <w:sz w:val="26"/>
                <w:szCs w:val="26"/>
              </w:rPr>
              <w:instrText xml:space="preserve"> PAGEREF _Toc182256509 \h </w:instrText>
            </w:r>
            <w:r w:rsidR="009965DE" w:rsidRPr="000A1175">
              <w:rPr>
                <w:rFonts w:ascii="Times New Roman" w:hAnsi="Times New Roman" w:cs="Times New Roman"/>
                <w:b/>
                <w:noProof/>
                <w:webHidden/>
                <w:sz w:val="26"/>
                <w:szCs w:val="26"/>
              </w:rPr>
            </w:r>
            <w:r w:rsidR="009965DE" w:rsidRPr="000A1175">
              <w:rPr>
                <w:rFonts w:ascii="Times New Roman" w:hAnsi="Times New Roman" w:cs="Times New Roman"/>
                <w:b/>
                <w:noProof/>
                <w:webHidden/>
                <w:sz w:val="26"/>
                <w:szCs w:val="26"/>
              </w:rPr>
              <w:fldChar w:fldCharType="separate"/>
            </w:r>
            <w:r w:rsidR="009965DE" w:rsidRPr="000A1175">
              <w:rPr>
                <w:rFonts w:ascii="Times New Roman" w:hAnsi="Times New Roman" w:cs="Times New Roman"/>
                <w:b/>
                <w:noProof/>
                <w:webHidden/>
                <w:sz w:val="26"/>
                <w:szCs w:val="26"/>
              </w:rPr>
              <w:t>27</w:t>
            </w:r>
            <w:r w:rsidR="009965DE" w:rsidRPr="000A1175">
              <w:rPr>
                <w:rFonts w:ascii="Times New Roman" w:hAnsi="Times New Roman" w:cs="Times New Roman"/>
                <w:b/>
                <w:noProof/>
                <w:webHidden/>
                <w:sz w:val="26"/>
                <w:szCs w:val="26"/>
              </w:rPr>
              <w:fldChar w:fldCharType="end"/>
            </w:r>
          </w:hyperlink>
        </w:p>
        <w:p w14:paraId="628A2ABD" w14:textId="7C1C7B17" w:rsidR="009965DE" w:rsidRPr="009965DE" w:rsidRDefault="009965DE">
          <w:pPr>
            <w:rPr>
              <w:rFonts w:ascii="Times New Roman" w:hAnsi="Times New Roman" w:cs="Times New Roman"/>
            </w:rPr>
          </w:pPr>
          <w:r w:rsidRPr="009965DE">
            <w:rPr>
              <w:rFonts w:ascii="Times New Roman" w:hAnsi="Times New Roman" w:cs="Times New Roman"/>
              <w:b/>
              <w:bCs/>
              <w:noProof/>
            </w:rPr>
            <w:fldChar w:fldCharType="end"/>
          </w:r>
        </w:p>
      </w:sdtContent>
    </w:sdt>
    <w:p w14:paraId="67A6E8D9" w14:textId="4EC5A2B6" w:rsidR="009965DE" w:rsidRPr="009965DE" w:rsidRDefault="00FC27DD">
      <w:pPr>
        <w:rPr>
          <w:rFonts w:ascii="Times New Roman" w:hAnsi="Times New Roman" w:cs="Times New Roman"/>
          <w:lang w:val="vi-VN"/>
        </w:rPr>
      </w:pPr>
      <w:r w:rsidRPr="009965DE">
        <w:rPr>
          <w:rFonts w:ascii="Times New Roman" w:hAnsi="Times New Roman" w:cs="Times New Roman"/>
          <w:lang w:val="vi-VN"/>
        </w:rPr>
        <w:br w:type="page"/>
      </w:r>
      <w:r w:rsidR="009965DE" w:rsidRPr="009965DE">
        <w:rPr>
          <w:rFonts w:ascii="Times New Roman" w:hAnsi="Times New Roman" w:cs="Times New Roman"/>
          <w:lang w:val="vi-VN"/>
        </w:rPr>
        <w:lastRenderedPageBreak/>
        <w:br w:type="page"/>
      </w:r>
    </w:p>
    <w:p w14:paraId="0EFFFFF4" w14:textId="77777777" w:rsidR="00FC27DD" w:rsidRPr="009965DE" w:rsidRDefault="00FC27DD">
      <w:pPr>
        <w:rPr>
          <w:rFonts w:ascii="Times New Roman" w:hAnsi="Times New Roman" w:cs="Times New Roman"/>
          <w:lang w:val="vi-VN"/>
        </w:rPr>
      </w:pPr>
    </w:p>
    <w:p w14:paraId="088D5268" w14:textId="77777777" w:rsidR="00DB3C3F" w:rsidRPr="009965DE" w:rsidRDefault="00DB3C3F" w:rsidP="00FC27DD">
      <w:pPr>
        <w:rPr>
          <w:rFonts w:ascii="Times New Roman" w:hAnsi="Times New Roman" w:cs="Times New Roman"/>
          <w:lang w:val="vi-VN"/>
        </w:rPr>
      </w:pPr>
    </w:p>
    <w:p w14:paraId="2EB2A625" w14:textId="32875101" w:rsidR="003C117D" w:rsidRPr="009965DE" w:rsidRDefault="003C117D" w:rsidP="00984063">
      <w:pPr>
        <w:rPr>
          <w:rFonts w:ascii="Times New Roman" w:hAnsi="Times New Roman" w:cs="Times New Roman"/>
          <w:sz w:val="38"/>
          <w:szCs w:val="38"/>
        </w:rPr>
      </w:pPr>
    </w:p>
    <w:p w14:paraId="169CA6C5" w14:textId="77777777" w:rsidR="001827FA" w:rsidRPr="009965DE" w:rsidRDefault="001827FA" w:rsidP="00FC27DD">
      <w:pPr>
        <w:pStyle w:val="ListParagraph"/>
        <w:numPr>
          <w:ilvl w:val="0"/>
          <w:numId w:val="1"/>
        </w:numPr>
        <w:outlineLvl w:val="0"/>
        <w:rPr>
          <w:rFonts w:ascii="Times New Roman" w:hAnsi="Times New Roman" w:cs="Times New Roman"/>
          <w:b/>
          <w:sz w:val="26"/>
          <w:szCs w:val="26"/>
        </w:rPr>
      </w:pPr>
      <w:bookmarkStart w:id="3" w:name="_Toc182256487"/>
      <w:r w:rsidRPr="009965DE">
        <w:rPr>
          <w:rFonts w:ascii="Times New Roman" w:hAnsi="Times New Roman" w:cs="Times New Roman"/>
          <w:b/>
          <w:sz w:val="26"/>
          <w:szCs w:val="26"/>
        </w:rPr>
        <w:t>Mô tả chi tiết:</w:t>
      </w:r>
      <w:bookmarkEnd w:id="3"/>
    </w:p>
    <w:p w14:paraId="12B6986E" w14:textId="77777777" w:rsidR="008559E8" w:rsidRPr="009965DE" w:rsidRDefault="008559E8" w:rsidP="008559E8">
      <w:pPr>
        <w:pStyle w:val="NormalWeb"/>
        <w:ind w:left="360" w:firstLine="360"/>
        <w:rPr>
          <w:sz w:val="26"/>
          <w:szCs w:val="26"/>
        </w:rPr>
      </w:pPr>
      <w:r w:rsidRPr="009965DE">
        <w:rPr>
          <w:sz w:val="26"/>
          <w:szCs w:val="26"/>
        </w:rPr>
        <w:t xml:space="preserve">Để xây dựng hệ thống quản lý quán cà phê hiệu quả, cần triển khai các chức năng quản lý chặt chẽ liên quan đến sản phẩm, bàn, đơn hàng, nhân viên, kho hàng, khách hàng và báo cáo. </w:t>
      </w:r>
    </w:p>
    <w:p w14:paraId="020264AB" w14:textId="77777777" w:rsidR="008559E8" w:rsidRPr="009965DE" w:rsidRDefault="008559E8" w:rsidP="008559E8">
      <w:pPr>
        <w:pStyle w:val="NormalWeb"/>
        <w:ind w:left="360" w:firstLine="360"/>
        <w:rPr>
          <w:sz w:val="26"/>
          <w:szCs w:val="26"/>
        </w:rPr>
      </w:pPr>
      <w:r w:rsidRPr="009965DE">
        <w:rPr>
          <w:sz w:val="26"/>
          <w:szCs w:val="26"/>
        </w:rPr>
        <w:t xml:space="preserve">Đầu tiên, hệ thống cần cho phép quản lý các sản phẩm như cà phê, thức uống và bánh ngọt, với khả năng thêm mới, sửa đổi, hoặc xóa các sản phẩm không còn cung cấp. Chức năng này phải đảm bảo sản phẩm được phân loại rõ ràng theo danh mục (ví dụ: cà phê, đồ uống, bánh ngọt) và thông tin sản phẩm có thể cập nhật dễ dàng. </w:t>
      </w:r>
    </w:p>
    <w:p w14:paraId="30DCAA25" w14:textId="77777777" w:rsidR="008559E8" w:rsidRPr="009965DE" w:rsidRDefault="008559E8" w:rsidP="008559E8">
      <w:pPr>
        <w:pStyle w:val="NormalWeb"/>
        <w:ind w:left="360" w:firstLine="360"/>
        <w:rPr>
          <w:sz w:val="26"/>
          <w:szCs w:val="26"/>
        </w:rPr>
      </w:pPr>
      <w:r w:rsidRPr="009965DE">
        <w:rPr>
          <w:sz w:val="26"/>
          <w:szCs w:val="26"/>
        </w:rPr>
        <w:t xml:space="preserve">Tiếp theo là quản lý bàn, nơi hệ thống phải hỗ trợ theo dõi tình trạng của các bàn trong quán (trống, có khách, đã thanh toán), đồng thời cung cấp chức năng đặt bàn trước cho khách hàng. </w:t>
      </w:r>
    </w:p>
    <w:p w14:paraId="1C7825DD" w14:textId="77777777" w:rsidR="008559E8" w:rsidRPr="009965DE" w:rsidRDefault="008559E8" w:rsidP="008559E8">
      <w:pPr>
        <w:pStyle w:val="NormalWeb"/>
        <w:ind w:left="360" w:firstLine="360"/>
        <w:rPr>
          <w:sz w:val="26"/>
          <w:szCs w:val="26"/>
        </w:rPr>
      </w:pPr>
      <w:r w:rsidRPr="009965DE">
        <w:rPr>
          <w:sz w:val="26"/>
          <w:szCs w:val="26"/>
        </w:rPr>
        <w:t xml:space="preserve">Quản lý đơn hàng cũng là một yêu cầu quan trọng, trong đó hệ thống phải nhận đơn hàng từ khách hàng trực tiếp tại quán hoặc thông qua các kênh trực tuyến, sau đó quản lý tình trạng đơn hàng (đang chuẩn bị, đã hoàn thành) và tự động in hóa đơn cho khách. </w:t>
      </w:r>
    </w:p>
    <w:p w14:paraId="4851404A" w14:textId="77777777" w:rsidR="008559E8" w:rsidRPr="009965DE" w:rsidRDefault="008559E8" w:rsidP="008559E8">
      <w:pPr>
        <w:pStyle w:val="NormalWeb"/>
        <w:ind w:left="360" w:firstLine="360"/>
        <w:rPr>
          <w:sz w:val="26"/>
          <w:szCs w:val="26"/>
        </w:rPr>
      </w:pPr>
      <w:r w:rsidRPr="009965DE">
        <w:rPr>
          <w:sz w:val="26"/>
          <w:szCs w:val="26"/>
        </w:rPr>
        <w:t xml:space="preserve">Đối với quản lý nhân viên, hệ thống cần có khả năng quản lý thông tin cá nhân của nhân viên, ca làm việc, và đặc biệt là tính toán lương thưởng dựa trên ca làm và hiệu suất làm việc. </w:t>
      </w:r>
    </w:p>
    <w:p w14:paraId="701C28C7" w14:textId="77777777" w:rsidR="008559E8" w:rsidRPr="009965DE" w:rsidRDefault="008559E8" w:rsidP="008559E8">
      <w:pPr>
        <w:pStyle w:val="NormalWeb"/>
        <w:ind w:left="360" w:firstLine="360"/>
        <w:rPr>
          <w:sz w:val="26"/>
          <w:szCs w:val="26"/>
        </w:rPr>
      </w:pPr>
      <w:r w:rsidRPr="009965DE">
        <w:rPr>
          <w:sz w:val="26"/>
          <w:szCs w:val="26"/>
        </w:rPr>
        <w:t xml:space="preserve">Bên cạnh đó, chức năng quản lý kho đòi hỏi hệ thống phải theo dõi quá trình nhập, xuất hàng hóa, kiểm kê hàng tồn kho và cung cấp cảnh báo khi hàng hóa sắp hết để đảm bảo nguồn cung ứng kịp thời. </w:t>
      </w:r>
    </w:p>
    <w:p w14:paraId="03554897" w14:textId="77777777" w:rsidR="008559E8" w:rsidRPr="009965DE" w:rsidRDefault="008559E8" w:rsidP="008559E8">
      <w:pPr>
        <w:pStyle w:val="NormalWeb"/>
        <w:ind w:left="360" w:firstLine="360"/>
        <w:rPr>
          <w:sz w:val="26"/>
          <w:szCs w:val="26"/>
        </w:rPr>
      </w:pPr>
      <w:r w:rsidRPr="009965DE">
        <w:rPr>
          <w:sz w:val="26"/>
          <w:szCs w:val="26"/>
        </w:rPr>
        <w:t xml:space="preserve">Quản lý thông tin khách hàng cũng đóng vai trò quan trọng, đặc biệt với chương trình khách hàng thân thiết, hệ thống cần lưu trữ thông tin khách hàng và quản lý các ưu đãi hoặc tích điểm cho những khách hàng thường xuyên. </w:t>
      </w:r>
    </w:p>
    <w:p w14:paraId="79CE8AB7" w14:textId="77777777" w:rsidR="008559E8" w:rsidRPr="009965DE" w:rsidRDefault="008559E8" w:rsidP="008559E8">
      <w:pPr>
        <w:pStyle w:val="NormalWeb"/>
        <w:ind w:left="360" w:firstLine="360"/>
        <w:rPr>
          <w:sz w:val="26"/>
          <w:szCs w:val="26"/>
        </w:rPr>
      </w:pPr>
      <w:r w:rsidRPr="009965DE">
        <w:rPr>
          <w:sz w:val="26"/>
          <w:szCs w:val="26"/>
        </w:rPr>
        <w:t>Cuối cùng, chức năng báo cáo phải cho phép người quản lý xem báo cáo doanh thu theo ngày, tuần, tháng, và năm, báo cáo bán hàng theo từng sản phẩm hoặc theo nhân viên, báo cáo tồn kho, cũng như báo cáo về lợi nhuận tổng thể của quán. Từ những yêu cầu này, hệ thống quản lý quán cà phê cần thiết kế sao cho có thể tối ưu hóa việc vận hành hàng ngày, hỗ trợ ra quyết định kinh doanh và nâng cao chất lượng dịch vụ khách hàng.</w:t>
      </w:r>
    </w:p>
    <w:p w14:paraId="03AC81BA" w14:textId="77777777" w:rsidR="001827FA" w:rsidRPr="009965DE" w:rsidRDefault="001827FA" w:rsidP="003C117D">
      <w:pPr>
        <w:pStyle w:val="ListParagraph"/>
        <w:rPr>
          <w:rFonts w:ascii="Times New Roman" w:hAnsi="Times New Roman" w:cs="Times New Roman"/>
          <w:sz w:val="26"/>
          <w:szCs w:val="26"/>
        </w:rPr>
      </w:pPr>
    </w:p>
    <w:p w14:paraId="0BF96EB3" w14:textId="696AA729" w:rsidR="003C117D" w:rsidRPr="009965DE" w:rsidRDefault="003C117D" w:rsidP="009965DE">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sz w:val="26"/>
          <w:szCs w:val="26"/>
        </w:rPr>
      </w:pPr>
      <w:bookmarkStart w:id="4" w:name="_Toc182256488"/>
      <w:r w:rsidRPr="009965DE">
        <w:rPr>
          <w:rFonts w:ascii="Times New Roman" w:eastAsia="Times New Roman" w:hAnsi="Times New Roman" w:cs="Times New Roman"/>
          <w:b/>
          <w:bCs/>
          <w:sz w:val="26"/>
          <w:szCs w:val="26"/>
        </w:rPr>
        <w:t xml:space="preserve">Các </w:t>
      </w:r>
      <w:r w:rsidR="000D4049" w:rsidRPr="009965DE">
        <w:rPr>
          <w:rFonts w:ascii="Times New Roman" w:eastAsia="Times New Roman" w:hAnsi="Times New Roman" w:cs="Times New Roman"/>
          <w:b/>
          <w:bCs/>
          <w:sz w:val="26"/>
          <w:szCs w:val="26"/>
        </w:rPr>
        <w:t>yêu cầu chức năng của hệ thống</w:t>
      </w:r>
      <w:bookmarkEnd w:id="4"/>
    </w:p>
    <w:p w14:paraId="3B9BC323" w14:textId="77777777" w:rsidR="00FC27DD" w:rsidRPr="009965DE" w:rsidRDefault="00FC27DD" w:rsidP="00FC27DD">
      <w:pPr>
        <w:pStyle w:val="ListParagraph"/>
        <w:spacing w:before="100" w:beforeAutospacing="1" w:after="100" w:afterAutospacing="1" w:line="240" w:lineRule="auto"/>
        <w:rPr>
          <w:rFonts w:ascii="Times New Roman" w:eastAsia="Times New Roman" w:hAnsi="Times New Roman" w:cs="Times New Roman"/>
          <w:b/>
          <w:sz w:val="26"/>
          <w:szCs w:val="26"/>
        </w:rPr>
      </w:pPr>
    </w:p>
    <w:p w14:paraId="7B18905B" w14:textId="77777777" w:rsidR="003C117D" w:rsidRPr="009965DE" w:rsidRDefault="003C117D" w:rsidP="00FC1BA8">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Quản lý sản phẩm:</w:t>
      </w:r>
      <w:r w:rsidRPr="009965DE">
        <w:rPr>
          <w:rFonts w:ascii="Times New Roman" w:eastAsia="Times New Roman" w:hAnsi="Times New Roman" w:cs="Times New Roman"/>
          <w:sz w:val="26"/>
          <w:szCs w:val="26"/>
        </w:rPr>
        <w:t xml:space="preserve"> </w:t>
      </w:r>
    </w:p>
    <w:p w14:paraId="7866F043" w14:textId="77777777" w:rsidR="003C117D" w:rsidRPr="009965DE" w:rsidRDefault="003C117D" w:rsidP="00FC1BA8">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Thêm, sửa, xóa </w:t>
      </w:r>
      <w:r w:rsidR="000D4049" w:rsidRPr="009965DE">
        <w:rPr>
          <w:rFonts w:ascii="Times New Roman" w:eastAsia="Times New Roman" w:hAnsi="Times New Roman" w:cs="Times New Roman"/>
          <w:sz w:val="26"/>
          <w:szCs w:val="26"/>
        </w:rPr>
        <w:t xml:space="preserve">thông tin </w:t>
      </w:r>
      <w:r w:rsidRPr="009965DE">
        <w:rPr>
          <w:rFonts w:ascii="Times New Roman" w:eastAsia="Times New Roman" w:hAnsi="Times New Roman" w:cs="Times New Roman"/>
          <w:sz w:val="26"/>
          <w:szCs w:val="26"/>
        </w:rPr>
        <w:t>sản phẩm (cà phê, thức uống, bánh ngọt,...)</w:t>
      </w:r>
    </w:p>
    <w:p w14:paraId="201C2843" w14:textId="77777777" w:rsidR="003C117D" w:rsidRPr="009965DE" w:rsidRDefault="003C117D" w:rsidP="00FC1BA8">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Quản lý bàn:</w:t>
      </w:r>
      <w:r w:rsidRPr="009965DE">
        <w:rPr>
          <w:rFonts w:ascii="Times New Roman" w:eastAsia="Times New Roman" w:hAnsi="Times New Roman" w:cs="Times New Roman"/>
          <w:sz w:val="26"/>
          <w:szCs w:val="26"/>
        </w:rPr>
        <w:t xml:space="preserve"> </w:t>
      </w:r>
    </w:p>
    <w:p w14:paraId="734157CC" w14:textId="77777777" w:rsidR="003C117D" w:rsidRPr="009965DE" w:rsidRDefault="003C117D" w:rsidP="00FC1BA8">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o dõi tình trạng bàn (trống, có khách, đã thanh toán)</w:t>
      </w:r>
    </w:p>
    <w:p w14:paraId="2CD21590" w14:textId="77777777" w:rsidR="003C117D" w:rsidRPr="009965DE" w:rsidRDefault="003C117D" w:rsidP="00FC1BA8">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Đặt bàn trước</w:t>
      </w:r>
    </w:p>
    <w:p w14:paraId="1291F0E2" w14:textId="77777777" w:rsidR="003C117D" w:rsidRPr="009965DE" w:rsidRDefault="003C117D" w:rsidP="00FC1BA8">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Quản lý đơn hàng:</w:t>
      </w:r>
      <w:r w:rsidRPr="009965DE">
        <w:rPr>
          <w:rFonts w:ascii="Times New Roman" w:eastAsia="Times New Roman" w:hAnsi="Times New Roman" w:cs="Times New Roman"/>
          <w:sz w:val="26"/>
          <w:szCs w:val="26"/>
        </w:rPr>
        <w:t xml:space="preserve"> </w:t>
      </w:r>
    </w:p>
    <w:p w14:paraId="03D2D117" w14:textId="77777777" w:rsidR="003C117D" w:rsidRPr="009965DE" w:rsidRDefault="003C117D" w:rsidP="00FC1BA8">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hận đơn hàng từ khách hàng (trực tiếp hoặc online)</w:t>
      </w:r>
    </w:p>
    <w:p w14:paraId="49AC21AB" w14:textId="77777777" w:rsidR="003C117D" w:rsidRPr="009965DE" w:rsidRDefault="003C117D" w:rsidP="00FC1BA8">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n hóa đơn</w:t>
      </w:r>
    </w:p>
    <w:p w14:paraId="6B946D71" w14:textId="77777777" w:rsidR="003C117D" w:rsidRPr="009965DE" w:rsidRDefault="003C117D" w:rsidP="00FC1BA8">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ý tình trạng đơn hàng (đang chuẩn bị, đã hoàn thành)</w:t>
      </w:r>
    </w:p>
    <w:p w14:paraId="38377D77" w14:textId="77777777" w:rsidR="003C117D" w:rsidRPr="009965DE" w:rsidRDefault="003C117D" w:rsidP="00FC1BA8">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Quản lý nhân viên:</w:t>
      </w:r>
      <w:r w:rsidRPr="009965DE">
        <w:rPr>
          <w:rFonts w:ascii="Times New Roman" w:eastAsia="Times New Roman" w:hAnsi="Times New Roman" w:cs="Times New Roman"/>
          <w:sz w:val="26"/>
          <w:szCs w:val="26"/>
        </w:rPr>
        <w:t xml:space="preserve"> </w:t>
      </w:r>
    </w:p>
    <w:p w14:paraId="43D509FC" w14:textId="77777777" w:rsidR="003C117D" w:rsidRPr="009965DE" w:rsidRDefault="003C117D" w:rsidP="00FC1BA8">
      <w:pPr>
        <w:numPr>
          <w:ilvl w:val="1"/>
          <w:numId w:val="8"/>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ý thông tin nhân viên</w:t>
      </w:r>
    </w:p>
    <w:p w14:paraId="5EECD486" w14:textId="77777777" w:rsidR="003C117D" w:rsidRPr="009965DE" w:rsidRDefault="003C117D" w:rsidP="00FC1BA8">
      <w:pPr>
        <w:numPr>
          <w:ilvl w:val="1"/>
          <w:numId w:val="8"/>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ý ca làm việc</w:t>
      </w:r>
    </w:p>
    <w:p w14:paraId="3EA1F990" w14:textId="77777777" w:rsidR="003C117D" w:rsidRPr="009965DE" w:rsidRDefault="003C117D" w:rsidP="00FC1BA8">
      <w:pPr>
        <w:numPr>
          <w:ilvl w:val="1"/>
          <w:numId w:val="8"/>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Quản lý </w:t>
      </w:r>
      <w:r w:rsidR="000D4049" w:rsidRPr="009965DE">
        <w:rPr>
          <w:rFonts w:ascii="Times New Roman" w:eastAsia="Times New Roman" w:hAnsi="Times New Roman" w:cs="Times New Roman"/>
          <w:sz w:val="26"/>
          <w:szCs w:val="26"/>
        </w:rPr>
        <w:t>lương thưởng</w:t>
      </w:r>
    </w:p>
    <w:p w14:paraId="66EFDDD4" w14:textId="77777777" w:rsidR="003C117D" w:rsidRPr="009965DE" w:rsidRDefault="003C117D" w:rsidP="00FC1BA8">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Quản lý kho:</w:t>
      </w:r>
      <w:r w:rsidRPr="009965DE">
        <w:rPr>
          <w:rFonts w:ascii="Times New Roman" w:eastAsia="Times New Roman" w:hAnsi="Times New Roman" w:cs="Times New Roman"/>
          <w:sz w:val="26"/>
          <w:szCs w:val="26"/>
        </w:rPr>
        <w:t xml:space="preserve"> </w:t>
      </w:r>
    </w:p>
    <w:p w14:paraId="1B1E0A06" w14:textId="77777777" w:rsidR="003C117D" w:rsidRPr="009965DE" w:rsidRDefault="003C117D" w:rsidP="00FC1BA8">
      <w:pPr>
        <w:numPr>
          <w:ilvl w:val="1"/>
          <w:numId w:val="9"/>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ý nhập xuất hàng hóa</w:t>
      </w:r>
    </w:p>
    <w:p w14:paraId="6A735341" w14:textId="77777777" w:rsidR="003C117D" w:rsidRPr="009965DE" w:rsidRDefault="003C117D" w:rsidP="00FC1BA8">
      <w:pPr>
        <w:numPr>
          <w:ilvl w:val="1"/>
          <w:numId w:val="9"/>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iểm kê hàng tồn kho</w:t>
      </w:r>
    </w:p>
    <w:p w14:paraId="654DE4F7" w14:textId="77777777" w:rsidR="003C117D" w:rsidRPr="009965DE" w:rsidRDefault="003C117D" w:rsidP="00FC1BA8">
      <w:pPr>
        <w:numPr>
          <w:ilvl w:val="1"/>
          <w:numId w:val="9"/>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ảnh báo khi hàng sắp hết</w:t>
      </w:r>
    </w:p>
    <w:p w14:paraId="7855B756" w14:textId="77777777" w:rsidR="003C117D" w:rsidRPr="009965DE" w:rsidRDefault="003C117D" w:rsidP="00FC1BA8">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Quản lý khách hàng:</w:t>
      </w:r>
      <w:r w:rsidRPr="009965DE">
        <w:rPr>
          <w:rFonts w:ascii="Times New Roman" w:eastAsia="Times New Roman" w:hAnsi="Times New Roman" w:cs="Times New Roman"/>
          <w:sz w:val="26"/>
          <w:szCs w:val="26"/>
        </w:rPr>
        <w:t xml:space="preserve"> </w:t>
      </w:r>
    </w:p>
    <w:p w14:paraId="0B6755C2" w14:textId="77777777" w:rsidR="003C117D" w:rsidRPr="009965DE" w:rsidRDefault="003C117D" w:rsidP="00FC1BA8">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ý thông tin khách hàng</w:t>
      </w:r>
    </w:p>
    <w:p w14:paraId="16519C2A" w14:textId="77777777" w:rsidR="003C117D" w:rsidRPr="009965DE" w:rsidRDefault="003C117D" w:rsidP="00FC1BA8">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hương trình khách hàng thân thiết</w:t>
      </w:r>
    </w:p>
    <w:p w14:paraId="53E0C2EF" w14:textId="77777777" w:rsidR="003C117D" w:rsidRPr="009965DE" w:rsidRDefault="003C117D" w:rsidP="00FC1BA8">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Báo cáo:</w:t>
      </w:r>
      <w:r w:rsidRPr="009965DE">
        <w:rPr>
          <w:rFonts w:ascii="Times New Roman" w:eastAsia="Times New Roman" w:hAnsi="Times New Roman" w:cs="Times New Roman"/>
          <w:sz w:val="26"/>
          <w:szCs w:val="26"/>
        </w:rPr>
        <w:t xml:space="preserve"> </w:t>
      </w:r>
    </w:p>
    <w:p w14:paraId="70A33632" w14:textId="77777777" w:rsidR="003C117D" w:rsidRPr="009965DE" w:rsidRDefault="003C117D" w:rsidP="00FC1BA8">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Báo cáo doanh thu theo ngày, tuần, tháng, năm</w:t>
      </w:r>
    </w:p>
    <w:p w14:paraId="4063012B" w14:textId="77777777" w:rsidR="003C117D" w:rsidRPr="009965DE" w:rsidRDefault="003C117D" w:rsidP="00FC1BA8">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Báo cáo bán hàng theo sản phẩm, nhân viên</w:t>
      </w:r>
    </w:p>
    <w:p w14:paraId="3130A2C4" w14:textId="77777777" w:rsidR="003C117D" w:rsidRPr="009965DE" w:rsidRDefault="003C117D" w:rsidP="00FC1BA8">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Báo cáo hàng tồn kho</w:t>
      </w:r>
    </w:p>
    <w:p w14:paraId="31E1125E" w14:textId="77777777" w:rsidR="003C117D" w:rsidRPr="009965DE" w:rsidRDefault="003C117D" w:rsidP="00FC1BA8">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Báo cáo lợi nhuận</w:t>
      </w:r>
    </w:p>
    <w:p w14:paraId="228A7FD6" w14:textId="77777777" w:rsidR="003C117D" w:rsidRPr="009965DE" w:rsidRDefault="000D4049" w:rsidP="009965DE">
      <w:pPr>
        <w:pStyle w:val="ListParagraph"/>
        <w:numPr>
          <w:ilvl w:val="0"/>
          <w:numId w:val="2"/>
        </w:numPr>
        <w:outlineLvl w:val="1"/>
        <w:rPr>
          <w:rFonts w:ascii="Times New Roman" w:hAnsi="Times New Roman" w:cs="Times New Roman"/>
          <w:sz w:val="26"/>
          <w:szCs w:val="26"/>
        </w:rPr>
      </w:pPr>
      <w:bookmarkStart w:id="5" w:name="_Toc182256489"/>
      <w:r w:rsidRPr="009965DE">
        <w:rPr>
          <w:rFonts w:ascii="Times New Roman" w:hAnsi="Times New Roman" w:cs="Times New Roman"/>
          <w:b/>
          <w:sz w:val="26"/>
          <w:szCs w:val="26"/>
        </w:rPr>
        <w:lastRenderedPageBreak/>
        <w:t>Các yêu cầu phi chức năng về hệ thống</w:t>
      </w:r>
      <w:bookmarkEnd w:id="5"/>
    </w:p>
    <w:p w14:paraId="3656E67F" w14:textId="77777777" w:rsidR="000D4049" w:rsidRPr="009965DE" w:rsidRDefault="000D4049" w:rsidP="00FC1BA8">
      <w:pPr>
        <w:pStyle w:val="ListParagraph"/>
        <w:numPr>
          <w:ilvl w:val="0"/>
          <w:numId w:val="3"/>
        </w:numPr>
        <w:rPr>
          <w:rFonts w:ascii="Times New Roman" w:hAnsi="Times New Roman" w:cs="Times New Roman"/>
          <w:sz w:val="26"/>
          <w:szCs w:val="26"/>
        </w:rPr>
      </w:pPr>
      <w:r w:rsidRPr="009965DE">
        <w:rPr>
          <w:rFonts w:ascii="Times New Roman" w:hAnsi="Times New Roman" w:cs="Times New Roman"/>
          <w:sz w:val="26"/>
          <w:szCs w:val="26"/>
        </w:rPr>
        <w:t>Giao diện: thân thiện, dễ thao tác, có thể truy cập trên nhiều loại thiết bị.</w:t>
      </w:r>
    </w:p>
    <w:p w14:paraId="3ED560FE" w14:textId="77777777" w:rsidR="000D4049" w:rsidRPr="009965DE" w:rsidRDefault="000D4049" w:rsidP="00FC1BA8">
      <w:pPr>
        <w:pStyle w:val="ListParagraph"/>
        <w:numPr>
          <w:ilvl w:val="0"/>
          <w:numId w:val="3"/>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Bảo mật:</w:t>
      </w:r>
      <w:r w:rsidRPr="009965DE">
        <w:rPr>
          <w:rFonts w:ascii="Times New Roman" w:eastAsia="Times New Roman" w:hAnsi="Times New Roman" w:cs="Times New Roman"/>
          <w:sz w:val="26"/>
          <w:szCs w:val="26"/>
        </w:rPr>
        <w:t xml:space="preserve"> bảo vệ dữ liệu khách hàng, nhân viên và tài chính của quán. </w:t>
      </w:r>
    </w:p>
    <w:p w14:paraId="1AF6B55C" w14:textId="77777777" w:rsidR="000D4049" w:rsidRPr="009965DE" w:rsidRDefault="000D4049" w:rsidP="00FC1BA8">
      <w:pPr>
        <w:pStyle w:val="ListParagraph"/>
        <w:numPr>
          <w:ilvl w:val="0"/>
          <w:numId w:val="3"/>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Hiệu suất:</w:t>
      </w:r>
      <w:r w:rsidRPr="009965DE">
        <w:rPr>
          <w:rFonts w:ascii="Times New Roman" w:eastAsia="Times New Roman" w:hAnsi="Times New Roman" w:cs="Times New Roman"/>
          <w:sz w:val="26"/>
          <w:szCs w:val="26"/>
        </w:rPr>
        <w:t xml:space="preserve"> hệ thống hoạt động ổn định, nhanh chóng. </w:t>
      </w:r>
    </w:p>
    <w:p w14:paraId="05985009" w14:textId="77777777" w:rsidR="000D4049" w:rsidRPr="009965DE" w:rsidRDefault="000D4049" w:rsidP="00FC1BA8">
      <w:pPr>
        <w:pStyle w:val="ListParagraph"/>
        <w:numPr>
          <w:ilvl w:val="0"/>
          <w:numId w:val="3"/>
        </w:numPr>
        <w:rPr>
          <w:rFonts w:ascii="Times New Roman" w:hAnsi="Times New Roman" w:cs="Times New Roman"/>
          <w:sz w:val="26"/>
          <w:szCs w:val="26"/>
        </w:rPr>
      </w:pPr>
      <w:r w:rsidRPr="009965DE">
        <w:rPr>
          <w:rFonts w:ascii="Times New Roman" w:eastAsia="Times New Roman" w:hAnsi="Times New Roman" w:cs="Times New Roman"/>
          <w:bCs/>
          <w:sz w:val="26"/>
          <w:szCs w:val="26"/>
        </w:rPr>
        <w:t xml:space="preserve">Khả </w:t>
      </w:r>
      <w:r w:rsidR="008A69DC" w:rsidRPr="009965DE">
        <w:rPr>
          <w:rFonts w:ascii="Times New Roman" w:eastAsia="Times New Roman" w:hAnsi="Times New Roman" w:cs="Times New Roman"/>
          <w:bCs/>
          <w:sz w:val="26"/>
          <w:szCs w:val="26"/>
        </w:rPr>
        <w:t xml:space="preserve">năng </w:t>
      </w:r>
      <w:r w:rsidRPr="009965DE">
        <w:rPr>
          <w:rFonts w:ascii="Times New Roman" w:eastAsia="Times New Roman" w:hAnsi="Times New Roman" w:cs="Times New Roman"/>
          <w:bCs/>
          <w:sz w:val="26"/>
          <w:szCs w:val="26"/>
        </w:rPr>
        <w:t>mở rộng:</w:t>
      </w:r>
      <w:r w:rsidRPr="009965DE">
        <w:rPr>
          <w:rFonts w:ascii="Times New Roman" w:eastAsia="Times New Roman" w:hAnsi="Times New Roman" w:cs="Times New Roman"/>
          <w:sz w:val="26"/>
          <w:szCs w:val="26"/>
        </w:rPr>
        <w:t xml:space="preserve"> có thể dễ dàng mở rộng hệ thống khi cần thiết.</w:t>
      </w:r>
    </w:p>
    <w:p w14:paraId="3F4312EE" w14:textId="77777777" w:rsidR="008A69DC" w:rsidRPr="009965DE" w:rsidRDefault="008A69DC" w:rsidP="00FC27DD">
      <w:pPr>
        <w:pStyle w:val="ListParagraph"/>
        <w:numPr>
          <w:ilvl w:val="0"/>
          <w:numId w:val="1"/>
        </w:numPr>
        <w:outlineLvl w:val="0"/>
        <w:rPr>
          <w:rFonts w:ascii="Times New Roman" w:hAnsi="Times New Roman" w:cs="Times New Roman"/>
          <w:b/>
          <w:sz w:val="26"/>
          <w:szCs w:val="26"/>
        </w:rPr>
      </w:pPr>
      <w:bookmarkStart w:id="6" w:name="_Toc182256490"/>
      <w:r w:rsidRPr="009965DE">
        <w:rPr>
          <w:rFonts w:ascii="Times New Roman" w:hAnsi="Times New Roman" w:cs="Times New Roman"/>
          <w:b/>
          <w:sz w:val="26"/>
          <w:szCs w:val="26"/>
        </w:rPr>
        <w:t>Sơ đồ Use Case</w:t>
      </w:r>
      <w:bookmarkEnd w:id="6"/>
    </w:p>
    <w:p w14:paraId="0B3A0E01" w14:textId="77777777" w:rsidR="008A69DC" w:rsidRPr="009965DE" w:rsidRDefault="008A69DC" w:rsidP="009965DE">
      <w:pPr>
        <w:pStyle w:val="ListParagraph"/>
        <w:numPr>
          <w:ilvl w:val="0"/>
          <w:numId w:val="12"/>
        </w:numPr>
        <w:outlineLvl w:val="1"/>
        <w:rPr>
          <w:rFonts w:ascii="Times New Roman" w:hAnsi="Times New Roman" w:cs="Times New Roman"/>
          <w:b/>
          <w:sz w:val="26"/>
          <w:szCs w:val="26"/>
        </w:rPr>
      </w:pPr>
      <w:bookmarkStart w:id="7" w:name="_Toc182256491"/>
      <w:r w:rsidRPr="009965DE">
        <w:rPr>
          <w:rFonts w:ascii="Times New Roman" w:hAnsi="Times New Roman" w:cs="Times New Roman"/>
          <w:b/>
          <w:sz w:val="26"/>
          <w:szCs w:val="26"/>
        </w:rPr>
        <w:t>Xác định Actor và Use Case</w:t>
      </w:r>
      <w:bookmarkEnd w:id="7"/>
    </w:p>
    <w:p w14:paraId="4D37F229" w14:textId="77777777" w:rsidR="00AE611F" w:rsidRPr="009965DE" w:rsidRDefault="00AE611F" w:rsidP="009965DE">
      <w:pPr>
        <w:pStyle w:val="ListParagraph"/>
        <w:numPr>
          <w:ilvl w:val="0"/>
          <w:numId w:val="16"/>
        </w:numPr>
        <w:outlineLvl w:val="1"/>
        <w:rPr>
          <w:rFonts w:ascii="Times New Roman" w:hAnsi="Times New Roman" w:cs="Times New Roman"/>
          <w:b/>
          <w:sz w:val="26"/>
          <w:szCs w:val="26"/>
        </w:rPr>
      </w:pPr>
      <w:bookmarkStart w:id="8" w:name="_Toc182256398"/>
      <w:bookmarkStart w:id="9" w:name="_Toc182256492"/>
      <w:r w:rsidRPr="009965DE">
        <w:rPr>
          <w:rFonts w:ascii="Times New Roman" w:hAnsi="Times New Roman" w:cs="Times New Roman"/>
          <w:sz w:val="26"/>
          <w:szCs w:val="26"/>
        </w:rPr>
        <w:t>Quản lí</w:t>
      </w:r>
      <w:bookmarkEnd w:id="8"/>
      <w:bookmarkEnd w:id="9"/>
    </w:p>
    <w:p w14:paraId="7651F8C4" w14:textId="77777777" w:rsidR="00AE611F" w:rsidRPr="009965DE" w:rsidRDefault="00AE611F" w:rsidP="00FC1BA8">
      <w:pPr>
        <w:pStyle w:val="ListParagraph"/>
        <w:numPr>
          <w:ilvl w:val="0"/>
          <w:numId w:val="17"/>
        </w:numPr>
        <w:rPr>
          <w:rFonts w:ascii="Times New Roman" w:hAnsi="Times New Roman" w:cs="Times New Roman"/>
          <w:b/>
          <w:sz w:val="26"/>
          <w:szCs w:val="26"/>
        </w:rPr>
      </w:pPr>
      <w:r w:rsidRPr="009965DE">
        <w:rPr>
          <w:rFonts w:ascii="Times New Roman" w:hAnsi="Times New Roman" w:cs="Times New Roman"/>
          <w:sz w:val="26"/>
          <w:szCs w:val="26"/>
        </w:rPr>
        <w:t>Quản lí sản phẩm</w:t>
      </w:r>
    </w:p>
    <w:p w14:paraId="41C16A4B" w14:textId="77777777" w:rsidR="00AE611F" w:rsidRPr="009965DE" w:rsidRDefault="00AE611F" w:rsidP="00FC1BA8">
      <w:pPr>
        <w:pStyle w:val="ListParagraph"/>
        <w:numPr>
          <w:ilvl w:val="0"/>
          <w:numId w:val="18"/>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êm sản phẩm mới</w:t>
      </w:r>
    </w:p>
    <w:p w14:paraId="34179916" w14:textId="77777777" w:rsidR="00AE611F" w:rsidRPr="009965DE" w:rsidRDefault="00AE611F" w:rsidP="00FC1BA8">
      <w:pPr>
        <w:pStyle w:val="ListParagraph"/>
        <w:numPr>
          <w:ilvl w:val="0"/>
          <w:numId w:val="18"/>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ửa thông tin sản phẩm</w:t>
      </w:r>
    </w:p>
    <w:p w14:paraId="0858B2AB" w14:textId="77777777" w:rsidR="00AE611F" w:rsidRPr="009965DE" w:rsidRDefault="00AE611F" w:rsidP="00FC1BA8">
      <w:pPr>
        <w:pStyle w:val="ListParagraph"/>
        <w:numPr>
          <w:ilvl w:val="0"/>
          <w:numId w:val="18"/>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óa sản phẩm</w:t>
      </w:r>
    </w:p>
    <w:p w14:paraId="4DCAFD26" w14:textId="77777777" w:rsidR="00AE611F" w:rsidRPr="009965DE" w:rsidRDefault="00AE611F" w:rsidP="00FC1BA8">
      <w:pPr>
        <w:pStyle w:val="ListParagraph"/>
        <w:numPr>
          <w:ilvl w:val="0"/>
          <w:numId w:val="18"/>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em danh sách sản phẩm</w:t>
      </w:r>
    </w:p>
    <w:p w14:paraId="7F5E6907" w14:textId="77777777" w:rsidR="00AE611F" w:rsidRPr="009965DE" w:rsidRDefault="00AE611F" w:rsidP="00FC1BA8">
      <w:pPr>
        <w:pStyle w:val="ListParagraph"/>
        <w:numPr>
          <w:ilvl w:val="0"/>
          <w:numId w:val="17"/>
        </w:numPr>
        <w:rPr>
          <w:rFonts w:ascii="Times New Roman" w:hAnsi="Times New Roman" w:cs="Times New Roman"/>
          <w:b/>
          <w:sz w:val="26"/>
          <w:szCs w:val="26"/>
        </w:rPr>
      </w:pPr>
      <w:r w:rsidRPr="009965DE">
        <w:rPr>
          <w:rFonts w:ascii="Times New Roman" w:hAnsi="Times New Roman" w:cs="Times New Roman"/>
          <w:sz w:val="26"/>
          <w:szCs w:val="26"/>
        </w:rPr>
        <w:t>Quản lí bàn</w:t>
      </w:r>
    </w:p>
    <w:p w14:paraId="63F023A8" w14:textId="77777777" w:rsidR="00AE611F" w:rsidRPr="009965DE" w:rsidRDefault="00AE611F" w:rsidP="00FC1BA8">
      <w:pPr>
        <w:pStyle w:val="ListParagraph"/>
        <w:numPr>
          <w:ilvl w:val="0"/>
          <w:numId w:val="19"/>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em tình trạng bàn</w:t>
      </w:r>
      <w:r w:rsidR="00BF28C5" w:rsidRPr="009965DE">
        <w:rPr>
          <w:rFonts w:ascii="Times New Roman" w:eastAsia="Times New Roman" w:hAnsi="Times New Roman" w:cs="Times New Roman"/>
          <w:sz w:val="26"/>
          <w:szCs w:val="26"/>
        </w:rPr>
        <w:t>.</w:t>
      </w:r>
    </w:p>
    <w:p w14:paraId="0E94D673" w14:textId="77777777" w:rsidR="00AE611F" w:rsidRPr="009965DE" w:rsidRDefault="00AE611F" w:rsidP="00FC1BA8">
      <w:pPr>
        <w:pStyle w:val="ListParagraph"/>
        <w:numPr>
          <w:ilvl w:val="0"/>
          <w:numId w:val="19"/>
        </w:numPr>
        <w:rPr>
          <w:rFonts w:ascii="Times New Roman" w:hAnsi="Times New Roman" w:cs="Times New Roman"/>
          <w:b/>
          <w:sz w:val="26"/>
          <w:szCs w:val="26"/>
        </w:rPr>
      </w:pPr>
      <w:r w:rsidRPr="009965DE">
        <w:rPr>
          <w:rFonts w:ascii="Times New Roman" w:eastAsia="Times New Roman" w:hAnsi="Times New Roman" w:cs="Times New Roman"/>
          <w:sz w:val="26"/>
          <w:szCs w:val="26"/>
        </w:rPr>
        <w:t>Đặt bàn trước</w:t>
      </w:r>
    </w:p>
    <w:p w14:paraId="7EF3BB43" w14:textId="77777777" w:rsidR="00AE611F" w:rsidRPr="009965DE" w:rsidRDefault="00AE611F" w:rsidP="00FC1BA8">
      <w:pPr>
        <w:pStyle w:val="ListParagraph"/>
        <w:numPr>
          <w:ilvl w:val="0"/>
          <w:numId w:val="17"/>
        </w:numPr>
        <w:rPr>
          <w:rFonts w:ascii="Times New Roman" w:hAnsi="Times New Roman" w:cs="Times New Roman"/>
          <w:b/>
          <w:sz w:val="26"/>
          <w:szCs w:val="26"/>
        </w:rPr>
      </w:pPr>
      <w:r w:rsidRPr="009965DE">
        <w:rPr>
          <w:rFonts w:ascii="Times New Roman" w:hAnsi="Times New Roman" w:cs="Times New Roman"/>
          <w:sz w:val="26"/>
          <w:szCs w:val="26"/>
        </w:rPr>
        <w:t>Quản lí đơn hàng</w:t>
      </w:r>
    </w:p>
    <w:p w14:paraId="6763F019" w14:textId="77777777" w:rsidR="00AE611F" w:rsidRPr="009965DE" w:rsidRDefault="00AE611F" w:rsidP="00FC1BA8">
      <w:pPr>
        <w:pStyle w:val="ListParagraph"/>
        <w:numPr>
          <w:ilvl w:val="0"/>
          <w:numId w:val="20"/>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em danh sách đơn hàng</w:t>
      </w:r>
    </w:p>
    <w:p w14:paraId="7FFEEB89" w14:textId="77777777" w:rsidR="00AE611F" w:rsidRPr="009965DE" w:rsidRDefault="00AE611F" w:rsidP="00FC1BA8">
      <w:pPr>
        <w:pStyle w:val="ListParagraph"/>
        <w:numPr>
          <w:ilvl w:val="0"/>
          <w:numId w:val="20"/>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ìm kiếm đơn hàng</w:t>
      </w:r>
    </w:p>
    <w:p w14:paraId="719EDBA8" w14:textId="77777777" w:rsidR="00AE611F" w:rsidRPr="009965DE" w:rsidRDefault="00AE611F" w:rsidP="00FC1BA8">
      <w:pPr>
        <w:pStyle w:val="ListParagraph"/>
        <w:numPr>
          <w:ilvl w:val="0"/>
          <w:numId w:val="20"/>
        </w:numPr>
        <w:rPr>
          <w:rFonts w:ascii="Times New Roman" w:hAnsi="Times New Roman" w:cs="Times New Roman"/>
          <w:b/>
          <w:sz w:val="26"/>
          <w:szCs w:val="26"/>
        </w:rPr>
      </w:pPr>
      <w:r w:rsidRPr="009965DE">
        <w:rPr>
          <w:rFonts w:ascii="Times New Roman" w:eastAsia="Times New Roman" w:hAnsi="Times New Roman" w:cs="Times New Roman"/>
          <w:sz w:val="26"/>
          <w:szCs w:val="26"/>
        </w:rPr>
        <w:t>Hủy đơn hàng</w:t>
      </w:r>
    </w:p>
    <w:p w14:paraId="765DA3A7" w14:textId="77777777" w:rsidR="00AE611F" w:rsidRPr="009965DE" w:rsidRDefault="00AE611F" w:rsidP="00FC1BA8">
      <w:pPr>
        <w:pStyle w:val="ListParagraph"/>
        <w:numPr>
          <w:ilvl w:val="0"/>
          <w:numId w:val="17"/>
        </w:numPr>
        <w:rPr>
          <w:rFonts w:ascii="Times New Roman" w:hAnsi="Times New Roman" w:cs="Times New Roman"/>
          <w:b/>
          <w:sz w:val="26"/>
          <w:szCs w:val="26"/>
        </w:rPr>
      </w:pPr>
      <w:r w:rsidRPr="009965DE">
        <w:rPr>
          <w:rFonts w:ascii="Times New Roman" w:hAnsi="Times New Roman" w:cs="Times New Roman"/>
          <w:sz w:val="26"/>
          <w:szCs w:val="26"/>
        </w:rPr>
        <w:t>Quản lí nhân viên</w:t>
      </w:r>
    </w:p>
    <w:p w14:paraId="015C45F7" w14:textId="77777777" w:rsidR="00AE611F" w:rsidRPr="009965DE" w:rsidRDefault="00AE611F" w:rsidP="00FC1BA8">
      <w:pPr>
        <w:pStyle w:val="ListParagraph"/>
        <w:numPr>
          <w:ilvl w:val="0"/>
          <w:numId w:val="21"/>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êm nhân viên mới</w:t>
      </w:r>
    </w:p>
    <w:p w14:paraId="4BF4D7CA" w14:textId="77777777" w:rsidR="00AE611F" w:rsidRPr="009965DE" w:rsidRDefault="00AE611F" w:rsidP="00FC1BA8">
      <w:pPr>
        <w:pStyle w:val="ListParagraph"/>
        <w:numPr>
          <w:ilvl w:val="0"/>
          <w:numId w:val="21"/>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ửa thông tin nhân viên</w:t>
      </w:r>
    </w:p>
    <w:p w14:paraId="0B075008" w14:textId="77777777" w:rsidR="00AE611F" w:rsidRPr="009965DE" w:rsidRDefault="00AE611F" w:rsidP="00FC1BA8">
      <w:pPr>
        <w:pStyle w:val="ListParagraph"/>
        <w:numPr>
          <w:ilvl w:val="0"/>
          <w:numId w:val="21"/>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óa nhân viên</w:t>
      </w:r>
    </w:p>
    <w:p w14:paraId="3295F436" w14:textId="77777777" w:rsidR="00AE611F" w:rsidRPr="009965DE" w:rsidRDefault="00AE611F" w:rsidP="00FC1BA8">
      <w:pPr>
        <w:pStyle w:val="ListParagraph"/>
        <w:numPr>
          <w:ilvl w:val="0"/>
          <w:numId w:val="21"/>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ý ca làm việc</w:t>
      </w:r>
    </w:p>
    <w:p w14:paraId="3DC68306" w14:textId="77777777" w:rsidR="00AE611F" w:rsidRPr="009965DE" w:rsidRDefault="00AE611F" w:rsidP="00FC1BA8">
      <w:pPr>
        <w:pStyle w:val="ListParagraph"/>
        <w:numPr>
          <w:ilvl w:val="0"/>
          <w:numId w:val="21"/>
        </w:numPr>
        <w:rPr>
          <w:rFonts w:ascii="Times New Roman" w:hAnsi="Times New Roman" w:cs="Times New Roman"/>
          <w:b/>
          <w:sz w:val="26"/>
          <w:szCs w:val="26"/>
        </w:rPr>
      </w:pPr>
      <w:r w:rsidRPr="009965DE">
        <w:rPr>
          <w:rFonts w:ascii="Times New Roman" w:eastAsia="Times New Roman" w:hAnsi="Times New Roman" w:cs="Times New Roman"/>
          <w:sz w:val="26"/>
          <w:szCs w:val="26"/>
        </w:rPr>
        <w:t>Quản lý lương thưởng</w:t>
      </w:r>
    </w:p>
    <w:p w14:paraId="039D5AFE" w14:textId="77777777" w:rsidR="00AE611F" w:rsidRPr="009965DE" w:rsidRDefault="00AE611F" w:rsidP="00FC1BA8">
      <w:pPr>
        <w:pStyle w:val="ListParagraph"/>
        <w:numPr>
          <w:ilvl w:val="0"/>
          <w:numId w:val="17"/>
        </w:numPr>
        <w:rPr>
          <w:rFonts w:ascii="Times New Roman" w:hAnsi="Times New Roman" w:cs="Times New Roman"/>
          <w:b/>
          <w:sz w:val="26"/>
          <w:szCs w:val="26"/>
        </w:rPr>
      </w:pPr>
      <w:r w:rsidRPr="009965DE">
        <w:rPr>
          <w:rFonts w:ascii="Times New Roman" w:hAnsi="Times New Roman" w:cs="Times New Roman"/>
          <w:sz w:val="26"/>
          <w:szCs w:val="26"/>
        </w:rPr>
        <w:t>Quản lí kho</w:t>
      </w:r>
    </w:p>
    <w:p w14:paraId="46B885A2" w14:textId="77777777" w:rsidR="00AE611F" w:rsidRPr="009965DE" w:rsidRDefault="00AE611F" w:rsidP="00FC1BA8">
      <w:pPr>
        <w:pStyle w:val="ListParagraph"/>
        <w:numPr>
          <w:ilvl w:val="0"/>
          <w:numId w:val="22"/>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hập hàng</w:t>
      </w:r>
    </w:p>
    <w:p w14:paraId="2FEB7D02" w14:textId="77777777" w:rsidR="00AE611F" w:rsidRPr="009965DE" w:rsidRDefault="00AE611F" w:rsidP="00FC1BA8">
      <w:pPr>
        <w:pStyle w:val="ListParagraph"/>
        <w:numPr>
          <w:ilvl w:val="0"/>
          <w:numId w:val="22"/>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iểm kê hàng tồn kho</w:t>
      </w:r>
    </w:p>
    <w:p w14:paraId="78277171" w14:textId="77777777" w:rsidR="00AE611F" w:rsidRPr="009965DE" w:rsidRDefault="00AE611F" w:rsidP="00FC1BA8">
      <w:pPr>
        <w:pStyle w:val="ListParagraph"/>
        <w:numPr>
          <w:ilvl w:val="0"/>
          <w:numId w:val="22"/>
        </w:numPr>
        <w:rPr>
          <w:rFonts w:ascii="Times New Roman" w:hAnsi="Times New Roman" w:cs="Times New Roman"/>
          <w:b/>
          <w:sz w:val="26"/>
          <w:szCs w:val="26"/>
        </w:rPr>
      </w:pPr>
      <w:r w:rsidRPr="009965DE">
        <w:rPr>
          <w:rFonts w:ascii="Times New Roman" w:eastAsia="Times New Roman" w:hAnsi="Times New Roman" w:cs="Times New Roman"/>
          <w:sz w:val="26"/>
          <w:szCs w:val="26"/>
        </w:rPr>
        <w:t>Xem báo cáo tồn kho</w:t>
      </w:r>
    </w:p>
    <w:p w14:paraId="1C37F357" w14:textId="77777777" w:rsidR="00AE611F" w:rsidRPr="009965DE" w:rsidRDefault="00AE611F" w:rsidP="00FC1BA8">
      <w:pPr>
        <w:pStyle w:val="ListParagraph"/>
        <w:numPr>
          <w:ilvl w:val="0"/>
          <w:numId w:val="17"/>
        </w:numPr>
        <w:rPr>
          <w:rFonts w:ascii="Times New Roman" w:hAnsi="Times New Roman" w:cs="Times New Roman"/>
          <w:b/>
          <w:sz w:val="26"/>
          <w:szCs w:val="26"/>
        </w:rPr>
      </w:pPr>
      <w:r w:rsidRPr="009965DE">
        <w:rPr>
          <w:rFonts w:ascii="Times New Roman" w:hAnsi="Times New Roman" w:cs="Times New Roman"/>
          <w:sz w:val="26"/>
          <w:szCs w:val="26"/>
        </w:rPr>
        <w:t>Quản lí khách hàng</w:t>
      </w:r>
    </w:p>
    <w:p w14:paraId="297F0AAD" w14:textId="77777777" w:rsidR="009E6D15" w:rsidRPr="009965DE" w:rsidRDefault="009E6D15" w:rsidP="00FC1BA8">
      <w:pPr>
        <w:pStyle w:val="ListParagraph"/>
        <w:numPr>
          <w:ilvl w:val="0"/>
          <w:numId w:val="23"/>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êm khách hàng mới</w:t>
      </w:r>
    </w:p>
    <w:p w14:paraId="09C95FEC" w14:textId="77777777" w:rsidR="009E6D15" w:rsidRPr="009965DE" w:rsidRDefault="009E6D15" w:rsidP="00FC1BA8">
      <w:pPr>
        <w:pStyle w:val="ListParagraph"/>
        <w:numPr>
          <w:ilvl w:val="0"/>
          <w:numId w:val="23"/>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em danh sách khách hàng</w:t>
      </w:r>
    </w:p>
    <w:p w14:paraId="0D71A8BE" w14:textId="77777777" w:rsidR="009E6D15" w:rsidRPr="009965DE" w:rsidRDefault="009E6D15" w:rsidP="00FC1BA8">
      <w:pPr>
        <w:pStyle w:val="ListParagraph"/>
        <w:numPr>
          <w:ilvl w:val="0"/>
          <w:numId w:val="23"/>
        </w:numPr>
        <w:rPr>
          <w:rFonts w:ascii="Times New Roman" w:hAnsi="Times New Roman" w:cs="Times New Roman"/>
          <w:b/>
          <w:sz w:val="26"/>
          <w:szCs w:val="26"/>
        </w:rPr>
      </w:pPr>
      <w:r w:rsidRPr="009965DE">
        <w:rPr>
          <w:rFonts w:ascii="Times New Roman" w:eastAsia="Times New Roman" w:hAnsi="Times New Roman" w:cs="Times New Roman"/>
          <w:sz w:val="26"/>
          <w:szCs w:val="26"/>
        </w:rPr>
        <w:t>Quản lý chương trình khách hàng thân thiết</w:t>
      </w:r>
    </w:p>
    <w:p w14:paraId="5C6349DA" w14:textId="77777777" w:rsidR="00AE611F" w:rsidRPr="009965DE" w:rsidRDefault="00AE611F" w:rsidP="00FC1BA8">
      <w:pPr>
        <w:pStyle w:val="ListParagraph"/>
        <w:numPr>
          <w:ilvl w:val="0"/>
          <w:numId w:val="17"/>
        </w:numPr>
        <w:rPr>
          <w:rFonts w:ascii="Times New Roman" w:hAnsi="Times New Roman" w:cs="Times New Roman"/>
          <w:b/>
          <w:sz w:val="26"/>
          <w:szCs w:val="26"/>
        </w:rPr>
      </w:pPr>
      <w:r w:rsidRPr="009965DE">
        <w:rPr>
          <w:rFonts w:ascii="Times New Roman" w:hAnsi="Times New Roman" w:cs="Times New Roman"/>
          <w:sz w:val="26"/>
          <w:szCs w:val="26"/>
        </w:rPr>
        <w:t>Tạo báo cáo</w:t>
      </w:r>
    </w:p>
    <w:p w14:paraId="68151F50" w14:textId="77777777" w:rsidR="009E6D15" w:rsidRPr="009965DE" w:rsidRDefault="009E6D15" w:rsidP="00FC1BA8">
      <w:pPr>
        <w:pStyle w:val="ListParagraph"/>
        <w:numPr>
          <w:ilvl w:val="0"/>
          <w:numId w:val="24"/>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Báo cáo doanh thu</w:t>
      </w:r>
    </w:p>
    <w:p w14:paraId="0D5F2837" w14:textId="77777777" w:rsidR="008A69DC" w:rsidRPr="009965DE" w:rsidRDefault="008A69DC" w:rsidP="00FC1BA8">
      <w:pPr>
        <w:pStyle w:val="ListParagraph"/>
        <w:numPr>
          <w:ilvl w:val="0"/>
          <w:numId w:val="13"/>
        </w:numPr>
        <w:rPr>
          <w:rFonts w:ascii="Times New Roman" w:hAnsi="Times New Roman" w:cs="Times New Roman"/>
          <w:sz w:val="26"/>
          <w:szCs w:val="26"/>
        </w:rPr>
      </w:pPr>
      <w:r w:rsidRPr="009965DE">
        <w:rPr>
          <w:rFonts w:ascii="Times New Roman" w:hAnsi="Times New Roman" w:cs="Times New Roman"/>
          <w:sz w:val="26"/>
          <w:szCs w:val="26"/>
        </w:rPr>
        <w:t>Khách hàng</w:t>
      </w:r>
    </w:p>
    <w:p w14:paraId="16968BE4" w14:textId="77777777" w:rsidR="00AE611F" w:rsidRPr="009965DE" w:rsidRDefault="009E6D15" w:rsidP="00FC1BA8">
      <w:pPr>
        <w:pStyle w:val="ListParagraph"/>
        <w:numPr>
          <w:ilvl w:val="0"/>
          <w:numId w:val="14"/>
        </w:numPr>
        <w:rPr>
          <w:rFonts w:ascii="Times New Roman" w:hAnsi="Times New Roman" w:cs="Times New Roman"/>
          <w:sz w:val="26"/>
          <w:szCs w:val="26"/>
        </w:rPr>
      </w:pPr>
      <w:r w:rsidRPr="009965DE">
        <w:rPr>
          <w:rFonts w:ascii="Times New Roman" w:hAnsi="Times New Roman" w:cs="Times New Roman"/>
          <w:sz w:val="26"/>
          <w:szCs w:val="26"/>
        </w:rPr>
        <w:t>Xem menu: X</w:t>
      </w:r>
      <w:r w:rsidR="00AE611F" w:rsidRPr="009965DE">
        <w:rPr>
          <w:rFonts w:ascii="Times New Roman" w:hAnsi="Times New Roman" w:cs="Times New Roman"/>
          <w:sz w:val="26"/>
          <w:szCs w:val="26"/>
        </w:rPr>
        <w:t>em thông tin về các sản phẩm và giá cả.</w:t>
      </w:r>
    </w:p>
    <w:p w14:paraId="28816F5D" w14:textId="77777777" w:rsidR="00AE611F" w:rsidRPr="009965DE" w:rsidRDefault="00AE611F" w:rsidP="00FC1BA8">
      <w:pPr>
        <w:pStyle w:val="ListParagraph"/>
        <w:numPr>
          <w:ilvl w:val="0"/>
          <w:numId w:val="14"/>
        </w:numPr>
        <w:rPr>
          <w:rFonts w:ascii="Times New Roman" w:hAnsi="Times New Roman" w:cs="Times New Roman"/>
          <w:sz w:val="26"/>
          <w:szCs w:val="26"/>
        </w:rPr>
      </w:pPr>
      <w:r w:rsidRPr="009965DE">
        <w:rPr>
          <w:rFonts w:ascii="Times New Roman" w:hAnsi="Times New Roman" w:cs="Times New Roman"/>
          <w:sz w:val="26"/>
          <w:szCs w:val="26"/>
        </w:rPr>
        <w:t xml:space="preserve">Đặt </w:t>
      </w:r>
      <w:r w:rsidR="009E6D15" w:rsidRPr="009965DE">
        <w:rPr>
          <w:rFonts w:ascii="Times New Roman" w:hAnsi="Times New Roman" w:cs="Times New Roman"/>
          <w:sz w:val="26"/>
          <w:szCs w:val="26"/>
        </w:rPr>
        <w:t>hàng: Đ</w:t>
      </w:r>
      <w:r w:rsidRPr="009965DE">
        <w:rPr>
          <w:rFonts w:ascii="Times New Roman" w:hAnsi="Times New Roman" w:cs="Times New Roman"/>
          <w:sz w:val="26"/>
          <w:szCs w:val="26"/>
        </w:rPr>
        <w:t>ặt hàng trực tiếp hoặc trực tuyến.</w:t>
      </w:r>
    </w:p>
    <w:p w14:paraId="089A0BD8" w14:textId="77777777" w:rsidR="00AE611F" w:rsidRPr="009965DE" w:rsidRDefault="00AE611F" w:rsidP="00FC1BA8">
      <w:pPr>
        <w:pStyle w:val="ListParagraph"/>
        <w:numPr>
          <w:ilvl w:val="0"/>
          <w:numId w:val="13"/>
        </w:numPr>
        <w:rPr>
          <w:rFonts w:ascii="Times New Roman" w:hAnsi="Times New Roman" w:cs="Times New Roman"/>
          <w:sz w:val="26"/>
          <w:szCs w:val="26"/>
        </w:rPr>
      </w:pPr>
      <w:r w:rsidRPr="009965DE">
        <w:rPr>
          <w:rFonts w:ascii="Times New Roman" w:hAnsi="Times New Roman" w:cs="Times New Roman"/>
          <w:sz w:val="26"/>
          <w:szCs w:val="26"/>
        </w:rPr>
        <w:t>Nhân viên</w:t>
      </w:r>
    </w:p>
    <w:p w14:paraId="18C514C5" w14:textId="77777777" w:rsidR="00AE611F" w:rsidRPr="009965DE" w:rsidRDefault="00AE611F" w:rsidP="00FC1BA8">
      <w:pPr>
        <w:pStyle w:val="ListParagraph"/>
        <w:numPr>
          <w:ilvl w:val="0"/>
          <w:numId w:val="15"/>
        </w:numPr>
        <w:rPr>
          <w:rFonts w:ascii="Times New Roman" w:hAnsi="Times New Roman" w:cs="Times New Roman"/>
          <w:sz w:val="26"/>
          <w:szCs w:val="26"/>
        </w:rPr>
      </w:pPr>
      <w:r w:rsidRPr="009965DE">
        <w:rPr>
          <w:rFonts w:ascii="Times New Roman" w:hAnsi="Times New Roman" w:cs="Times New Roman"/>
          <w:sz w:val="26"/>
          <w:szCs w:val="26"/>
        </w:rPr>
        <w:lastRenderedPageBreak/>
        <w:t>Nhậ</w:t>
      </w:r>
      <w:r w:rsidR="009E6D15" w:rsidRPr="009965DE">
        <w:rPr>
          <w:rFonts w:ascii="Times New Roman" w:hAnsi="Times New Roman" w:cs="Times New Roman"/>
          <w:sz w:val="26"/>
          <w:szCs w:val="26"/>
        </w:rPr>
        <w:t>n đơn hàng: N</w:t>
      </w:r>
      <w:r w:rsidRPr="009965DE">
        <w:rPr>
          <w:rFonts w:ascii="Times New Roman" w:hAnsi="Times New Roman" w:cs="Times New Roman"/>
          <w:sz w:val="26"/>
          <w:szCs w:val="26"/>
        </w:rPr>
        <w:t>hận đơn từ khách hàng và nhập vào hệ thống.</w:t>
      </w:r>
    </w:p>
    <w:p w14:paraId="5BBA7EFD" w14:textId="77777777" w:rsidR="00AE611F" w:rsidRPr="009965DE" w:rsidRDefault="009E6D15" w:rsidP="00FC1BA8">
      <w:pPr>
        <w:pStyle w:val="ListParagraph"/>
        <w:numPr>
          <w:ilvl w:val="0"/>
          <w:numId w:val="15"/>
        </w:numPr>
        <w:rPr>
          <w:rFonts w:ascii="Times New Roman" w:hAnsi="Times New Roman" w:cs="Times New Roman"/>
          <w:sz w:val="26"/>
          <w:szCs w:val="26"/>
        </w:rPr>
      </w:pPr>
      <w:r w:rsidRPr="009965DE">
        <w:rPr>
          <w:rFonts w:ascii="Times New Roman" w:hAnsi="Times New Roman" w:cs="Times New Roman"/>
          <w:sz w:val="26"/>
          <w:szCs w:val="26"/>
        </w:rPr>
        <w:t>In hóa đơn: I</w:t>
      </w:r>
      <w:r w:rsidR="00AE611F" w:rsidRPr="009965DE">
        <w:rPr>
          <w:rFonts w:ascii="Times New Roman" w:hAnsi="Times New Roman" w:cs="Times New Roman"/>
          <w:sz w:val="26"/>
          <w:szCs w:val="26"/>
        </w:rPr>
        <w:t>n hóa đơn đơn hàng.</w:t>
      </w:r>
    </w:p>
    <w:p w14:paraId="1CA69D4F" w14:textId="77777777" w:rsidR="00AE611F" w:rsidRPr="009965DE" w:rsidRDefault="00AE611F" w:rsidP="00FC1BA8">
      <w:pPr>
        <w:pStyle w:val="ListParagraph"/>
        <w:numPr>
          <w:ilvl w:val="0"/>
          <w:numId w:val="15"/>
        </w:numPr>
        <w:rPr>
          <w:rFonts w:ascii="Times New Roman" w:hAnsi="Times New Roman" w:cs="Times New Roman"/>
          <w:sz w:val="26"/>
          <w:szCs w:val="26"/>
        </w:rPr>
      </w:pPr>
      <w:r w:rsidRPr="009965DE">
        <w:rPr>
          <w:rFonts w:ascii="Times New Roman" w:hAnsi="Times New Roman" w:cs="Times New Roman"/>
          <w:sz w:val="26"/>
          <w:szCs w:val="26"/>
        </w:rPr>
        <w:t>Kiể</w:t>
      </w:r>
      <w:r w:rsidR="003F5ED2" w:rsidRPr="009965DE">
        <w:rPr>
          <w:rFonts w:ascii="Times New Roman" w:hAnsi="Times New Roman" w:cs="Times New Roman"/>
          <w:sz w:val="26"/>
          <w:szCs w:val="26"/>
        </w:rPr>
        <w:t>m tra tình t</w:t>
      </w:r>
      <w:r w:rsidRPr="009965DE">
        <w:rPr>
          <w:rFonts w:ascii="Times New Roman" w:hAnsi="Times New Roman" w:cs="Times New Roman"/>
          <w:sz w:val="26"/>
          <w:szCs w:val="26"/>
        </w:rPr>
        <w:t>rạng đơn hàng: xem đơn hàng đã chuẩn bị xong hay chưa.</w:t>
      </w:r>
    </w:p>
    <w:p w14:paraId="3EED9AAB" w14:textId="77777777" w:rsidR="009E6D15" w:rsidRPr="009965DE" w:rsidRDefault="009E6D15" w:rsidP="00FC1BA8">
      <w:pPr>
        <w:pStyle w:val="ListParagraph"/>
        <w:numPr>
          <w:ilvl w:val="0"/>
          <w:numId w:val="13"/>
        </w:numPr>
        <w:rPr>
          <w:rFonts w:ascii="Times New Roman" w:hAnsi="Times New Roman" w:cs="Times New Roman"/>
          <w:sz w:val="26"/>
          <w:szCs w:val="26"/>
        </w:rPr>
      </w:pPr>
      <w:r w:rsidRPr="009965DE">
        <w:rPr>
          <w:rFonts w:ascii="Times New Roman" w:hAnsi="Times New Roman" w:cs="Times New Roman"/>
          <w:sz w:val="26"/>
          <w:szCs w:val="26"/>
        </w:rPr>
        <w:t>Hệ thống</w:t>
      </w:r>
    </w:p>
    <w:p w14:paraId="3C536A16" w14:textId="77777777" w:rsidR="009E6D15" w:rsidRPr="009965DE" w:rsidRDefault="009E6D15" w:rsidP="00FC1BA8">
      <w:pPr>
        <w:pStyle w:val="ListParagraph"/>
        <w:numPr>
          <w:ilvl w:val="0"/>
          <w:numId w:val="26"/>
        </w:numPr>
        <w:ind w:left="1440"/>
        <w:rPr>
          <w:rFonts w:ascii="Times New Roman" w:hAnsi="Times New Roman" w:cs="Times New Roman"/>
          <w:sz w:val="26"/>
          <w:szCs w:val="26"/>
        </w:rPr>
      </w:pPr>
      <w:r w:rsidRPr="009965DE">
        <w:rPr>
          <w:rFonts w:ascii="Times New Roman" w:hAnsi="Times New Roman" w:cs="Times New Roman"/>
          <w:sz w:val="26"/>
          <w:szCs w:val="26"/>
        </w:rPr>
        <w:t>Kiểm tra thông tin: Kiểm tra thông tin để cho phép đăng nhập sử dụng hệ thống.</w:t>
      </w:r>
    </w:p>
    <w:p w14:paraId="6719B145" w14:textId="77777777" w:rsidR="009E6D15" w:rsidRPr="009965DE" w:rsidRDefault="009E6D15" w:rsidP="00FC1BA8">
      <w:pPr>
        <w:pStyle w:val="ListParagraph"/>
        <w:numPr>
          <w:ilvl w:val="0"/>
          <w:numId w:val="25"/>
        </w:numPr>
        <w:spacing w:after="0" w:line="240" w:lineRule="auto"/>
        <w:ind w:left="144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ính tiền tự động:</w:t>
      </w:r>
      <w:r w:rsidRPr="009965DE">
        <w:rPr>
          <w:rFonts w:ascii="Times New Roman" w:eastAsia="Times New Roman" w:hAnsi="Times New Roman" w:cs="Times New Roman"/>
          <w:sz w:val="26"/>
          <w:szCs w:val="26"/>
        </w:rPr>
        <w:t xml:space="preserve"> Tính tổng tiền cho đơn hàng.</w:t>
      </w:r>
    </w:p>
    <w:p w14:paraId="5FB297C1" w14:textId="7C3ADE3A" w:rsidR="00FC1BA8" w:rsidRPr="009965DE" w:rsidRDefault="009E6D15" w:rsidP="00FC1BA8">
      <w:pPr>
        <w:pStyle w:val="ListParagraph"/>
        <w:numPr>
          <w:ilvl w:val="0"/>
          <w:numId w:val="25"/>
        </w:numPr>
        <w:ind w:left="1440"/>
        <w:rPr>
          <w:rFonts w:ascii="Times New Roman" w:hAnsi="Times New Roman" w:cs="Times New Roman"/>
          <w:sz w:val="26"/>
          <w:szCs w:val="26"/>
        </w:rPr>
      </w:pPr>
      <w:r w:rsidRPr="009965DE">
        <w:rPr>
          <w:rFonts w:ascii="Times New Roman" w:eastAsia="Times New Roman" w:hAnsi="Times New Roman" w:cs="Times New Roman"/>
          <w:bCs/>
          <w:sz w:val="26"/>
          <w:szCs w:val="26"/>
        </w:rPr>
        <w:t>Gửi thông báo:</w:t>
      </w:r>
      <w:r w:rsidRPr="009965DE">
        <w:rPr>
          <w:rFonts w:ascii="Times New Roman" w:eastAsia="Times New Roman" w:hAnsi="Times New Roman" w:cs="Times New Roman"/>
          <w:sz w:val="26"/>
          <w:szCs w:val="26"/>
        </w:rPr>
        <w:t xml:space="preserve"> Gửi thông báo cho nhân viên khi có đơn hàng mới hoặc khi hàng tồn kho thấp.</w:t>
      </w:r>
    </w:p>
    <w:p w14:paraId="796C48F5" w14:textId="77777777" w:rsidR="00FC27DD" w:rsidRPr="009965DE" w:rsidRDefault="00FC27DD" w:rsidP="00FC27DD">
      <w:pPr>
        <w:pStyle w:val="ListParagraph"/>
        <w:ind w:left="1440"/>
        <w:rPr>
          <w:rFonts w:ascii="Times New Roman" w:hAnsi="Times New Roman" w:cs="Times New Roman"/>
          <w:sz w:val="26"/>
          <w:szCs w:val="26"/>
        </w:rPr>
      </w:pPr>
    </w:p>
    <w:p w14:paraId="6174B255" w14:textId="4A37E2CD" w:rsidR="00FC1BA8" w:rsidRPr="009965DE" w:rsidRDefault="00873EA8" w:rsidP="009965DE">
      <w:pPr>
        <w:pStyle w:val="ListParagraph"/>
        <w:numPr>
          <w:ilvl w:val="0"/>
          <w:numId w:val="12"/>
        </w:numPr>
        <w:outlineLvl w:val="1"/>
        <w:rPr>
          <w:rFonts w:ascii="Times New Roman" w:hAnsi="Times New Roman" w:cs="Times New Roman"/>
          <w:b/>
          <w:sz w:val="26"/>
          <w:szCs w:val="26"/>
        </w:rPr>
      </w:pPr>
      <w:bookmarkStart w:id="10" w:name="_Toc182256493"/>
      <w:r w:rsidRPr="009965DE">
        <w:rPr>
          <w:rFonts w:ascii="Times New Roman" w:hAnsi="Times New Roman" w:cs="Times New Roman"/>
          <w:b/>
          <w:sz w:val="26"/>
          <w:szCs w:val="26"/>
          <w:lang w:val="vi-VN"/>
        </w:rPr>
        <w:t>Sơ đồ Use Case</w:t>
      </w:r>
      <w:bookmarkEnd w:id="10"/>
    </w:p>
    <w:p w14:paraId="5D04BFCB" w14:textId="77777777" w:rsidR="00FC27DD" w:rsidRPr="009965DE" w:rsidRDefault="00FC27DD" w:rsidP="00FC27DD">
      <w:pPr>
        <w:pStyle w:val="ListParagraph"/>
        <w:rPr>
          <w:rFonts w:ascii="Times New Roman" w:hAnsi="Times New Roman" w:cs="Times New Roman"/>
          <w:sz w:val="26"/>
          <w:szCs w:val="26"/>
        </w:rPr>
      </w:pPr>
    </w:p>
    <w:p w14:paraId="33C76087" w14:textId="77777777" w:rsidR="009965DE" w:rsidRPr="009965DE" w:rsidRDefault="00FC1BA8" w:rsidP="009965DE">
      <w:pPr>
        <w:pStyle w:val="ListParagraph"/>
        <w:keepNext/>
        <w:jc w:val="center"/>
        <w:rPr>
          <w:rFonts w:ascii="Times New Roman" w:hAnsi="Times New Roman" w:cs="Times New Roman"/>
        </w:rPr>
      </w:pPr>
      <w:r w:rsidRPr="009965DE">
        <w:rPr>
          <w:rFonts w:ascii="Times New Roman" w:hAnsi="Times New Roman" w:cs="Times New Roman"/>
          <w:noProof/>
          <w:sz w:val="26"/>
          <w:szCs w:val="26"/>
        </w:rPr>
        <w:drawing>
          <wp:inline distT="0" distB="0" distL="0" distR="0" wp14:anchorId="6338D8CD" wp14:editId="16E2152E">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22445"/>
                    </a:xfrm>
                    <a:prstGeom prst="rect">
                      <a:avLst/>
                    </a:prstGeom>
                  </pic:spPr>
                </pic:pic>
              </a:graphicData>
            </a:graphic>
          </wp:inline>
        </w:drawing>
      </w:r>
    </w:p>
    <w:p w14:paraId="3F170716" w14:textId="77777777" w:rsidR="008A1413" w:rsidRPr="009965DE" w:rsidRDefault="008A1413" w:rsidP="008A1413">
      <w:pPr>
        <w:pStyle w:val="ListParagraph"/>
        <w:jc w:val="center"/>
        <w:rPr>
          <w:rFonts w:ascii="Times New Roman" w:hAnsi="Times New Roman" w:cs="Times New Roman"/>
          <w:sz w:val="26"/>
          <w:szCs w:val="26"/>
        </w:rPr>
      </w:pPr>
    </w:p>
    <w:p w14:paraId="29BC39DC" w14:textId="77777777" w:rsidR="00FC27DD" w:rsidRPr="009965DE" w:rsidRDefault="008A1413" w:rsidP="009965DE">
      <w:pPr>
        <w:pStyle w:val="ListParagraph"/>
        <w:numPr>
          <w:ilvl w:val="0"/>
          <w:numId w:val="12"/>
        </w:numPr>
        <w:outlineLvl w:val="1"/>
        <w:rPr>
          <w:rFonts w:ascii="Times New Roman" w:hAnsi="Times New Roman" w:cs="Times New Roman"/>
          <w:b/>
          <w:sz w:val="26"/>
          <w:szCs w:val="26"/>
        </w:rPr>
      </w:pPr>
      <w:bookmarkStart w:id="11" w:name="_Toc182256494"/>
      <w:r w:rsidRPr="009965DE">
        <w:rPr>
          <w:rFonts w:ascii="Times New Roman" w:hAnsi="Times New Roman" w:cs="Times New Roman"/>
          <w:b/>
          <w:sz w:val="26"/>
          <w:szCs w:val="26"/>
          <w:lang w:val="vi-VN"/>
        </w:rPr>
        <w:t>Đặc tả chức năng</w:t>
      </w:r>
      <w:bookmarkStart w:id="12" w:name="_Toc182255633"/>
      <w:bookmarkEnd w:id="11"/>
    </w:p>
    <w:p w14:paraId="17910F83" w14:textId="6A8FCD19" w:rsidR="008A1413" w:rsidRPr="009965DE" w:rsidRDefault="008A1413" w:rsidP="00FC27DD">
      <w:pPr>
        <w:pStyle w:val="ListParagraph"/>
        <w:numPr>
          <w:ilvl w:val="0"/>
          <w:numId w:val="13"/>
        </w:numPr>
        <w:spacing w:after="0"/>
        <w:rPr>
          <w:rFonts w:ascii="Times New Roman" w:hAnsi="Times New Roman" w:cs="Times New Roman"/>
          <w:b/>
          <w:sz w:val="26"/>
          <w:szCs w:val="26"/>
        </w:rPr>
      </w:pPr>
      <w:r w:rsidRPr="009965DE">
        <w:rPr>
          <w:rFonts w:ascii="Times New Roman" w:eastAsia="Times New Roman" w:hAnsi="Times New Roman" w:cs="Times New Roman"/>
          <w:bCs/>
          <w:sz w:val="26"/>
          <w:szCs w:val="26"/>
        </w:rPr>
        <w:t>Quản lý sản phẩm</w:t>
      </w:r>
      <w:bookmarkEnd w:id="12"/>
    </w:p>
    <w:p w14:paraId="330CC944" w14:textId="77777777" w:rsidR="008A1413" w:rsidRPr="009965DE" w:rsidRDefault="008A1413" w:rsidP="00FC1BA8">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ên Use Case</w:t>
      </w:r>
      <w:r w:rsidRPr="009965DE">
        <w:rPr>
          <w:rFonts w:ascii="Times New Roman" w:eastAsia="Times New Roman" w:hAnsi="Times New Roman" w:cs="Times New Roman"/>
          <w:sz w:val="26"/>
          <w:szCs w:val="26"/>
        </w:rPr>
        <w:t>: Quản lý sản phẩm</w:t>
      </w:r>
    </w:p>
    <w:p w14:paraId="0C9203C8" w14:textId="77777777" w:rsidR="008A1413" w:rsidRPr="009965DE" w:rsidRDefault="008A1413" w:rsidP="00FC1BA8">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lastRenderedPageBreak/>
        <w:t>Mục tiêu</w:t>
      </w:r>
      <w:r w:rsidRPr="009965DE">
        <w:rPr>
          <w:rFonts w:ascii="Times New Roman" w:eastAsia="Times New Roman" w:hAnsi="Times New Roman" w:cs="Times New Roman"/>
          <w:sz w:val="26"/>
          <w:szCs w:val="26"/>
        </w:rPr>
        <w:t>: Quản lý có thể thêm, sửa, xóa, và xem danh sách sản phẩm trong hệ thống.</w:t>
      </w:r>
    </w:p>
    <w:p w14:paraId="58A7CD79" w14:textId="77777777" w:rsidR="008A1413" w:rsidRPr="009965DE" w:rsidRDefault="008A1413" w:rsidP="00FC1BA8">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ác nhân</w:t>
      </w:r>
      <w:r w:rsidRPr="009965DE">
        <w:rPr>
          <w:rFonts w:ascii="Times New Roman" w:eastAsia="Times New Roman" w:hAnsi="Times New Roman" w:cs="Times New Roman"/>
          <w:sz w:val="26"/>
          <w:szCs w:val="26"/>
        </w:rPr>
        <w:t>: Quản lý</w:t>
      </w:r>
    </w:p>
    <w:p w14:paraId="38826F2D" w14:textId="77777777" w:rsidR="008A1413" w:rsidRPr="009965DE" w:rsidRDefault="008A1413" w:rsidP="00FC1BA8">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tiền đề</w:t>
      </w:r>
      <w:r w:rsidRPr="009965DE">
        <w:rPr>
          <w:rFonts w:ascii="Times New Roman" w:eastAsia="Times New Roman" w:hAnsi="Times New Roman" w:cs="Times New Roman"/>
          <w:sz w:val="26"/>
          <w:szCs w:val="26"/>
        </w:rPr>
        <w:t>:</w:t>
      </w:r>
      <w:r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Quản lý đã đăng nhập vào hệ thống.</w:t>
      </w:r>
    </w:p>
    <w:p w14:paraId="7EEFF17A" w14:textId="77777777" w:rsidR="008A1413" w:rsidRPr="009965DE" w:rsidRDefault="008A1413" w:rsidP="00FC1BA8">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hậu đề</w:t>
      </w:r>
      <w:r w:rsidRPr="009965DE">
        <w:rPr>
          <w:rFonts w:ascii="Times New Roman" w:eastAsia="Times New Roman" w:hAnsi="Times New Roman" w:cs="Times New Roman"/>
          <w:sz w:val="26"/>
          <w:szCs w:val="26"/>
        </w:rPr>
        <w:t>:</w:t>
      </w:r>
      <w:r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Thông tin sản phẩm được cập nhật vào cơ sở dữ liệu.</w:t>
      </w:r>
    </w:p>
    <w:p w14:paraId="560FD73F" w14:textId="5321E8FA" w:rsidR="008A1413" w:rsidRPr="009965DE" w:rsidRDefault="008A1413" w:rsidP="00FC1BA8">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Dòng sự kiện chính</w:t>
      </w:r>
      <w:r w:rsidRPr="009965DE">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3116"/>
        <w:gridCol w:w="3117"/>
        <w:gridCol w:w="3117"/>
      </w:tblGrid>
      <w:tr w:rsidR="00903E2E" w:rsidRPr="009965DE" w14:paraId="59BD817F" w14:textId="77777777" w:rsidTr="00441E2A">
        <w:tc>
          <w:tcPr>
            <w:tcW w:w="3116" w:type="dxa"/>
          </w:tcPr>
          <w:p w14:paraId="58E40C32" w14:textId="77777777" w:rsidR="00903E2E" w:rsidRPr="009965DE" w:rsidRDefault="00903E2E" w:rsidP="00FC27DD">
            <w:pPr>
              <w:jc w:val="center"/>
              <w:rPr>
                <w:rFonts w:ascii="Times New Roman" w:eastAsia="Times New Roman" w:hAnsi="Times New Roman" w:cs="Times New Roman"/>
                <w:sz w:val="26"/>
                <w:szCs w:val="26"/>
              </w:rPr>
            </w:pPr>
          </w:p>
        </w:tc>
        <w:tc>
          <w:tcPr>
            <w:tcW w:w="3117" w:type="dxa"/>
          </w:tcPr>
          <w:p w14:paraId="3FB4C95C" w14:textId="77777777" w:rsidR="00903E2E" w:rsidRPr="009965DE" w:rsidRDefault="00903E2E" w:rsidP="00FC27DD">
            <w:pPr>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í</w:t>
            </w:r>
          </w:p>
        </w:tc>
        <w:tc>
          <w:tcPr>
            <w:tcW w:w="3117" w:type="dxa"/>
          </w:tcPr>
          <w:p w14:paraId="159D972E" w14:textId="77777777" w:rsidR="00903E2E" w:rsidRPr="009965DE" w:rsidRDefault="00903E2E" w:rsidP="00FC27DD">
            <w:pPr>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ệ thống</w:t>
            </w:r>
          </w:p>
        </w:tc>
      </w:tr>
      <w:tr w:rsidR="00903E2E" w:rsidRPr="009965DE" w14:paraId="0D58585E" w14:textId="77777777" w:rsidTr="00441E2A">
        <w:tc>
          <w:tcPr>
            <w:tcW w:w="3116" w:type="dxa"/>
            <w:tcBorders>
              <w:bottom w:val="single" w:sz="4" w:space="0" w:color="auto"/>
            </w:tcBorders>
          </w:tcPr>
          <w:p w14:paraId="561DD168" w14:textId="77777777" w:rsidR="00903E2E" w:rsidRPr="009965DE" w:rsidRDefault="00903E2E" w:rsidP="00FC27DD">
            <w:pPr>
              <w:rPr>
                <w:rFonts w:ascii="Times New Roman" w:eastAsia="Times New Roman" w:hAnsi="Times New Roman" w:cs="Times New Roman"/>
                <w:sz w:val="26"/>
                <w:szCs w:val="26"/>
              </w:rPr>
            </w:pPr>
          </w:p>
        </w:tc>
        <w:tc>
          <w:tcPr>
            <w:tcW w:w="3117" w:type="dxa"/>
            <w:tcBorders>
              <w:bottom w:val="single" w:sz="4" w:space="0" w:color="auto"/>
            </w:tcBorders>
          </w:tcPr>
          <w:p w14:paraId="50F76EAD"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1. Chọn tùy chọn “Quản lí sản phẩm</w:t>
            </w:r>
            <w:r w:rsidRPr="009965DE">
              <w:rPr>
                <w:rFonts w:ascii="Times New Roman" w:hAnsi="Times New Roman" w:cs="Times New Roman"/>
                <w:sz w:val="26"/>
                <w:szCs w:val="26"/>
              </w:rPr>
              <w:t>” từ giao diện.</w:t>
            </w:r>
          </w:p>
        </w:tc>
        <w:tc>
          <w:tcPr>
            <w:tcW w:w="3117" w:type="dxa"/>
            <w:tcBorders>
              <w:bottom w:val="single" w:sz="4" w:space="0" w:color="auto"/>
            </w:tcBorders>
          </w:tcPr>
          <w:p w14:paraId="3F5DD244"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2. Hiển thị danh sách sản phẩm trong cơ sở dữ liệu.</w:t>
            </w:r>
          </w:p>
        </w:tc>
      </w:tr>
      <w:tr w:rsidR="00903E2E" w:rsidRPr="009965DE" w14:paraId="745AA002" w14:textId="77777777" w:rsidTr="00441E2A">
        <w:tc>
          <w:tcPr>
            <w:tcW w:w="3116" w:type="dxa"/>
            <w:tcBorders>
              <w:bottom w:val="nil"/>
            </w:tcBorders>
          </w:tcPr>
          <w:p w14:paraId="1142C393" w14:textId="77777777" w:rsidR="00903E2E" w:rsidRPr="009965DE" w:rsidRDefault="00903E2E" w:rsidP="00FC27DD">
            <w:pPr>
              <w:jc w:val="center"/>
              <w:rPr>
                <w:rFonts w:ascii="Times New Roman" w:eastAsia="Times New Roman" w:hAnsi="Times New Roman" w:cs="Times New Roman"/>
                <w:sz w:val="26"/>
                <w:szCs w:val="26"/>
              </w:rPr>
            </w:pPr>
          </w:p>
          <w:p w14:paraId="4955A56F" w14:textId="77777777" w:rsidR="00903E2E" w:rsidRPr="009965DE" w:rsidRDefault="00903E2E" w:rsidP="00FC27DD">
            <w:pPr>
              <w:jc w:val="center"/>
              <w:rPr>
                <w:rFonts w:ascii="Times New Roman" w:eastAsia="Times New Roman" w:hAnsi="Times New Roman" w:cs="Times New Roman"/>
                <w:sz w:val="26"/>
                <w:szCs w:val="26"/>
              </w:rPr>
            </w:pPr>
          </w:p>
          <w:p w14:paraId="75B874A7" w14:textId="77777777" w:rsidR="00903E2E" w:rsidRPr="009965DE" w:rsidRDefault="00903E2E" w:rsidP="00FC27DD">
            <w:pPr>
              <w:jc w:val="center"/>
              <w:rPr>
                <w:rFonts w:ascii="Times New Roman" w:eastAsia="Times New Roman" w:hAnsi="Times New Roman" w:cs="Times New Roman"/>
                <w:sz w:val="26"/>
                <w:szCs w:val="26"/>
              </w:rPr>
            </w:pPr>
          </w:p>
          <w:p w14:paraId="406028FF" w14:textId="77777777" w:rsidR="00903E2E" w:rsidRPr="009965DE" w:rsidRDefault="00903E2E" w:rsidP="00FC27DD">
            <w:pPr>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êm sản phẩm</w:t>
            </w:r>
          </w:p>
        </w:tc>
        <w:tc>
          <w:tcPr>
            <w:tcW w:w="3117" w:type="dxa"/>
            <w:tcBorders>
              <w:bottom w:val="nil"/>
            </w:tcBorders>
          </w:tcPr>
          <w:p w14:paraId="4411A211"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3.1. Chọn “Thêm sản phẩm” từ giao diện.</w:t>
            </w:r>
          </w:p>
        </w:tc>
        <w:tc>
          <w:tcPr>
            <w:tcW w:w="3117" w:type="dxa"/>
            <w:tcBorders>
              <w:bottom w:val="nil"/>
            </w:tcBorders>
          </w:tcPr>
          <w:p w14:paraId="73834170" w14:textId="77777777" w:rsidR="00903E2E" w:rsidRPr="009965DE" w:rsidRDefault="00903E2E" w:rsidP="00441E2A">
            <w:pPr>
              <w:rPr>
                <w:rFonts w:ascii="Times New Roman" w:hAnsi="Times New Roman" w:cs="Times New Roman"/>
                <w:sz w:val="26"/>
                <w:szCs w:val="26"/>
              </w:rPr>
            </w:pPr>
            <w:r w:rsidRPr="009965DE">
              <w:rPr>
                <w:rFonts w:ascii="Times New Roman" w:eastAsia="Times New Roman" w:hAnsi="Times New Roman" w:cs="Times New Roman"/>
                <w:sz w:val="26"/>
                <w:szCs w:val="26"/>
              </w:rPr>
              <w:t xml:space="preserve">4.1. </w:t>
            </w:r>
            <w:r w:rsidRPr="009965DE">
              <w:rPr>
                <w:rFonts w:ascii="Times New Roman" w:hAnsi="Times New Roman" w:cs="Times New Roman"/>
                <w:sz w:val="26"/>
                <w:szCs w:val="26"/>
              </w:rPr>
              <w:t>Hiển thị biểu mẫu để nhập thông tin sản phẩm (tên, giá, mô tả, hình ảnh, phân loại, kích cỡ).</w:t>
            </w:r>
          </w:p>
          <w:p w14:paraId="0D7248AC" w14:textId="77777777" w:rsidR="00903E2E" w:rsidRPr="009965DE" w:rsidRDefault="00903E2E" w:rsidP="00441E2A">
            <w:pPr>
              <w:rPr>
                <w:rFonts w:ascii="Times New Roman" w:eastAsia="Times New Roman" w:hAnsi="Times New Roman" w:cs="Times New Roman"/>
                <w:sz w:val="26"/>
                <w:szCs w:val="26"/>
              </w:rPr>
            </w:pPr>
          </w:p>
        </w:tc>
      </w:tr>
      <w:tr w:rsidR="00903E2E" w:rsidRPr="009965DE" w14:paraId="32E6A2F1" w14:textId="77777777" w:rsidTr="00441E2A">
        <w:tc>
          <w:tcPr>
            <w:tcW w:w="3116" w:type="dxa"/>
            <w:tcBorders>
              <w:top w:val="nil"/>
              <w:bottom w:val="single" w:sz="4" w:space="0" w:color="auto"/>
            </w:tcBorders>
          </w:tcPr>
          <w:p w14:paraId="53B96F67" w14:textId="77777777" w:rsidR="00903E2E" w:rsidRPr="009965DE" w:rsidRDefault="00903E2E" w:rsidP="00FC27DD">
            <w:pPr>
              <w:rPr>
                <w:rFonts w:ascii="Times New Roman" w:eastAsia="Times New Roman" w:hAnsi="Times New Roman" w:cs="Times New Roman"/>
                <w:sz w:val="26"/>
                <w:szCs w:val="26"/>
              </w:rPr>
            </w:pPr>
          </w:p>
        </w:tc>
        <w:tc>
          <w:tcPr>
            <w:tcW w:w="3117" w:type="dxa"/>
            <w:tcBorders>
              <w:top w:val="nil"/>
              <w:bottom w:val="single" w:sz="4" w:space="0" w:color="auto"/>
            </w:tcBorders>
          </w:tcPr>
          <w:p w14:paraId="0BF393DE"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5.1. Nhập những thông tin của sản phẩm cần thêm và nhấn “Xác nhận”.</w:t>
            </w:r>
          </w:p>
        </w:tc>
        <w:tc>
          <w:tcPr>
            <w:tcW w:w="3117" w:type="dxa"/>
            <w:tcBorders>
              <w:top w:val="nil"/>
              <w:bottom w:val="single" w:sz="4" w:space="0" w:color="auto"/>
            </w:tcBorders>
          </w:tcPr>
          <w:p w14:paraId="1A7C7023"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6.1. Kiểm tra tính hợp lệ, lưu vào cơ sở dữ liệu và thông báo thành công.</w:t>
            </w:r>
          </w:p>
        </w:tc>
      </w:tr>
      <w:tr w:rsidR="00903E2E" w:rsidRPr="009965DE" w14:paraId="4F9A1738" w14:textId="77777777" w:rsidTr="00441E2A">
        <w:tc>
          <w:tcPr>
            <w:tcW w:w="3116" w:type="dxa"/>
            <w:tcBorders>
              <w:bottom w:val="nil"/>
            </w:tcBorders>
          </w:tcPr>
          <w:p w14:paraId="5505C22E" w14:textId="77777777" w:rsidR="00903E2E" w:rsidRPr="009965DE" w:rsidRDefault="00903E2E" w:rsidP="00FC27DD">
            <w:pPr>
              <w:jc w:val="center"/>
              <w:rPr>
                <w:rFonts w:ascii="Times New Roman" w:eastAsia="Times New Roman" w:hAnsi="Times New Roman" w:cs="Times New Roman"/>
                <w:sz w:val="26"/>
                <w:szCs w:val="26"/>
              </w:rPr>
            </w:pPr>
          </w:p>
          <w:p w14:paraId="58F73540" w14:textId="77777777" w:rsidR="00903E2E" w:rsidRPr="009965DE" w:rsidRDefault="00903E2E" w:rsidP="00FC27DD">
            <w:pPr>
              <w:jc w:val="center"/>
              <w:rPr>
                <w:rFonts w:ascii="Times New Roman" w:eastAsia="Times New Roman" w:hAnsi="Times New Roman" w:cs="Times New Roman"/>
                <w:sz w:val="26"/>
                <w:szCs w:val="26"/>
              </w:rPr>
            </w:pPr>
          </w:p>
          <w:p w14:paraId="1EC2D096" w14:textId="77777777" w:rsidR="00903E2E" w:rsidRPr="009965DE" w:rsidRDefault="00903E2E" w:rsidP="00FC27DD">
            <w:pPr>
              <w:jc w:val="center"/>
              <w:rPr>
                <w:rFonts w:ascii="Times New Roman" w:eastAsia="Times New Roman" w:hAnsi="Times New Roman" w:cs="Times New Roman"/>
                <w:sz w:val="26"/>
                <w:szCs w:val="26"/>
              </w:rPr>
            </w:pPr>
          </w:p>
          <w:p w14:paraId="32C8D965" w14:textId="77777777" w:rsidR="00903E2E" w:rsidRPr="009965DE" w:rsidRDefault="00903E2E" w:rsidP="00FC27DD">
            <w:pPr>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ửa sản phẩm</w:t>
            </w:r>
          </w:p>
        </w:tc>
        <w:tc>
          <w:tcPr>
            <w:tcW w:w="3117" w:type="dxa"/>
            <w:tcBorders>
              <w:bottom w:val="nil"/>
            </w:tcBorders>
          </w:tcPr>
          <w:p w14:paraId="5E48B56E"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3.2. Chọn “Sửa sản phẩm” ở một sản phẩm trong danh sách.</w:t>
            </w:r>
          </w:p>
          <w:p w14:paraId="26653094" w14:textId="77777777" w:rsidR="00903E2E" w:rsidRPr="009965DE" w:rsidRDefault="00903E2E" w:rsidP="00441E2A">
            <w:pPr>
              <w:rPr>
                <w:rFonts w:ascii="Times New Roman" w:eastAsia="Times New Roman" w:hAnsi="Times New Roman" w:cs="Times New Roman"/>
                <w:sz w:val="26"/>
                <w:szCs w:val="26"/>
              </w:rPr>
            </w:pPr>
          </w:p>
        </w:tc>
        <w:tc>
          <w:tcPr>
            <w:tcW w:w="3117" w:type="dxa"/>
            <w:tcBorders>
              <w:bottom w:val="nil"/>
            </w:tcBorders>
          </w:tcPr>
          <w:p w14:paraId="13055BA9"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4.2. Hiển thị biểu mẫu với những thông tin ban đầu của sản phẩm.</w:t>
            </w:r>
          </w:p>
        </w:tc>
      </w:tr>
      <w:tr w:rsidR="00903E2E" w:rsidRPr="009965DE" w14:paraId="269C0766" w14:textId="77777777" w:rsidTr="00441E2A">
        <w:tc>
          <w:tcPr>
            <w:tcW w:w="3116" w:type="dxa"/>
            <w:tcBorders>
              <w:top w:val="nil"/>
              <w:bottom w:val="single" w:sz="4" w:space="0" w:color="auto"/>
            </w:tcBorders>
          </w:tcPr>
          <w:p w14:paraId="65799B5B" w14:textId="77777777" w:rsidR="00903E2E" w:rsidRPr="009965DE" w:rsidRDefault="00903E2E" w:rsidP="00FC27DD">
            <w:pPr>
              <w:rPr>
                <w:rFonts w:ascii="Times New Roman" w:eastAsia="Times New Roman" w:hAnsi="Times New Roman" w:cs="Times New Roman"/>
                <w:sz w:val="26"/>
                <w:szCs w:val="26"/>
              </w:rPr>
            </w:pPr>
          </w:p>
        </w:tc>
        <w:tc>
          <w:tcPr>
            <w:tcW w:w="3117" w:type="dxa"/>
            <w:tcBorders>
              <w:top w:val="nil"/>
              <w:bottom w:val="single" w:sz="4" w:space="0" w:color="auto"/>
            </w:tcBorders>
          </w:tcPr>
          <w:p w14:paraId="0549CE00"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5.2. Nhập những thông tin mới của sản phẩm cần sửa và nhấn “Xác nhận”.</w:t>
            </w:r>
          </w:p>
        </w:tc>
        <w:tc>
          <w:tcPr>
            <w:tcW w:w="3117" w:type="dxa"/>
            <w:tcBorders>
              <w:top w:val="nil"/>
              <w:bottom w:val="single" w:sz="4" w:space="0" w:color="auto"/>
            </w:tcBorders>
          </w:tcPr>
          <w:p w14:paraId="7B70849A"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6.2. Kiểm tra tính hợp lệ, lưu vào cơ sở dữ liệu và thông báo thành công.</w:t>
            </w:r>
          </w:p>
        </w:tc>
      </w:tr>
      <w:tr w:rsidR="00903E2E" w:rsidRPr="009965DE" w14:paraId="23B0A745" w14:textId="77777777" w:rsidTr="00441E2A">
        <w:tc>
          <w:tcPr>
            <w:tcW w:w="3116" w:type="dxa"/>
            <w:tcBorders>
              <w:bottom w:val="nil"/>
            </w:tcBorders>
          </w:tcPr>
          <w:p w14:paraId="4AD4ACD8" w14:textId="77777777" w:rsidR="00903E2E" w:rsidRPr="009965DE" w:rsidRDefault="00903E2E" w:rsidP="00FC27DD">
            <w:pPr>
              <w:jc w:val="center"/>
              <w:rPr>
                <w:rFonts w:ascii="Times New Roman" w:eastAsia="Times New Roman" w:hAnsi="Times New Roman" w:cs="Times New Roman"/>
                <w:sz w:val="26"/>
                <w:szCs w:val="26"/>
              </w:rPr>
            </w:pPr>
          </w:p>
          <w:p w14:paraId="5BF7BDAC" w14:textId="77777777" w:rsidR="00903E2E" w:rsidRPr="009965DE" w:rsidRDefault="00903E2E" w:rsidP="00FC27DD">
            <w:pPr>
              <w:jc w:val="center"/>
              <w:rPr>
                <w:rFonts w:ascii="Times New Roman" w:eastAsia="Times New Roman" w:hAnsi="Times New Roman" w:cs="Times New Roman"/>
                <w:sz w:val="26"/>
                <w:szCs w:val="26"/>
              </w:rPr>
            </w:pPr>
          </w:p>
          <w:p w14:paraId="4A345C34" w14:textId="77777777" w:rsidR="00903E2E" w:rsidRPr="009965DE" w:rsidRDefault="00903E2E" w:rsidP="00FC27DD">
            <w:pPr>
              <w:jc w:val="center"/>
              <w:rPr>
                <w:rFonts w:ascii="Times New Roman" w:eastAsia="Times New Roman" w:hAnsi="Times New Roman" w:cs="Times New Roman"/>
                <w:sz w:val="26"/>
                <w:szCs w:val="26"/>
              </w:rPr>
            </w:pPr>
          </w:p>
          <w:p w14:paraId="55C2263C" w14:textId="77777777" w:rsidR="00903E2E" w:rsidRPr="009965DE" w:rsidRDefault="00903E2E" w:rsidP="00FC27DD">
            <w:pPr>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óa sản phẩm</w:t>
            </w:r>
          </w:p>
        </w:tc>
        <w:tc>
          <w:tcPr>
            <w:tcW w:w="3117" w:type="dxa"/>
            <w:tcBorders>
              <w:bottom w:val="nil"/>
            </w:tcBorders>
          </w:tcPr>
          <w:p w14:paraId="1441A27E"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3.3. Chọn “Xóa sản phẩm” ở một sản phẩm trong danh sách.</w:t>
            </w:r>
          </w:p>
          <w:p w14:paraId="35037552" w14:textId="77777777" w:rsidR="00903E2E" w:rsidRPr="009965DE" w:rsidRDefault="00903E2E" w:rsidP="00441E2A">
            <w:pPr>
              <w:rPr>
                <w:rFonts w:ascii="Times New Roman" w:eastAsia="Times New Roman" w:hAnsi="Times New Roman" w:cs="Times New Roman"/>
                <w:sz w:val="26"/>
                <w:szCs w:val="26"/>
              </w:rPr>
            </w:pPr>
          </w:p>
        </w:tc>
        <w:tc>
          <w:tcPr>
            <w:tcW w:w="3117" w:type="dxa"/>
            <w:tcBorders>
              <w:bottom w:val="nil"/>
            </w:tcBorders>
          </w:tcPr>
          <w:p w14:paraId="60B89172"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4.3. Hiển thị thông báo để quản lí xác nhận xóa.</w:t>
            </w:r>
          </w:p>
        </w:tc>
      </w:tr>
      <w:tr w:rsidR="00903E2E" w:rsidRPr="009965DE" w14:paraId="615DB214" w14:textId="77777777" w:rsidTr="00441E2A">
        <w:tc>
          <w:tcPr>
            <w:tcW w:w="3116" w:type="dxa"/>
            <w:tcBorders>
              <w:top w:val="nil"/>
            </w:tcBorders>
          </w:tcPr>
          <w:p w14:paraId="4B0DC846" w14:textId="77777777" w:rsidR="00903E2E" w:rsidRPr="009965DE" w:rsidRDefault="00903E2E" w:rsidP="00FC27DD">
            <w:pPr>
              <w:rPr>
                <w:rFonts w:ascii="Times New Roman" w:eastAsia="Times New Roman" w:hAnsi="Times New Roman" w:cs="Times New Roman"/>
                <w:sz w:val="26"/>
                <w:szCs w:val="26"/>
              </w:rPr>
            </w:pPr>
          </w:p>
        </w:tc>
        <w:tc>
          <w:tcPr>
            <w:tcW w:w="3117" w:type="dxa"/>
            <w:tcBorders>
              <w:top w:val="nil"/>
            </w:tcBorders>
          </w:tcPr>
          <w:p w14:paraId="6AC906D6"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5.3. Nhấn “Xác nhận”.</w:t>
            </w:r>
          </w:p>
        </w:tc>
        <w:tc>
          <w:tcPr>
            <w:tcW w:w="3117" w:type="dxa"/>
            <w:tcBorders>
              <w:top w:val="nil"/>
            </w:tcBorders>
          </w:tcPr>
          <w:p w14:paraId="3D181EAD" w14:textId="77777777" w:rsidR="00903E2E" w:rsidRPr="009965DE" w:rsidRDefault="00903E2E"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6.3. Cập nhật lại cơ sở dữ liệu và thông báo thành công.</w:t>
            </w:r>
          </w:p>
        </w:tc>
      </w:tr>
    </w:tbl>
    <w:p w14:paraId="64F68510" w14:textId="1D01F438" w:rsidR="008A1413" w:rsidRPr="009965DE" w:rsidRDefault="008A1413" w:rsidP="00FC27DD">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bCs/>
          <w:sz w:val="26"/>
          <w:szCs w:val="26"/>
        </w:rPr>
      </w:pPr>
      <w:bookmarkStart w:id="13" w:name="_Toc182255634"/>
      <w:bookmarkStart w:id="14" w:name="_Toc182256156"/>
      <w:bookmarkStart w:id="15" w:name="_Toc182256250"/>
      <w:bookmarkStart w:id="16" w:name="_Toc182256297"/>
      <w:bookmarkStart w:id="17" w:name="_Toc182256401"/>
      <w:bookmarkStart w:id="18" w:name="_Toc182256495"/>
      <w:r w:rsidRPr="009965DE">
        <w:rPr>
          <w:rFonts w:ascii="Times New Roman" w:eastAsia="Times New Roman" w:hAnsi="Times New Roman" w:cs="Times New Roman"/>
          <w:bCs/>
          <w:sz w:val="26"/>
          <w:szCs w:val="26"/>
        </w:rPr>
        <w:t>Quản lý khách hàng</w:t>
      </w:r>
      <w:bookmarkEnd w:id="13"/>
      <w:bookmarkEnd w:id="14"/>
      <w:bookmarkEnd w:id="15"/>
      <w:bookmarkEnd w:id="16"/>
      <w:bookmarkEnd w:id="17"/>
      <w:bookmarkEnd w:id="18"/>
    </w:p>
    <w:p w14:paraId="605B9B84" w14:textId="77777777" w:rsidR="008A1413" w:rsidRPr="009965DE" w:rsidRDefault="008A1413" w:rsidP="00FC1BA8">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ên Use Case</w:t>
      </w:r>
      <w:r w:rsidRPr="009965DE">
        <w:rPr>
          <w:rFonts w:ascii="Times New Roman" w:eastAsia="Times New Roman" w:hAnsi="Times New Roman" w:cs="Times New Roman"/>
          <w:sz w:val="26"/>
          <w:szCs w:val="26"/>
        </w:rPr>
        <w:t>: Quản lý khách hàng</w:t>
      </w:r>
    </w:p>
    <w:p w14:paraId="3569F597" w14:textId="77777777" w:rsidR="008A1413" w:rsidRPr="009965DE" w:rsidRDefault="008A1413" w:rsidP="00FC1BA8">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Mục tiêu</w:t>
      </w:r>
      <w:r w:rsidRPr="009965DE">
        <w:rPr>
          <w:rFonts w:ascii="Times New Roman" w:eastAsia="Times New Roman" w:hAnsi="Times New Roman" w:cs="Times New Roman"/>
          <w:sz w:val="26"/>
          <w:szCs w:val="26"/>
        </w:rPr>
        <w:t>: Quản lý có thể xem danh sách khách hàng và cập nhật thông tin khách hàng thân thiết</w:t>
      </w:r>
      <w:r w:rsidRPr="009965DE">
        <w:rPr>
          <w:rFonts w:ascii="Times New Roman" w:eastAsia="Times New Roman" w:hAnsi="Times New Roman" w:cs="Times New Roman"/>
          <w:sz w:val="26"/>
          <w:szCs w:val="26"/>
          <w:lang w:val="vi-VN"/>
        </w:rPr>
        <w:t>, thêm khách hàng mới</w:t>
      </w:r>
      <w:r w:rsidRPr="009965DE">
        <w:rPr>
          <w:rFonts w:ascii="Times New Roman" w:eastAsia="Times New Roman" w:hAnsi="Times New Roman" w:cs="Times New Roman"/>
          <w:sz w:val="26"/>
          <w:szCs w:val="26"/>
        </w:rPr>
        <w:t>.</w:t>
      </w:r>
    </w:p>
    <w:p w14:paraId="3CFF6524" w14:textId="77777777" w:rsidR="008A1413" w:rsidRPr="009965DE" w:rsidRDefault="008A1413" w:rsidP="00FC1BA8">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ác nhân</w:t>
      </w:r>
      <w:r w:rsidRPr="009965DE">
        <w:rPr>
          <w:rFonts w:ascii="Times New Roman" w:eastAsia="Times New Roman" w:hAnsi="Times New Roman" w:cs="Times New Roman"/>
          <w:sz w:val="26"/>
          <w:szCs w:val="26"/>
        </w:rPr>
        <w:t>: Quản lý</w:t>
      </w:r>
    </w:p>
    <w:p w14:paraId="2CD7F444" w14:textId="77777777" w:rsidR="008A1413" w:rsidRPr="009965DE" w:rsidRDefault="008A1413" w:rsidP="00FC1BA8">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tiền đề</w:t>
      </w:r>
      <w:r w:rsidRPr="009965DE">
        <w:rPr>
          <w:rFonts w:ascii="Times New Roman" w:eastAsia="Times New Roman" w:hAnsi="Times New Roman" w:cs="Times New Roman"/>
          <w:sz w:val="26"/>
          <w:szCs w:val="26"/>
        </w:rPr>
        <w:t>:</w:t>
      </w:r>
      <w:r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Quản lý đã đăng nhập vào hệ thống.</w:t>
      </w:r>
    </w:p>
    <w:p w14:paraId="73C2948A" w14:textId="77777777" w:rsidR="008A1413" w:rsidRPr="009965DE" w:rsidRDefault="008A1413" w:rsidP="00FC1BA8">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hậu đề</w:t>
      </w:r>
      <w:r w:rsidRPr="009965DE">
        <w:rPr>
          <w:rFonts w:ascii="Times New Roman" w:eastAsia="Times New Roman" w:hAnsi="Times New Roman" w:cs="Times New Roman"/>
          <w:sz w:val="26"/>
          <w:szCs w:val="26"/>
        </w:rPr>
        <w:t>:</w:t>
      </w:r>
      <w:r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Thông tin khách hàng được cập nhật vào hệ thống.</w:t>
      </w:r>
    </w:p>
    <w:p w14:paraId="0AC9690C" w14:textId="0BB430BD" w:rsidR="00441E2A" w:rsidRPr="009965DE" w:rsidRDefault="008A1413" w:rsidP="00FC1BA8">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Dòng sự kiện chính</w:t>
      </w:r>
      <w:r w:rsidRPr="009965DE">
        <w:rPr>
          <w:rFonts w:ascii="Times New Roman" w:eastAsia="Times New Roman" w:hAnsi="Times New Roman" w:cs="Times New Roman"/>
          <w:sz w:val="26"/>
          <w:szCs w:val="26"/>
        </w:rPr>
        <w:t>:</w:t>
      </w:r>
    </w:p>
    <w:p w14:paraId="659B23AA" w14:textId="3EC36FCE" w:rsidR="008A1413" w:rsidRPr="009965DE" w:rsidRDefault="00441E2A"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lastRenderedPageBreak/>
        <w:br w:type="page"/>
      </w:r>
    </w:p>
    <w:tbl>
      <w:tblPr>
        <w:tblStyle w:val="TableGrid"/>
        <w:tblW w:w="0" w:type="auto"/>
        <w:tblInd w:w="1080" w:type="dxa"/>
        <w:tblLook w:val="04A0" w:firstRow="1" w:lastRow="0" w:firstColumn="1" w:lastColumn="0" w:noHBand="0" w:noVBand="1"/>
      </w:tblPr>
      <w:tblGrid>
        <w:gridCol w:w="1885"/>
        <w:gridCol w:w="3330"/>
        <w:gridCol w:w="3055"/>
      </w:tblGrid>
      <w:tr w:rsidR="00441E2A" w:rsidRPr="009965DE" w14:paraId="7A85CD67" w14:textId="77777777" w:rsidTr="00FC27DD">
        <w:tc>
          <w:tcPr>
            <w:tcW w:w="1885" w:type="dxa"/>
          </w:tcPr>
          <w:p w14:paraId="28E15266"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6722E639"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í</w:t>
            </w:r>
          </w:p>
        </w:tc>
        <w:tc>
          <w:tcPr>
            <w:tcW w:w="3055" w:type="dxa"/>
          </w:tcPr>
          <w:p w14:paraId="40E70A60"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ệ thống</w:t>
            </w:r>
          </w:p>
        </w:tc>
      </w:tr>
      <w:tr w:rsidR="00441E2A" w:rsidRPr="009965DE" w14:paraId="51C1B69F" w14:textId="77777777" w:rsidTr="00FC27DD">
        <w:tc>
          <w:tcPr>
            <w:tcW w:w="1885" w:type="dxa"/>
            <w:tcBorders>
              <w:bottom w:val="nil"/>
            </w:tcBorders>
          </w:tcPr>
          <w:p w14:paraId="7A25E206"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1A5CF8E4"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1. </w:t>
            </w:r>
            <w:r w:rsidRPr="009965DE">
              <w:rPr>
                <w:rFonts w:ascii="Times New Roman" w:hAnsi="Times New Roman" w:cs="Times New Roman"/>
                <w:sz w:val="26"/>
                <w:szCs w:val="26"/>
              </w:rPr>
              <w:t>Chọn chức năng "Quản lý khách hàng" từ giao diện chính.</w:t>
            </w:r>
          </w:p>
        </w:tc>
        <w:tc>
          <w:tcPr>
            <w:tcW w:w="3055" w:type="dxa"/>
          </w:tcPr>
          <w:p w14:paraId="7BC50E47" w14:textId="77777777" w:rsidR="00441E2A" w:rsidRPr="009965DE" w:rsidRDefault="00441E2A" w:rsidP="00FC27DD">
            <w:pPr>
              <w:pStyle w:val="NormalWeb"/>
              <w:rPr>
                <w:sz w:val="26"/>
                <w:szCs w:val="26"/>
              </w:rPr>
            </w:pPr>
            <w:r w:rsidRPr="009965DE">
              <w:rPr>
                <w:sz w:val="26"/>
                <w:szCs w:val="26"/>
              </w:rPr>
              <w:t>2. Hiển thị danh sách khách hàng hiện tại, bao gồm các thông tin cơ bản như tên, số điện thoại, email.</w:t>
            </w:r>
          </w:p>
        </w:tc>
      </w:tr>
      <w:tr w:rsidR="00441E2A" w:rsidRPr="009965DE" w14:paraId="550585C2" w14:textId="77777777" w:rsidTr="00FC27DD">
        <w:tc>
          <w:tcPr>
            <w:tcW w:w="1885" w:type="dxa"/>
            <w:tcBorders>
              <w:top w:val="nil"/>
              <w:bottom w:val="nil"/>
            </w:tcBorders>
          </w:tcPr>
          <w:p w14:paraId="0F87E348"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ập nhật thông tin khách hàng</w:t>
            </w:r>
          </w:p>
        </w:tc>
        <w:tc>
          <w:tcPr>
            <w:tcW w:w="3330" w:type="dxa"/>
          </w:tcPr>
          <w:p w14:paraId="6B26FBBF" w14:textId="77777777" w:rsidR="00441E2A" w:rsidRPr="009965DE" w:rsidRDefault="00441E2A" w:rsidP="00FC27DD">
            <w:pPr>
              <w:pStyle w:val="NormalWeb"/>
              <w:rPr>
                <w:sz w:val="26"/>
                <w:szCs w:val="26"/>
              </w:rPr>
            </w:pPr>
            <w:r w:rsidRPr="009965DE">
              <w:rPr>
                <w:sz w:val="26"/>
                <w:szCs w:val="26"/>
              </w:rPr>
              <w:t>3. Chọn một khách hàng từ danh sách để cập nhật thông tin.</w:t>
            </w:r>
          </w:p>
        </w:tc>
        <w:tc>
          <w:tcPr>
            <w:tcW w:w="3055" w:type="dxa"/>
          </w:tcPr>
          <w:p w14:paraId="5194D03D" w14:textId="77777777" w:rsidR="00441E2A" w:rsidRPr="009965DE" w:rsidRDefault="00441E2A" w:rsidP="00FC27DD">
            <w:pPr>
              <w:pStyle w:val="NormalWeb"/>
              <w:rPr>
                <w:sz w:val="26"/>
                <w:szCs w:val="26"/>
              </w:rPr>
            </w:pPr>
            <w:r w:rsidRPr="009965DE">
              <w:rPr>
                <w:sz w:val="26"/>
                <w:szCs w:val="26"/>
              </w:rPr>
              <w:t>4. Hiển thị thông tin chi tiết của khách hàng đã chọn.</w:t>
            </w:r>
          </w:p>
        </w:tc>
      </w:tr>
      <w:tr w:rsidR="00441E2A" w:rsidRPr="009965DE" w14:paraId="2CE2B21C" w14:textId="77777777" w:rsidTr="00FC27DD">
        <w:tc>
          <w:tcPr>
            <w:tcW w:w="1885" w:type="dxa"/>
            <w:tcBorders>
              <w:top w:val="nil"/>
            </w:tcBorders>
          </w:tcPr>
          <w:p w14:paraId="4FE935E6"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40C58AE7"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5. </w:t>
            </w:r>
            <w:r w:rsidRPr="009965DE">
              <w:rPr>
                <w:rFonts w:ascii="Times New Roman" w:hAnsi="Times New Roman" w:cs="Times New Roman"/>
                <w:sz w:val="26"/>
                <w:szCs w:val="26"/>
              </w:rPr>
              <w:t>Thay đổi các thông tin cần thiết của khách hàng.</w:t>
            </w:r>
          </w:p>
        </w:tc>
        <w:tc>
          <w:tcPr>
            <w:tcW w:w="3055" w:type="dxa"/>
          </w:tcPr>
          <w:p w14:paraId="756E8B4B"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6. </w:t>
            </w:r>
            <w:r w:rsidRPr="009965DE">
              <w:rPr>
                <w:rFonts w:ascii="Times New Roman" w:hAnsi="Times New Roman" w:cs="Times New Roman"/>
                <w:sz w:val="26"/>
                <w:szCs w:val="26"/>
              </w:rPr>
              <w:t>Xác nhận việc cập nhật thông tin khách hàng và lưu thay đổi vào cơ sở dữ liệu.</w:t>
            </w:r>
          </w:p>
        </w:tc>
      </w:tr>
      <w:tr w:rsidR="00441E2A" w:rsidRPr="009965DE" w14:paraId="420A8D24" w14:textId="77777777" w:rsidTr="00FC27DD">
        <w:tc>
          <w:tcPr>
            <w:tcW w:w="1885" w:type="dxa"/>
            <w:tcBorders>
              <w:bottom w:val="nil"/>
            </w:tcBorders>
          </w:tcPr>
          <w:p w14:paraId="0FD7AB60"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p w14:paraId="5FD63520"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p w14:paraId="37C0EFC2"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êm khách hàng thân thiết</w:t>
            </w:r>
          </w:p>
        </w:tc>
        <w:tc>
          <w:tcPr>
            <w:tcW w:w="3330" w:type="dxa"/>
          </w:tcPr>
          <w:p w14:paraId="7FBAA4DD"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1. </w:t>
            </w:r>
            <w:r w:rsidRPr="009965DE">
              <w:rPr>
                <w:rFonts w:ascii="Times New Roman" w:hAnsi="Times New Roman" w:cs="Times New Roman"/>
                <w:sz w:val="26"/>
                <w:szCs w:val="26"/>
              </w:rPr>
              <w:t>Chọn chức năng "Thêm khách hàng thân thiết" từ giao diện quản lý khách hàng.</w:t>
            </w:r>
          </w:p>
        </w:tc>
        <w:tc>
          <w:tcPr>
            <w:tcW w:w="3055" w:type="dxa"/>
          </w:tcPr>
          <w:p w14:paraId="3653A5C0"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2. </w:t>
            </w:r>
            <w:r w:rsidRPr="009965DE">
              <w:rPr>
                <w:rFonts w:ascii="Times New Roman" w:hAnsi="Times New Roman" w:cs="Times New Roman"/>
                <w:sz w:val="26"/>
                <w:szCs w:val="26"/>
              </w:rPr>
              <w:t>Hiển thị biểu mẫu thêm khách hàng thân thiết.</w:t>
            </w:r>
          </w:p>
        </w:tc>
      </w:tr>
      <w:tr w:rsidR="00441E2A" w:rsidRPr="009965DE" w14:paraId="209A6827" w14:textId="77777777" w:rsidTr="00FC27DD">
        <w:tc>
          <w:tcPr>
            <w:tcW w:w="1885" w:type="dxa"/>
            <w:tcBorders>
              <w:top w:val="nil"/>
              <w:bottom w:val="single" w:sz="4" w:space="0" w:color="auto"/>
            </w:tcBorders>
          </w:tcPr>
          <w:p w14:paraId="29D5887A"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7FE18775"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3. </w:t>
            </w:r>
            <w:r w:rsidRPr="009965DE">
              <w:rPr>
                <w:rFonts w:ascii="Times New Roman" w:hAnsi="Times New Roman" w:cs="Times New Roman"/>
                <w:sz w:val="26"/>
                <w:szCs w:val="26"/>
              </w:rPr>
              <w:t>Điền các thông tin cần thiết cho khách hàng.</w:t>
            </w:r>
          </w:p>
        </w:tc>
        <w:tc>
          <w:tcPr>
            <w:tcW w:w="3055" w:type="dxa"/>
          </w:tcPr>
          <w:p w14:paraId="0A169D3A"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4. </w:t>
            </w:r>
            <w:r w:rsidRPr="009965DE">
              <w:rPr>
                <w:rFonts w:ascii="Times New Roman" w:hAnsi="Times New Roman" w:cs="Times New Roman"/>
                <w:sz w:val="26"/>
                <w:szCs w:val="26"/>
              </w:rPr>
              <w:t>Lưu thông tin khách hàng mới vào cơ sở dữ liệu và cập nhật danh sách khách hàng.</w:t>
            </w:r>
          </w:p>
        </w:tc>
      </w:tr>
    </w:tbl>
    <w:p w14:paraId="4EF4FF19" w14:textId="5CEEA73E" w:rsidR="008A1413" w:rsidRPr="009965DE" w:rsidRDefault="008A1413" w:rsidP="00FC27DD">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bCs/>
          <w:sz w:val="26"/>
          <w:szCs w:val="26"/>
        </w:rPr>
      </w:pPr>
      <w:bookmarkStart w:id="19" w:name="_Toc182255635"/>
      <w:bookmarkStart w:id="20" w:name="_Toc182256157"/>
      <w:bookmarkStart w:id="21" w:name="_Toc182256251"/>
      <w:bookmarkStart w:id="22" w:name="_Toc182256298"/>
      <w:bookmarkStart w:id="23" w:name="_Toc182256402"/>
      <w:bookmarkStart w:id="24" w:name="_Toc182256496"/>
      <w:r w:rsidRPr="009965DE">
        <w:rPr>
          <w:rFonts w:ascii="Times New Roman" w:eastAsia="Times New Roman" w:hAnsi="Times New Roman" w:cs="Times New Roman"/>
          <w:bCs/>
          <w:sz w:val="26"/>
          <w:szCs w:val="26"/>
        </w:rPr>
        <w:t>Quản lý đơn hàng</w:t>
      </w:r>
      <w:bookmarkEnd w:id="19"/>
      <w:bookmarkEnd w:id="20"/>
      <w:bookmarkEnd w:id="21"/>
      <w:bookmarkEnd w:id="22"/>
      <w:bookmarkEnd w:id="23"/>
      <w:bookmarkEnd w:id="24"/>
    </w:p>
    <w:p w14:paraId="27EB3960" w14:textId="77777777" w:rsidR="008A1413" w:rsidRPr="009965DE" w:rsidRDefault="008A1413" w:rsidP="00FC1BA8">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ên Use Case</w:t>
      </w:r>
      <w:r w:rsidRPr="009965DE">
        <w:rPr>
          <w:rFonts w:ascii="Times New Roman" w:eastAsia="Times New Roman" w:hAnsi="Times New Roman" w:cs="Times New Roman"/>
          <w:sz w:val="26"/>
          <w:szCs w:val="26"/>
        </w:rPr>
        <w:t>: Quản lý đơn hàng</w:t>
      </w:r>
    </w:p>
    <w:p w14:paraId="0604E2CF" w14:textId="77777777" w:rsidR="008A1413" w:rsidRPr="009965DE" w:rsidRDefault="008A1413" w:rsidP="00FC1BA8">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Mục tiêu</w:t>
      </w:r>
      <w:r w:rsidRPr="009965DE">
        <w:rPr>
          <w:rFonts w:ascii="Times New Roman" w:eastAsia="Times New Roman" w:hAnsi="Times New Roman" w:cs="Times New Roman"/>
          <w:sz w:val="26"/>
          <w:szCs w:val="26"/>
        </w:rPr>
        <w:t>: Quản lý có thể</w:t>
      </w:r>
      <w:r w:rsidRPr="009965DE">
        <w:rPr>
          <w:rFonts w:ascii="Times New Roman" w:eastAsia="Times New Roman" w:hAnsi="Times New Roman" w:cs="Times New Roman"/>
          <w:sz w:val="26"/>
          <w:szCs w:val="26"/>
          <w:lang w:val="vi-VN"/>
        </w:rPr>
        <w:t xml:space="preserve"> xem danh sách đơn hàng, tìm kiếm và hủy đơn hàng</w:t>
      </w:r>
      <w:r w:rsidRPr="009965DE">
        <w:rPr>
          <w:rFonts w:ascii="Times New Roman" w:eastAsia="Times New Roman" w:hAnsi="Times New Roman" w:cs="Times New Roman"/>
          <w:sz w:val="26"/>
          <w:szCs w:val="26"/>
        </w:rPr>
        <w:t>.</w:t>
      </w:r>
    </w:p>
    <w:p w14:paraId="047DC4E4" w14:textId="77777777" w:rsidR="008A1413" w:rsidRPr="009965DE" w:rsidRDefault="008A1413" w:rsidP="00FC1BA8">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ác nhân</w:t>
      </w:r>
      <w:r w:rsidRPr="009965DE">
        <w:rPr>
          <w:rFonts w:ascii="Times New Roman" w:eastAsia="Times New Roman" w:hAnsi="Times New Roman" w:cs="Times New Roman"/>
          <w:sz w:val="26"/>
          <w:szCs w:val="26"/>
        </w:rPr>
        <w:t>: Quản lý</w:t>
      </w:r>
    </w:p>
    <w:p w14:paraId="67F72050" w14:textId="77777777" w:rsidR="008A1413" w:rsidRPr="009965DE" w:rsidRDefault="008A1413" w:rsidP="00FC1BA8">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tiền đề</w:t>
      </w:r>
      <w:r w:rsidRPr="009965DE">
        <w:rPr>
          <w:rFonts w:ascii="Times New Roman" w:eastAsia="Times New Roman" w:hAnsi="Times New Roman" w:cs="Times New Roman"/>
          <w:sz w:val="26"/>
          <w:szCs w:val="26"/>
        </w:rPr>
        <w:t>:</w:t>
      </w:r>
      <w:r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Quản lý đã đăng nhập vào hệ thống.</w:t>
      </w:r>
    </w:p>
    <w:p w14:paraId="0E9F93D4" w14:textId="77777777" w:rsidR="008A1413" w:rsidRPr="009965DE" w:rsidRDefault="008A1413" w:rsidP="00FC1BA8">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hậu đề</w:t>
      </w:r>
      <w:r w:rsidRPr="009965DE">
        <w:rPr>
          <w:rFonts w:ascii="Times New Roman" w:eastAsia="Times New Roman" w:hAnsi="Times New Roman" w:cs="Times New Roman"/>
          <w:sz w:val="26"/>
          <w:szCs w:val="26"/>
        </w:rPr>
        <w:t>:</w:t>
      </w:r>
      <w:r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Đơn hàng được nhập vào hệ thống và trạng thái được cập nhật.</w:t>
      </w:r>
    </w:p>
    <w:p w14:paraId="1AF6DBAC" w14:textId="759E2FED" w:rsidR="00441E2A" w:rsidRPr="009965DE" w:rsidRDefault="008A1413" w:rsidP="00FC1BA8">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Dòng sự kiện chính</w:t>
      </w:r>
      <w:r w:rsidRPr="009965DE">
        <w:rPr>
          <w:rFonts w:ascii="Times New Roman" w:eastAsia="Times New Roman" w:hAnsi="Times New Roman" w:cs="Times New Roman"/>
          <w:sz w:val="26"/>
          <w:szCs w:val="26"/>
        </w:rPr>
        <w:t>:</w:t>
      </w:r>
    </w:p>
    <w:p w14:paraId="2611029E" w14:textId="6CA9AAD2" w:rsidR="008A1413" w:rsidRPr="009965DE" w:rsidRDefault="00441E2A"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br w:type="page"/>
      </w:r>
    </w:p>
    <w:tbl>
      <w:tblPr>
        <w:tblStyle w:val="TableGrid"/>
        <w:tblW w:w="0" w:type="auto"/>
        <w:tblInd w:w="1080" w:type="dxa"/>
        <w:tblLook w:val="04A0" w:firstRow="1" w:lastRow="0" w:firstColumn="1" w:lastColumn="0" w:noHBand="0" w:noVBand="1"/>
      </w:tblPr>
      <w:tblGrid>
        <w:gridCol w:w="1885"/>
        <w:gridCol w:w="3330"/>
        <w:gridCol w:w="3055"/>
      </w:tblGrid>
      <w:tr w:rsidR="00441E2A" w:rsidRPr="009965DE" w14:paraId="70809916" w14:textId="77777777" w:rsidTr="00FC27DD">
        <w:tc>
          <w:tcPr>
            <w:tcW w:w="1885" w:type="dxa"/>
          </w:tcPr>
          <w:p w14:paraId="00F4DDE1"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4CF0AB13"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í</w:t>
            </w:r>
          </w:p>
        </w:tc>
        <w:tc>
          <w:tcPr>
            <w:tcW w:w="3055" w:type="dxa"/>
          </w:tcPr>
          <w:p w14:paraId="47DFD1CE"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ệ thống</w:t>
            </w:r>
          </w:p>
        </w:tc>
      </w:tr>
      <w:tr w:rsidR="00441E2A" w:rsidRPr="009965DE" w14:paraId="0323A9BB" w14:textId="77777777" w:rsidTr="00FC27DD">
        <w:tc>
          <w:tcPr>
            <w:tcW w:w="1885" w:type="dxa"/>
            <w:tcBorders>
              <w:bottom w:val="nil"/>
            </w:tcBorders>
          </w:tcPr>
          <w:p w14:paraId="107DC540"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em danh sách đơn hàng</w:t>
            </w:r>
          </w:p>
        </w:tc>
        <w:tc>
          <w:tcPr>
            <w:tcW w:w="3330" w:type="dxa"/>
          </w:tcPr>
          <w:p w14:paraId="4404DD39"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1. </w:t>
            </w:r>
            <w:r w:rsidRPr="009965DE">
              <w:rPr>
                <w:rFonts w:ascii="Times New Roman" w:hAnsi="Times New Roman" w:cs="Times New Roman"/>
                <w:sz w:val="26"/>
                <w:szCs w:val="26"/>
              </w:rPr>
              <w:t>Chọn tùy chọn "Xem danh sách đơn hàng" từ giao diện.</w:t>
            </w:r>
          </w:p>
        </w:tc>
        <w:tc>
          <w:tcPr>
            <w:tcW w:w="3055" w:type="dxa"/>
          </w:tcPr>
          <w:p w14:paraId="09A7BDA9"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2. </w:t>
            </w:r>
            <w:r w:rsidRPr="009965DE">
              <w:rPr>
                <w:rFonts w:ascii="Times New Roman" w:hAnsi="Times New Roman" w:cs="Times New Roman"/>
                <w:sz w:val="26"/>
                <w:szCs w:val="26"/>
              </w:rPr>
              <w:t>Truy vấn cơ sở dữ liệu và hiển thị danh sách đơn hàng hiện có (bao gồm thông tin như mã đơn hàng, tên khách hàng, trạng thái đơn hàng).</w:t>
            </w:r>
          </w:p>
        </w:tc>
      </w:tr>
      <w:tr w:rsidR="00441E2A" w:rsidRPr="009965DE" w14:paraId="4386BCC9" w14:textId="77777777" w:rsidTr="00FC27DD">
        <w:tc>
          <w:tcPr>
            <w:tcW w:w="1885" w:type="dxa"/>
            <w:tcBorders>
              <w:top w:val="nil"/>
            </w:tcBorders>
          </w:tcPr>
          <w:p w14:paraId="0A331A4B"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65845AEE"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3. </w:t>
            </w:r>
            <w:r w:rsidRPr="009965DE">
              <w:rPr>
                <w:rFonts w:ascii="Times New Roman" w:hAnsi="Times New Roman" w:cs="Times New Roman"/>
                <w:sz w:val="26"/>
                <w:szCs w:val="26"/>
              </w:rPr>
              <w:t>Cuộn qua danh sách và chọn một đơn hàng để xem chi tiết nếu cần.</w:t>
            </w:r>
          </w:p>
        </w:tc>
        <w:tc>
          <w:tcPr>
            <w:tcW w:w="3055" w:type="dxa"/>
          </w:tcPr>
          <w:p w14:paraId="21A14953"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r>
      <w:tr w:rsidR="00441E2A" w:rsidRPr="009965DE" w14:paraId="62BF0F66" w14:textId="77777777" w:rsidTr="00FC27DD">
        <w:tc>
          <w:tcPr>
            <w:tcW w:w="1885" w:type="dxa"/>
            <w:tcBorders>
              <w:bottom w:val="nil"/>
            </w:tcBorders>
          </w:tcPr>
          <w:p w14:paraId="23053760"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ìm kiếm đơn hàng</w:t>
            </w:r>
          </w:p>
        </w:tc>
        <w:tc>
          <w:tcPr>
            <w:tcW w:w="3330" w:type="dxa"/>
          </w:tcPr>
          <w:p w14:paraId="1A2A14E0"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1. </w:t>
            </w:r>
            <w:r w:rsidRPr="009965DE">
              <w:rPr>
                <w:rFonts w:ascii="Times New Roman" w:hAnsi="Times New Roman" w:cs="Times New Roman"/>
                <w:sz w:val="26"/>
                <w:szCs w:val="26"/>
              </w:rPr>
              <w:t>Nhập thông tin tìm kiếm (như mã đơn hàng hoặc tên khách hàng) vào ô tìm kiếm.</w:t>
            </w:r>
          </w:p>
        </w:tc>
        <w:tc>
          <w:tcPr>
            <w:tcW w:w="3055" w:type="dxa"/>
          </w:tcPr>
          <w:p w14:paraId="5B6F954A"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2. </w:t>
            </w:r>
            <w:r w:rsidRPr="009965DE">
              <w:rPr>
                <w:rFonts w:ascii="Times New Roman" w:hAnsi="Times New Roman" w:cs="Times New Roman"/>
                <w:sz w:val="26"/>
                <w:szCs w:val="26"/>
              </w:rPr>
              <w:t>Hiển thị danh sách các đơn hàng khớp với tiêu chí tìm kiếm.</w:t>
            </w:r>
          </w:p>
        </w:tc>
      </w:tr>
      <w:tr w:rsidR="00441E2A" w:rsidRPr="009965DE" w14:paraId="3C99214B" w14:textId="77777777" w:rsidTr="00FC27DD">
        <w:tc>
          <w:tcPr>
            <w:tcW w:w="1885" w:type="dxa"/>
            <w:tcBorders>
              <w:top w:val="nil"/>
              <w:bottom w:val="single" w:sz="4" w:space="0" w:color="auto"/>
            </w:tcBorders>
          </w:tcPr>
          <w:p w14:paraId="56BE9BE3"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696F3984"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2. </w:t>
            </w:r>
            <w:r w:rsidRPr="009965DE">
              <w:rPr>
                <w:rFonts w:ascii="Times New Roman" w:hAnsi="Times New Roman" w:cs="Times New Roman"/>
                <w:sz w:val="26"/>
                <w:szCs w:val="26"/>
              </w:rPr>
              <w:t>Chọn một đơn hàng từ danh sách tìm kiếm để xem chi tiết.</w:t>
            </w:r>
          </w:p>
        </w:tc>
        <w:tc>
          <w:tcPr>
            <w:tcW w:w="3055" w:type="dxa"/>
          </w:tcPr>
          <w:p w14:paraId="6AFE65ED"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r>
      <w:tr w:rsidR="00441E2A" w:rsidRPr="009965DE" w14:paraId="5C3A2E0A" w14:textId="77777777" w:rsidTr="00FC27DD">
        <w:tc>
          <w:tcPr>
            <w:tcW w:w="1885" w:type="dxa"/>
            <w:tcBorders>
              <w:top w:val="single" w:sz="4" w:space="0" w:color="auto"/>
              <w:bottom w:val="nil"/>
            </w:tcBorders>
          </w:tcPr>
          <w:p w14:paraId="599F1F2C"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ủy đơn hàng</w:t>
            </w:r>
          </w:p>
        </w:tc>
        <w:tc>
          <w:tcPr>
            <w:tcW w:w="3330" w:type="dxa"/>
          </w:tcPr>
          <w:p w14:paraId="487BCE86"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1. </w:t>
            </w:r>
            <w:r w:rsidRPr="009965DE">
              <w:rPr>
                <w:rFonts w:ascii="Times New Roman" w:hAnsi="Times New Roman" w:cs="Times New Roman"/>
                <w:sz w:val="26"/>
                <w:szCs w:val="26"/>
              </w:rPr>
              <w:t>Chọn đơn hàng cần hủy từ danh sách đơn hàng.</w:t>
            </w:r>
          </w:p>
        </w:tc>
        <w:tc>
          <w:tcPr>
            <w:tcW w:w="3055" w:type="dxa"/>
          </w:tcPr>
          <w:p w14:paraId="50AEC7F7"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2. </w:t>
            </w:r>
            <w:r w:rsidRPr="009965DE">
              <w:rPr>
                <w:rFonts w:ascii="Times New Roman" w:hAnsi="Times New Roman" w:cs="Times New Roman"/>
                <w:sz w:val="26"/>
                <w:szCs w:val="26"/>
              </w:rPr>
              <w:t>Hiển thị thông tin đơn hàng và yêu cầu xác nhận việc hủy.</w:t>
            </w:r>
          </w:p>
        </w:tc>
      </w:tr>
      <w:tr w:rsidR="00441E2A" w:rsidRPr="009965DE" w14:paraId="413F95D4" w14:textId="77777777" w:rsidTr="00FC27DD">
        <w:tc>
          <w:tcPr>
            <w:tcW w:w="1885" w:type="dxa"/>
            <w:tcBorders>
              <w:top w:val="nil"/>
            </w:tcBorders>
          </w:tcPr>
          <w:p w14:paraId="3F051145"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40746386"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3. </w:t>
            </w:r>
            <w:r w:rsidRPr="009965DE">
              <w:rPr>
                <w:rFonts w:ascii="Times New Roman" w:hAnsi="Times New Roman" w:cs="Times New Roman"/>
                <w:sz w:val="26"/>
                <w:szCs w:val="26"/>
              </w:rPr>
              <w:t>Xác nhận việc hủy đơn hàng.</w:t>
            </w:r>
          </w:p>
        </w:tc>
        <w:tc>
          <w:tcPr>
            <w:tcW w:w="3055" w:type="dxa"/>
          </w:tcPr>
          <w:p w14:paraId="4C1AF541"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4. </w:t>
            </w:r>
            <w:r w:rsidRPr="009965DE">
              <w:rPr>
                <w:rFonts w:ascii="Times New Roman" w:hAnsi="Times New Roman" w:cs="Times New Roman"/>
                <w:sz w:val="26"/>
                <w:szCs w:val="26"/>
              </w:rPr>
              <w:t>Cập nhật trạng thái của đơn hàng thành "Đã hủy" trong cơ sở dữ liệu và hiển thị thông báo thành công.</w:t>
            </w:r>
          </w:p>
        </w:tc>
      </w:tr>
    </w:tbl>
    <w:p w14:paraId="30400EB9" w14:textId="65D63CC3" w:rsidR="008A1413" w:rsidRPr="009965DE" w:rsidRDefault="008A1413" w:rsidP="00FC27DD">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bCs/>
          <w:sz w:val="26"/>
          <w:szCs w:val="26"/>
        </w:rPr>
      </w:pPr>
      <w:bookmarkStart w:id="25" w:name="_Toc182255636"/>
      <w:bookmarkStart w:id="26" w:name="_Toc182256158"/>
      <w:bookmarkStart w:id="27" w:name="_Toc182256252"/>
      <w:bookmarkStart w:id="28" w:name="_Toc182256299"/>
      <w:bookmarkStart w:id="29" w:name="_Toc182256403"/>
      <w:bookmarkStart w:id="30" w:name="_Toc182256497"/>
      <w:r w:rsidRPr="009965DE">
        <w:rPr>
          <w:rFonts w:ascii="Times New Roman" w:eastAsia="Times New Roman" w:hAnsi="Times New Roman" w:cs="Times New Roman"/>
          <w:bCs/>
          <w:sz w:val="26"/>
          <w:szCs w:val="26"/>
        </w:rPr>
        <w:t>Quản lý bàn</w:t>
      </w:r>
      <w:bookmarkEnd w:id="25"/>
      <w:bookmarkEnd w:id="26"/>
      <w:bookmarkEnd w:id="27"/>
      <w:bookmarkEnd w:id="28"/>
      <w:bookmarkEnd w:id="29"/>
      <w:bookmarkEnd w:id="30"/>
    </w:p>
    <w:p w14:paraId="24818EC0" w14:textId="77777777" w:rsidR="008A1413" w:rsidRPr="009965DE" w:rsidRDefault="008A1413" w:rsidP="00FC1BA8">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ên Use Case</w:t>
      </w:r>
      <w:r w:rsidRPr="009965DE">
        <w:rPr>
          <w:rFonts w:ascii="Times New Roman" w:eastAsia="Times New Roman" w:hAnsi="Times New Roman" w:cs="Times New Roman"/>
          <w:sz w:val="26"/>
          <w:szCs w:val="26"/>
        </w:rPr>
        <w:t>: Quản lý bàn</w:t>
      </w:r>
    </w:p>
    <w:p w14:paraId="194E1BEE" w14:textId="77777777" w:rsidR="008A1413" w:rsidRPr="009965DE" w:rsidRDefault="008A1413" w:rsidP="00FC1BA8">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Mục tiêu</w:t>
      </w:r>
      <w:r w:rsidRPr="009965DE">
        <w:rPr>
          <w:rFonts w:ascii="Times New Roman" w:eastAsia="Times New Roman" w:hAnsi="Times New Roman" w:cs="Times New Roman"/>
          <w:sz w:val="26"/>
          <w:szCs w:val="26"/>
        </w:rPr>
        <w:t>: Quản lý có thể theo dõi tình trạng các bàn (trống, đang sử dụng, đã đặt trước).</w:t>
      </w:r>
    </w:p>
    <w:p w14:paraId="64922FD2" w14:textId="77777777" w:rsidR="008A1413" w:rsidRPr="009965DE" w:rsidRDefault="008A1413" w:rsidP="00FC1BA8">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ác nhân</w:t>
      </w:r>
      <w:r w:rsidRPr="009965DE">
        <w:rPr>
          <w:rFonts w:ascii="Times New Roman" w:eastAsia="Times New Roman" w:hAnsi="Times New Roman" w:cs="Times New Roman"/>
          <w:sz w:val="26"/>
          <w:szCs w:val="26"/>
        </w:rPr>
        <w:t>: Quản lý</w:t>
      </w:r>
    </w:p>
    <w:p w14:paraId="57416FE1" w14:textId="77777777" w:rsidR="008A1413" w:rsidRPr="009965DE" w:rsidRDefault="008A1413" w:rsidP="00FC1BA8">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tiền đề</w:t>
      </w:r>
      <w:r w:rsidRPr="009965DE">
        <w:rPr>
          <w:rFonts w:ascii="Times New Roman" w:eastAsia="Times New Roman" w:hAnsi="Times New Roman" w:cs="Times New Roman"/>
          <w:sz w:val="26"/>
          <w:szCs w:val="26"/>
        </w:rPr>
        <w:t>:</w:t>
      </w:r>
      <w:r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Quản lý đã đăng nhập vào hệ thống.</w:t>
      </w:r>
    </w:p>
    <w:p w14:paraId="046DF225" w14:textId="77777777" w:rsidR="008A1413" w:rsidRPr="009965DE" w:rsidRDefault="008A1413" w:rsidP="00FC1BA8">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hậu đề</w:t>
      </w:r>
      <w:r w:rsidRPr="009965DE">
        <w:rPr>
          <w:rFonts w:ascii="Times New Roman" w:eastAsia="Times New Roman" w:hAnsi="Times New Roman" w:cs="Times New Roman"/>
          <w:sz w:val="26"/>
          <w:szCs w:val="26"/>
        </w:rPr>
        <w:t>:</w:t>
      </w:r>
      <w:r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Tình trạng bàn được cập nhật trong hệ thống.</w:t>
      </w:r>
    </w:p>
    <w:p w14:paraId="08EF1C08" w14:textId="14CFEF2D" w:rsidR="00441E2A" w:rsidRPr="009965DE" w:rsidRDefault="008A1413" w:rsidP="00FC1BA8">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Dòng sự kiện chính</w:t>
      </w:r>
      <w:r w:rsidRPr="009965DE">
        <w:rPr>
          <w:rFonts w:ascii="Times New Roman" w:eastAsia="Times New Roman" w:hAnsi="Times New Roman" w:cs="Times New Roman"/>
          <w:sz w:val="26"/>
          <w:szCs w:val="26"/>
        </w:rPr>
        <w:t>:</w:t>
      </w:r>
    </w:p>
    <w:p w14:paraId="002E8C7B" w14:textId="1320C10D" w:rsidR="008A1413" w:rsidRPr="009965DE" w:rsidRDefault="00441E2A"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br w:type="page"/>
      </w:r>
    </w:p>
    <w:tbl>
      <w:tblPr>
        <w:tblStyle w:val="TableGrid"/>
        <w:tblW w:w="0" w:type="auto"/>
        <w:tblInd w:w="1080" w:type="dxa"/>
        <w:tblLook w:val="04A0" w:firstRow="1" w:lastRow="0" w:firstColumn="1" w:lastColumn="0" w:noHBand="0" w:noVBand="1"/>
      </w:tblPr>
      <w:tblGrid>
        <w:gridCol w:w="1885"/>
        <w:gridCol w:w="3330"/>
        <w:gridCol w:w="3055"/>
      </w:tblGrid>
      <w:tr w:rsidR="00441E2A" w:rsidRPr="009965DE" w14:paraId="19C5165D" w14:textId="77777777" w:rsidTr="00CE6B1F">
        <w:tc>
          <w:tcPr>
            <w:tcW w:w="1885" w:type="dxa"/>
            <w:tcBorders>
              <w:bottom w:val="single" w:sz="4" w:space="0" w:color="auto"/>
            </w:tcBorders>
          </w:tcPr>
          <w:p w14:paraId="3EDF0610"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p>
        </w:tc>
        <w:tc>
          <w:tcPr>
            <w:tcW w:w="3330" w:type="dxa"/>
          </w:tcPr>
          <w:p w14:paraId="0CF8785F"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í</w:t>
            </w:r>
          </w:p>
        </w:tc>
        <w:tc>
          <w:tcPr>
            <w:tcW w:w="3055" w:type="dxa"/>
          </w:tcPr>
          <w:p w14:paraId="332E7ED9"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ệ thống</w:t>
            </w:r>
          </w:p>
        </w:tc>
      </w:tr>
      <w:tr w:rsidR="00CE6B1F" w:rsidRPr="009965DE" w14:paraId="34694D61" w14:textId="77777777" w:rsidTr="00CE6B1F">
        <w:tc>
          <w:tcPr>
            <w:tcW w:w="1885" w:type="dxa"/>
            <w:tcBorders>
              <w:bottom w:val="nil"/>
            </w:tcBorders>
          </w:tcPr>
          <w:p w14:paraId="44760A7F" w14:textId="77777777" w:rsidR="00CE6B1F" w:rsidRPr="009965DE" w:rsidRDefault="00CE6B1F"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7F7D8073" w14:textId="7D3568AC" w:rsidR="00CE6B1F" w:rsidRPr="009965DE" w:rsidRDefault="00CE6B1F" w:rsidP="00CE6B1F">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1. Đăng nhập hệ thống</w:t>
            </w:r>
          </w:p>
        </w:tc>
        <w:tc>
          <w:tcPr>
            <w:tcW w:w="3055" w:type="dxa"/>
          </w:tcPr>
          <w:p w14:paraId="0CB5C593" w14:textId="2C08DCDF" w:rsidR="00CE6B1F" w:rsidRPr="009965DE" w:rsidRDefault="00CE6B1F" w:rsidP="00FC27DD">
            <w:pPr>
              <w:spacing w:before="100" w:beforeAutospacing="1" w:after="100" w:afterAutospacing="1"/>
              <w:rPr>
                <w:rFonts w:ascii="Times New Roman" w:eastAsia="Times New Roman" w:hAnsi="Times New Roman" w:cs="Times New Roman"/>
                <w:sz w:val="26"/>
                <w:szCs w:val="26"/>
              </w:rPr>
            </w:pPr>
          </w:p>
        </w:tc>
      </w:tr>
      <w:tr w:rsidR="00441E2A" w:rsidRPr="009965DE" w14:paraId="1587C3A5" w14:textId="77777777" w:rsidTr="00CE6B1F">
        <w:tc>
          <w:tcPr>
            <w:tcW w:w="1885" w:type="dxa"/>
            <w:tcBorders>
              <w:top w:val="nil"/>
              <w:bottom w:val="nil"/>
            </w:tcBorders>
          </w:tcPr>
          <w:p w14:paraId="78322CE4" w14:textId="77777777" w:rsidR="00CE6B1F" w:rsidRPr="009965DE" w:rsidRDefault="00CE6B1F" w:rsidP="00FC27DD">
            <w:pPr>
              <w:spacing w:before="100" w:beforeAutospacing="1" w:after="100" w:afterAutospacing="1"/>
              <w:rPr>
                <w:rFonts w:ascii="Times New Roman" w:eastAsia="Times New Roman" w:hAnsi="Times New Roman" w:cs="Times New Roman"/>
                <w:sz w:val="26"/>
                <w:szCs w:val="26"/>
              </w:rPr>
            </w:pPr>
          </w:p>
          <w:p w14:paraId="38F7A4DC" w14:textId="5467E07C" w:rsidR="00441E2A" w:rsidRPr="009965DE" w:rsidRDefault="00CE6B1F"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ay đổi trạng thái bàn</w:t>
            </w:r>
          </w:p>
        </w:tc>
        <w:tc>
          <w:tcPr>
            <w:tcW w:w="3330" w:type="dxa"/>
          </w:tcPr>
          <w:p w14:paraId="0F7C52CF" w14:textId="23268886" w:rsidR="00441E2A" w:rsidRPr="009965DE" w:rsidRDefault="00CE6B1F"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2</w:t>
            </w:r>
            <w:r w:rsidR="00441E2A" w:rsidRPr="009965DE">
              <w:rPr>
                <w:rFonts w:ascii="Times New Roman" w:eastAsia="Times New Roman" w:hAnsi="Times New Roman" w:cs="Times New Roman"/>
                <w:sz w:val="26"/>
                <w:szCs w:val="26"/>
              </w:rPr>
              <w:t xml:space="preserve">. </w:t>
            </w:r>
            <w:r w:rsidR="00441E2A" w:rsidRPr="009965DE">
              <w:rPr>
                <w:rFonts w:ascii="Times New Roman" w:hAnsi="Times New Roman" w:cs="Times New Roman"/>
                <w:sz w:val="26"/>
                <w:szCs w:val="26"/>
              </w:rPr>
              <w:t>Chọn tùy chọn "Quản lý bàn" từ giao diện.</w:t>
            </w:r>
          </w:p>
        </w:tc>
        <w:tc>
          <w:tcPr>
            <w:tcW w:w="3055" w:type="dxa"/>
          </w:tcPr>
          <w:p w14:paraId="2F817C3C" w14:textId="79A3107F" w:rsidR="00441E2A" w:rsidRPr="009965DE" w:rsidRDefault="00CE6B1F"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3</w:t>
            </w:r>
            <w:r w:rsidR="00441E2A" w:rsidRPr="009965DE">
              <w:rPr>
                <w:rFonts w:ascii="Times New Roman" w:eastAsia="Times New Roman" w:hAnsi="Times New Roman" w:cs="Times New Roman"/>
                <w:sz w:val="26"/>
                <w:szCs w:val="26"/>
              </w:rPr>
              <w:t xml:space="preserve">. </w:t>
            </w:r>
            <w:r w:rsidR="00441E2A" w:rsidRPr="009965DE">
              <w:rPr>
                <w:rFonts w:ascii="Times New Roman" w:hAnsi="Times New Roman" w:cs="Times New Roman"/>
                <w:sz w:val="26"/>
                <w:szCs w:val="26"/>
              </w:rPr>
              <w:t>Hiển thị danh sách các bàn cùng trạng thái hiện tại (trống, đang sử dụng, đã đặt trước).</w:t>
            </w:r>
          </w:p>
        </w:tc>
      </w:tr>
      <w:tr w:rsidR="00441E2A" w:rsidRPr="009965DE" w14:paraId="60748136" w14:textId="77777777" w:rsidTr="00FC27DD">
        <w:tc>
          <w:tcPr>
            <w:tcW w:w="1885" w:type="dxa"/>
            <w:tcBorders>
              <w:top w:val="nil"/>
              <w:bottom w:val="nil"/>
            </w:tcBorders>
          </w:tcPr>
          <w:p w14:paraId="14694D1D" w14:textId="2E82B54E"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26BFFF8B" w14:textId="155F240B" w:rsidR="00441E2A" w:rsidRPr="009965DE" w:rsidRDefault="00CE6B1F"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4</w:t>
            </w:r>
            <w:r w:rsidR="00441E2A" w:rsidRPr="009965DE">
              <w:rPr>
                <w:rFonts w:ascii="Times New Roman" w:eastAsia="Times New Roman" w:hAnsi="Times New Roman" w:cs="Times New Roman"/>
                <w:sz w:val="26"/>
                <w:szCs w:val="26"/>
              </w:rPr>
              <w:t xml:space="preserve">. </w:t>
            </w:r>
            <w:r w:rsidR="00441E2A" w:rsidRPr="009965DE">
              <w:rPr>
                <w:rFonts w:ascii="Times New Roman" w:hAnsi="Times New Roman" w:cs="Times New Roman"/>
                <w:sz w:val="26"/>
                <w:szCs w:val="26"/>
              </w:rPr>
              <w:t>Chọn bàn cần thay đổi trạng thái.</w:t>
            </w:r>
          </w:p>
        </w:tc>
        <w:tc>
          <w:tcPr>
            <w:tcW w:w="3055" w:type="dxa"/>
          </w:tcPr>
          <w:p w14:paraId="2EBB3F34" w14:textId="56D70100" w:rsidR="00441E2A" w:rsidRPr="009965DE" w:rsidRDefault="00CE6B1F"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5</w:t>
            </w:r>
            <w:r w:rsidR="00441E2A" w:rsidRPr="009965DE">
              <w:rPr>
                <w:rFonts w:ascii="Times New Roman" w:eastAsia="Times New Roman" w:hAnsi="Times New Roman" w:cs="Times New Roman"/>
                <w:sz w:val="26"/>
                <w:szCs w:val="26"/>
              </w:rPr>
              <w:t xml:space="preserve">. </w:t>
            </w:r>
            <w:r w:rsidR="00441E2A" w:rsidRPr="009965DE">
              <w:rPr>
                <w:rFonts w:ascii="Times New Roman" w:hAnsi="Times New Roman" w:cs="Times New Roman"/>
                <w:sz w:val="26"/>
                <w:szCs w:val="26"/>
              </w:rPr>
              <w:t>Hiển thị tùy chọn để thay đổi trạng thái của bàn.</w:t>
            </w:r>
          </w:p>
        </w:tc>
      </w:tr>
      <w:tr w:rsidR="00441E2A" w:rsidRPr="009965DE" w14:paraId="5E4FEA01" w14:textId="77777777" w:rsidTr="00FC27DD">
        <w:tc>
          <w:tcPr>
            <w:tcW w:w="1885" w:type="dxa"/>
            <w:tcBorders>
              <w:top w:val="nil"/>
            </w:tcBorders>
          </w:tcPr>
          <w:p w14:paraId="708DCDDB"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0B1F3137" w14:textId="287DF298" w:rsidR="00441E2A" w:rsidRPr="009965DE" w:rsidRDefault="00CE6B1F"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6</w:t>
            </w:r>
            <w:r w:rsidR="00441E2A" w:rsidRPr="009965DE">
              <w:rPr>
                <w:rFonts w:ascii="Times New Roman" w:eastAsia="Times New Roman" w:hAnsi="Times New Roman" w:cs="Times New Roman"/>
                <w:sz w:val="26"/>
                <w:szCs w:val="26"/>
              </w:rPr>
              <w:t xml:space="preserve">. </w:t>
            </w:r>
            <w:r w:rsidR="00441E2A" w:rsidRPr="009965DE">
              <w:rPr>
                <w:rFonts w:ascii="Times New Roman" w:hAnsi="Times New Roman" w:cs="Times New Roman"/>
                <w:sz w:val="26"/>
                <w:szCs w:val="26"/>
              </w:rPr>
              <w:t>Chọn trạng thái mới và xác nhận thay đổi.</w:t>
            </w:r>
          </w:p>
        </w:tc>
        <w:tc>
          <w:tcPr>
            <w:tcW w:w="3055" w:type="dxa"/>
          </w:tcPr>
          <w:p w14:paraId="46AFB8C3" w14:textId="1F753147" w:rsidR="00441E2A" w:rsidRPr="009965DE" w:rsidRDefault="00CE6B1F"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7</w:t>
            </w:r>
            <w:r w:rsidR="00441E2A" w:rsidRPr="009965DE">
              <w:rPr>
                <w:rFonts w:ascii="Times New Roman" w:eastAsia="Times New Roman" w:hAnsi="Times New Roman" w:cs="Times New Roman"/>
                <w:sz w:val="26"/>
                <w:szCs w:val="26"/>
              </w:rPr>
              <w:t xml:space="preserve">. </w:t>
            </w:r>
            <w:r w:rsidR="00441E2A" w:rsidRPr="009965DE">
              <w:rPr>
                <w:rFonts w:ascii="Times New Roman" w:hAnsi="Times New Roman" w:cs="Times New Roman"/>
                <w:sz w:val="26"/>
                <w:szCs w:val="26"/>
              </w:rPr>
              <w:t>Cập nhật trạng thái của bàn trong cơ sở dữ liệu và hiển thị thông báo thành công.</w:t>
            </w:r>
          </w:p>
        </w:tc>
      </w:tr>
    </w:tbl>
    <w:p w14:paraId="4BDA9016" w14:textId="0C44DED6" w:rsidR="008A1413" w:rsidRPr="009965DE" w:rsidRDefault="008A1413" w:rsidP="00FC27DD">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bCs/>
          <w:sz w:val="26"/>
          <w:szCs w:val="26"/>
        </w:rPr>
      </w:pPr>
      <w:bookmarkStart w:id="31" w:name="_Toc182255637"/>
      <w:bookmarkStart w:id="32" w:name="_Toc182256159"/>
      <w:bookmarkStart w:id="33" w:name="_Toc182256253"/>
      <w:bookmarkStart w:id="34" w:name="_Toc182256300"/>
      <w:bookmarkStart w:id="35" w:name="_Toc182256404"/>
      <w:bookmarkStart w:id="36" w:name="_Toc182256498"/>
      <w:r w:rsidRPr="009965DE">
        <w:rPr>
          <w:rFonts w:ascii="Times New Roman" w:eastAsia="Times New Roman" w:hAnsi="Times New Roman" w:cs="Times New Roman"/>
          <w:bCs/>
          <w:sz w:val="26"/>
          <w:szCs w:val="26"/>
        </w:rPr>
        <w:t>Quản lý kho</w:t>
      </w:r>
      <w:bookmarkEnd w:id="31"/>
      <w:bookmarkEnd w:id="32"/>
      <w:bookmarkEnd w:id="33"/>
      <w:bookmarkEnd w:id="34"/>
      <w:bookmarkEnd w:id="35"/>
      <w:bookmarkEnd w:id="36"/>
    </w:p>
    <w:p w14:paraId="1AD676A8" w14:textId="77777777" w:rsidR="008A1413" w:rsidRPr="009965DE" w:rsidRDefault="008A1413" w:rsidP="00FC1BA8">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ên Use Case</w:t>
      </w:r>
      <w:r w:rsidRPr="009965DE">
        <w:rPr>
          <w:rFonts w:ascii="Times New Roman" w:eastAsia="Times New Roman" w:hAnsi="Times New Roman" w:cs="Times New Roman"/>
          <w:sz w:val="26"/>
          <w:szCs w:val="26"/>
        </w:rPr>
        <w:t>: Quản lý kho</w:t>
      </w:r>
    </w:p>
    <w:p w14:paraId="3092DCA1" w14:textId="77777777" w:rsidR="008A1413" w:rsidRPr="009965DE" w:rsidRDefault="008A1413" w:rsidP="00FC1BA8">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Mục tiêu</w:t>
      </w:r>
      <w:r w:rsidRPr="009965DE">
        <w:rPr>
          <w:rFonts w:ascii="Times New Roman" w:eastAsia="Times New Roman" w:hAnsi="Times New Roman" w:cs="Times New Roman"/>
          <w:sz w:val="26"/>
          <w:szCs w:val="26"/>
        </w:rPr>
        <w:t>: Quản lý có thể kiểm tra số lượng hàng tồn kho và cập nhật thông tin kho hàng.</w:t>
      </w:r>
    </w:p>
    <w:p w14:paraId="0D26DEEA" w14:textId="77777777" w:rsidR="008A1413" w:rsidRPr="009965DE" w:rsidRDefault="008A1413" w:rsidP="00FC1BA8">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Tác nhân</w:t>
      </w:r>
      <w:r w:rsidRPr="009965DE">
        <w:rPr>
          <w:rFonts w:ascii="Times New Roman" w:eastAsia="Times New Roman" w:hAnsi="Times New Roman" w:cs="Times New Roman"/>
          <w:sz w:val="26"/>
          <w:szCs w:val="26"/>
        </w:rPr>
        <w:t>: Quản lý</w:t>
      </w:r>
    </w:p>
    <w:p w14:paraId="274262FE" w14:textId="77777777" w:rsidR="008A1413" w:rsidRPr="009965DE" w:rsidRDefault="008A1413" w:rsidP="00FC1BA8">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tiền đề</w:t>
      </w:r>
      <w:r w:rsidRPr="009965DE">
        <w:rPr>
          <w:rFonts w:ascii="Times New Roman" w:eastAsia="Times New Roman" w:hAnsi="Times New Roman" w:cs="Times New Roman"/>
          <w:sz w:val="26"/>
          <w:szCs w:val="26"/>
        </w:rPr>
        <w:t>:</w:t>
      </w:r>
      <w:r w:rsidR="008F0629"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Quản lý đã đăng nhập và có quyền quản lý kho.</w:t>
      </w:r>
    </w:p>
    <w:p w14:paraId="38DC75A7" w14:textId="77777777" w:rsidR="008A1413" w:rsidRPr="009965DE" w:rsidRDefault="008A1413" w:rsidP="00FC1BA8">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Điều kiện hậu đề</w:t>
      </w:r>
      <w:r w:rsidRPr="009965DE">
        <w:rPr>
          <w:rFonts w:ascii="Times New Roman" w:eastAsia="Times New Roman" w:hAnsi="Times New Roman" w:cs="Times New Roman"/>
          <w:sz w:val="26"/>
          <w:szCs w:val="26"/>
        </w:rPr>
        <w:t>:</w:t>
      </w:r>
      <w:r w:rsidR="008F0629" w:rsidRPr="009965DE">
        <w:rPr>
          <w:rFonts w:ascii="Times New Roman" w:eastAsia="Times New Roman" w:hAnsi="Times New Roman" w:cs="Times New Roman"/>
          <w:sz w:val="26"/>
          <w:szCs w:val="26"/>
          <w:lang w:val="vi-VN"/>
        </w:rPr>
        <w:t xml:space="preserve"> </w:t>
      </w:r>
      <w:r w:rsidRPr="009965DE">
        <w:rPr>
          <w:rFonts w:ascii="Times New Roman" w:eastAsia="Times New Roman" w:hAnsi="Times New Roman" w:cs="Times New Roman"/>
          <w:sz w:val="26"/>
          <w:szCs w:val="26"/>
        </w:rPr>
        <w:t>Dữ liệu kho hàng được cập nhật trong hệ thống.</w:t>
      </w:r>
    </w:p>
    <w:p w14:paraId="7C9A572A" w14:textId="63B72F9F" w:rsidR="00441E2A" w:rsidRPr="009965DE" w:rsidRDefault="008A1413" w:rsidP="00FC1BA8">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Dòng sự kiện chính</w:t>
      </w:r>
      <w:r w:rsidRPr="009965DE">
        <w:rPr>
          <w:rFonts w:ascii="Times New Roman" w:eastAsia="Times New Roman" w:hAnsi="Times New Roman" w:cs="Times New Roman"/>
          <w:sz w:val="26"/>
          <w:szCs w:val="26"/>
        </w:rPr>
        <w:t>:</w:t>
      </w:r>
    </w:p>
    <w:p w14:paraId="20AE8F2B" w14:textId="67C99BC1" w:rsidR="008A1413" w:rsidRPr="009965DE" w:rsidRDefault="00441E2A" w:rsidP="00441E2A">
      <w:pP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br w:type="page"/>
      </w:r>
    </w:p>
    <w:tbl>
      <w:tblPr>
        <w:tblStyle w:val="TableGrid"/>
        <w:tblW w:w="0" w:type="auto"/>
        <w:tblInd w:w="1080" w:type="dxa"/>
        <w:tblLook w:val="04A0" w:firstRow="1" w:lastRow="0" w:firstColumn="1" w:lastColumn="0" w:noHBand="0" w:noVBand="1"/>
      </w:tblPr>
      <w:tblGrid>
        <w:gridCol w:w="1885"/>
        <w:gridCol w:w="3330"/>
        <w:gridCol w:w="3055"/>
      </w:tblGrid>
      <w:tr w:rsidR="00441E2A" w:rsidRPr="009965DE" w14:paraId="35C103A0" w14:textId="77777777" w:rsidTr="00FC27DD">
        <w:tc>
          <w:tcPr>
            <w:tcW w:w="1885" w:type="dxa"/>
          </w:tcPr>
          <w:p w14:paraId="573C3A96"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3CA07E4F"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ản lí</w:t>
            </w:r>
          </w:p>
        </w:tc>
        <w:tc>
          <w:tcPr>
            <w:tcW w:w="3055" w:type="dxa"/>
          </w:tcPr>
          <w:p w14:paraId="741A732A" w14:textId="77777777" w:rsidR="00441E2A" w:rsidRPr="009965DE" w:rsidRDefault="00441E2A" w:rsidP="00FC27DD">
            <w:pPr>
              <w:spacing w:before="100" w:beforeAutospacing="1" w:after="100" w:afterAutospacing="1"/>
              <w:jc w:val="center"/>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ệ thống</w:t>
            </w:r>
          </w:p>
        </w:tc>
      </w:tr>
      <w:tr w:rsidR="00441E2A" w:rsidRPr="009965DE" w14:paraId="2E07982D" w14:textId="77777777" w:rsidTr="00FC27DD">
        <w:tc>
          <w:tcPr>
            <w:tcW w:w="1885" w:type="dxa"/>
            <w:tcBorders>
              <w:bottom w:val="nil"/>
            </w:tcBorders>
          </w:tcPr>
          <w:p w14:paraId="48B4E438"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5EA4230A"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1. </w:t>
            </w:r>
            <w:r w:rsidRPr="009965DE">
              <w:rPr>
                <w:rFonts w:ascii="Times New Roman" w:hAnsi="Times New Roman" w:cs="Times New Roman"/>
                <w:sz w:val="26"/>
                <w:szCs w:val="26"/>
              </w:rPr>
              <w:t>Chọn chức năng "Quản lý kho" từ giao diện chính.</w:t>
            </w:r>
          </w:p>
        </w:tc>
        <w:tc>
          <w:tcPr>
            <w:tcW w:w="3055" w:type="dxa"/>
          </w:tcPr>
          <w:p w14:paraId="59E129A5"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2. </w:t>
            </w:r>
            <w:r w:rsidRPr="009965DE">
              <w:rPr>
                <w:rFonts w:ascii="Times New Roman" w:hAnsi="Times New Roman" w:cs="Times New Roman"/>
                <w:sz w:val="26"/>
                <w:szCs w:val="26"/>
              </w:rPr>
              <w:t>Hiển thị tình trạng hiện tại của kho hàng, bao gồm số lượng hàng tồn của các mặt hàng, tên sản phẩm, và thông tin liên quan.</w:t>
            </w:r>
          </w:p>
        </w:tc>
      </w:tr>
      <w:tr w:rsidR="00441E2A" w:rsidRPr="009965DE" w14:paraId="4C46E197" w14:textId="77777777" w:rsidTr="00FC27DD">
        <w:tc>
          <w:tcPr>
            <w:tcW w:w="1885" w:type="dxa"/>
            <w:tcBorders>
              <w:top w:val="nil"/>
              <w:bottom w:val="nil"/>
            </w:tcBorders>
          </w:tcPr>
          <w:p w14:paraId="7465CC23"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ập nhật thông tin hàng trong kho</w:t>
            </w:r>
          </w:p>
        </w:tc>
        <w:tc>
          <w:tcPr>
            <w:tcW w:w="3330" w:type="dxa"/>
          </w:tcPr>
          <w:p w14:paraId="00555A19" w14:textId="77777777" w:rsidR="00441E2A" w:rsidRPr="009965DE" w:rsidRDefault="00441E2A" w:rsidP="00FC27DD">
            <w:pPr>
              <w:pStyle w:val="NormalWeb"/>
              <w:rPr>
                <w:sz w:val="26"/>
                <w:szCs w:val="26"/>
              </w:rPr>
            </w:pPr>
            <w:r w:rsidRPr="009965DE">
              <w:rPr>
                <w:sz w:val="26"/>
                <w:szCs w:val="26"/>
              </w:rPr>
              <w:t>3. Chọn một mặt hàng từ danh sách kho để cập nhật thông tin.</w:t>
            </w:r>
          </w:p>
        </w:tc>
        <w:tc>
          <w:tcPr>
            <w:tcW w:w="3055" w:type="dxa"/>
          </w:tcPr>
          <w:p w14:paraId="656E1C77"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4. </w:t>
            </w:r>
            <w:r w:rsidRPr="009965DE">
              <w:rPr>
                <w:rFonts w:ascii="Times New Roman" w:hAnsi="Times New Roman" w:cs="Times New Roman"/>
                <w:sz w:val="26"/>
                <w:szCs w:val="26"/>
              </w:rPr>
              <w:t>Hiển thị chi tiết số lượng hiện tại và thông tin của mặt hàng đã chọn.</w:t>
            </w:r>
          </w:p>
        </w:tc>
      </w:tr>
      <w:tr w:rsidR="00441E2A" w:rsidRPr="009965DE" w14:paraId="3D76BE6D" w14:textId="77777777" w:rsidTr="00FC27DD">
        <w:tc>
          <w:tcPr>
            <w:tcW w:w="1885" w:type="dxa"/>
            <w:tcBorders>
              <w:top w:val="nil"/>
            </w:tcBorders>
          </w:tcPr>
          <w:p w14:paraId="56493658"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51B6BBAA"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5. </w:t>
            </w:r>
            <w:r w:rsidRPr="009965DE">
              <w:rPr>
                <w:rFonts w:ascii="Times New Roman" w:hAnsi="Times New Roman" w:cs="Times New Roman"/>
                <w:sz w:val="26"/>
                <w:szCs w:val="26"/>
              </w:rPr>
              <w:t>Cập nhật số lượng hàng tồn kho hoặc chỉnh sửa thông tin liên quan đến mặt hàng (ví dụ: ngày nhập hàng, hạn sử dụng).</w:t>
            </w:r>
          </w:p>
        </w:tc>
        <w:tc>
          <w:tcPr>
            <w:tcW w:w="3055" w:type="dxa"/>
          </w:tcPr>
          <w:p w14:paraId="6A4A3F99"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6. </w:t>
            </w:r>
            <w:r w:rsidRPr="009965DE">
              <w:rPr>
                <w:rFonts w:ascii="Times New Roman" w:hAnsi="Times New Roman" w:cs="Times New Roman"/>
                <w:sz w:val="26"/>
                <w:szCs w:val="26"/>
              </w:rPr>
              <w:t>Xác nhận cập nhật thông tin và lưu thay đổi vào cơ sở dữ liệu.</w:t>
            </w:r>
          </w:p>
        </w:tc>
      </w:tr>
      <w:tr w:rsidR="00441E2A" w:rsidRPr="009965DE" w14:paraId="1A078478" w14:textId="77777777" w:rsidTr="00FC27DD">
        <w:tc>
          <w:tcPr>
            <w:tcW w:w="1885" w:type="dxa"/>
          </w:tcPr>
          <w:p w14:paraId="0F744061"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êm hàng mới vào kho</w:t>
            </w:r>
          </w:p>
        </w:tc>
        <w:tc>
          <w:tcPr>
            <w:tcW w:w="3330" w:type="dxa"/>
          </w:tcPr>
          <w:p w14:paraId="79D68879" w14:textId="77777777" w:rsidR="00441E2A" w:rsidRPr="009965DE" w:rsidRDefault="00441E2A" w:rsidP="00FC27DD">
            <w:pPr>
              <w:pStyle w:val="NormalWeb"/>
              <w:rPr>
                <w:sz w:val="26"/>
                <w:szCs w:val="26"/>
              </w:rPr>
            </w:pPr>
            <w:r w:rsidRPr="009965DE">
              <w:rPr>
                <w:sz w:val="26"/>
                <w:szCs w:val="26"/>
              </w:rPr>
              <w:t>1. Chọn chức năng "Quản lý kho" từ giao diện chính.</w:t>
            </w:r>
          </w:p>
        </w:tc>
        <w:tc>
          <w:tcPr>
            <w:tcW w:w="3055" w:type="dxa"/>
          </w:tcPr>
          <w:p w14:paraId="363E95D9"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r>
      <w:tr w:rsidR="00441E2A" w:rsidRPr="009965DE" w14:paraId="788795BB" w14:textId="77777777" w:rsidTr="00FC27DD">
        <w:tc>
          <w:tcPr>
            <w:tcW w:w="1885" w:type="dxa"/>
          </w:tcPr>
          <w:p w14:paraId="2D71B2E1"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7DE83FEB" w14:textId="77777777" w:rsidR="00441E2A" w:rsidRPr="009965DE" w:rsidRDefault="00441E2A" w:rsidP="00FC27DD">
            <w:pPr>
              <w:pStyle w:val="NormalWeb"/>
              <w:rPr>
                <w:sz w:val="26"/>
                <w:szCs w:val="26"/>
              </w:rPr>
            </w:pPr>
            <w:r w:rsidRPr="009965DE">
              <w:rPr>
                <w:sz w:val="26"/>
                <w:szCs w:val="26"/>
              </w:rPr>
              <w:t>2. Chọn chức năng "Nhập thêm hàng mới" nếu cần thêm một sản phẩm mới vào kho.</w:t>
            </w:r>
          </w:p>
        </w:tc>
        <w:tc>
          <w:tcPr>
            <w:tcW w:w="3055" w:type="dxa"/>
          </w:tcPr>
          <w:p w14:paraId="51E926F0" w14:textId="77777777" w:rsidR="00441E2A" w:rsidRPr="009965DE" w:rsidRDefault="00441E2A" w:rsidP="00FC27DD">
            <w:pPr>
              <w:pStyle w:val="NormalWeb"/>
              <w:rPr>
                <w:sz w:val="26"/>
                <w:szCs w:val="26"/>
              </w:rPr>
            </w:pPr>
            <w:r w:rsidRPr="009965DE">
              <w:rPr>
                <w:sz w:val="26"/>
                <w:szCs w:val="26"/>
              </w:rPr>
              <w:t>3. Hiển thị biểu mẫu nhập hàng mới.</w:t>
            </w:r>
          </w:p>
        </w:tc>
      </w:tr>
      <w:tr w:rsidR="00441E2A" w:rsidRPr="009965DE" w14:paraId="4B0D7697" w14:textId="77777777" w:rsidTr="00FC27DD">
        <w:tc>
          <w:tcPr>
            <w:tcW w:w="1885" w:type="dxa"/>
          </w:tcPr>
          <w:p w14:paraId="04883141"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p>
        </w:tc>
        <w:tc>
          <w:tcPr>
            <w:tcW w:w="3330" w:type="dxa"/>
          </w:tcPr>
          <w:p w14:paraId="77D64A13" w14:textId="77777777" w:rsidR="00441E2A" w:rsidRPr="009965DE" w:rsidRDefault="00441E2A" w:rsidP="00FC27DD">
            <w:pPr>
              <w:pStyle w:val="NormalWeb"/>
              <w:rPr>
                <w:sz w:val="26"/>
                <w:szCs w:val="26"/>
              </w:rPr>
            </w:pPr>
            <w:r w:rsidRPr="009965DE">
              <w:rPr>
                <w:sz w:val="26"/>
                <w:szCs w:val="26"/>
              </w:rPr>
              <w:t>4. Điền các thông tin cần thiết cho sản phẩm mới (tên sản phẩm, số lượng, đơn vị tính, giá nhập).</w:t>
            </w:r>
          </w:p>
        </w:tc>
        <w:tc>
          <w:tcPr>
            <w:tcW w:w="3055" w:type="dxa"/>
          </w:tcPr>
          <w:p w14:paraId="72E4B555" w14:textId="77777777" w:rsidR="00441E2A" w:rsidRPr="009965DE" w:rsidRDefault="00441E2A" w:rsidP="00FC27DD">
            <w:pPr>
              <w:spacing w:before="100" w:beforeAutospacing="1" w:after="100" w:afterAutospacing="1"/>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 xml:space="preserve">5. </w:t>
            </w:r>
            <w:r w:rsidRPr="009965DE">
              <w:rPr>
                <w:rFonts w:ascii="Times New Roman" w:hAnsi="Times New Roman" w:cs="Times New Roman"/>
                <w:sz w:val="26"/>
                <w:szCs w:val="26"/>
              </w:rPr>
              <w:t>Lưu thông tin hàng mới vào cơ sở dữ liệu và cập nhật danh sách kho hàng.</w:t>
            </w:r>
          </w:p>
        </w:tc>
      </w:tr>
    </w:tbl>
    <w:p w14:paraId="06251F10" w14:textId="77777777" w:rsidR="004D22EE" w:rsidRPr="009965DE" w:rsidRDefault="004D22EE" w:rsidP="00FC27DD">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sz w:val="26"/>
          <w:szCs w:val="26"/>
        </w:rPr>
      </w:pPr>
      <w:bookmarkStart w:id="37" w:name="_Toc182256499"/>
      <w:r w:rsidRPr="009965DE">
        <w:rPr>
          <w:rFonts w:ascii="Times New Roman" w:eastAsia="Times New Roman" w:hAnsi="Times New Roman" w:cs="Times New Roman"/>
          <w:b/>
          <w:sz w:val="26"/>
          <w:szCs w:val="26"/>
        </w:rPr>
        <w:t>Sơ đồ lớp</w:t>
      </w:r>
      <w:bookmarkEnd w:id="37"/>
    </w:p>
    <w:p w14:paraId="7272A926" w14:textId="77777777" w:rsidR="00903E2E" w:rsidRPr="009965DE" w:rsidRDefault="00903E2E" w:rsidP="00C738C5">
      <w:pPr>
        <w:pStyle w:val="ListParagraph"/>
        <w:numPr>
          <w:ilvl w:val="0"/>
          <w:numId w:val="51"/>
        </w:numPr>
        <w:spacing w:before="100" w:beforeAutospacing="1" w:after="100" w:afterAutospacing="1" w:line="240" w:lineRule="auto"/>
        <w:outlineLvl w:val="1"/>
        <w:rPr>
          <w:rFonts w:ascii="Times New Roman" w:eastAsia="Times New Roman" w:hAnsi="Times New Roman" w:cs="Times New Roman"/>
          <w:b/>
          <w:sz w:val="26"/>
          <w:szCs w:val="26"/>
        </w:rPr>
      </w:pPr>
      <w:bookmarkStart w:id="38" w:name="_Toc182256500"/>
      <w:r w:rsidRPr="009965DE">
        <w:rPr>
          <w:rFonts w:ascii="Times New Roman" w:eastAsia="Times New Roman" w:hAnsi="Times New Roman" w:cs="Times New Roman"/>
          <w:b/>
          <w:sz w:val="26"/>
          <w:szCs w:val="26"/>
        </w:rPr>
        <w:t>Danh sách các lớp</w:t>
      </w:r>
      <w:bookmarkEnd w:id="38"/>
    </w:p>
    <w:p w14:paraId="33CFFA16"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ản phẩm, quản lí, khách hàng, nhân viên, đơn hàng, bàn, kho, mặt hàng.</w:t>
      </w:r>
    </w:p>
    <w:p w14:paraId="4CB9EB65" w14:textId="77777777" w:rsidR="00903E2E" w:rsidRPr="009965DE" w:rsidRDefault="00903E2E" w:rsidP="00C738C5">
      <w:pPr>
        <w:pStyle w:val="ListParagraph"/>
        <w:numPr>
          <w:ilvl w:val="0"/>
          <w:numId w:val="51"/>
        </w:numPr>
        <w:spacing w:before="100" w:beforeAutospacing="1" w:after="100" w:afterAutospacing="1" w:line="240" w:lineRule="auto"/>
        <w:outlineLvl w:val="1"/>
        <w:rPr>
          <w:rFonts w:ascii="Times New Roman" w:eastAsia="Times New Roman" w:hAnsi="Times New Roman" w:cs="Times New Roman"/>
          <w:b/>
          <w:sz w:val="26"/>
          <w:szCs w:val="26"/>
        </w:rPr>
      </w:pPr>
      <w:bookmarkStart w:id="39" w:name="_Toc182256501"/>
      <w:r w:rsidRPr="009965DE">
        <w:rPr>
          <w:rFonts w:ascii="Times New Roman" w:eastAsia="Times New Roman" w:hAnsi="Times New Roman" w:cs="Times New Roman"/>
          <w:b/>
          <w:sz w:val="26"/>
          <w:szCs w:val="26"/>
        </w:rPr>
        <w:t>Danh sách thuộc tính</w:t>
      </w:r>
      <w:bookmarkEnd w:id="39"/>
    </w:p>
    <w:p w14:paraId="13884D86"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anPham</w:t>
      </w:r>
    </w:p>
    <w:p w14:paraId="6F12BA42" w14:textId="77777777" w:rsidR="00903E2E" w:rsidRPr="009965DE" w:rsidRDefault="00903E2E" w:rsidP="00C738C5">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 int</w:t>
      </w:r>
    </w:p>
    <w:p w14:paraId="3C80791A" w14:textId="77777777" w:rsidR="00903E2E" w:rsidRPr="009965DE" w:rsidRDefault="00903E2E" w:rsidP="00C738C5">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en: String</w:t>
      </w:r>
    </w:p>
    <w:p w14:paraId="27B2AF7E" w14:textId="77777777" w:rsidR="00903E2E" w:rsidRPr="009965DE" w:rsidRDefault="00903E2E" w:rsidP="00C738C5">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ichCo: String</w:t>
      </w:r>
    </w:p>
    <w:p w14:paraId="0D032E79" w14:textId="77777777" w:rsidR="00903E2E" w:rsidRPr="009965DE" w:rsidRDefault="00903E2E" w:rsidP="00C738C5">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PhanLoai: String</w:t>
      </w:r>
    </w:p>
    <w:p w14:paraId="4E1A8630" w14:textId="77777777" w:rsidR="00903E2E" w:rsidRPr="009965DE" w:rsidRDefault="00903E2E" w:rsidP="00C738C5">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Gia: int</w:t>
      </w:r>
    </w:p>
    <w:p w14:paraId="6A9ABC0C" w14:textId="77777777" w:rsidR="00903E2E" w:rsidRPr="009965DE" w:rsidRDefault="00903E2E" w:rsidP="00C738C5">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huyenMai: float</w:t>
      </w:r>
    </w:p>
    <w:p w14:paraId="4D2D05AE" w14:textId="77777777" w:rsidR="00903E2E" w:rsidRPr="009965DE" w:rsidRDefault="00903E2E" w:rsidP="00C738C5">
      <w:pPr>
        <w:pStyle w:val="ListParagraph"/>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MoTa:String</w:t>
      </w:r>
    </w:p>
    <w:p w14:paraId="533FBE93"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PhanLoai</w:t>
      </w:r>
    </w:p>
    <w:p w14:paraId="4F7EE97D" w14:textId="77777777" w:rsidR="00903E2E" w:rsidRPr="009965DE" w:rsidRDefault="00903E2E" w:rsidP="00C738C5">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PhanLoai: int</w:t>
      </w:r>
    </w:p>
    <w:p w14:paraId="52D04351" w14:textId="77777777" w:rsidR="00903E2E" w:rsidRPr="009965DE" w:rsidRDefault="00903E2E" w:rsidP="00C738C5">
      <w:pPr>
        <w:pStyle w:val="ListParagraph"/>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enPhanLoai: String</w:t>
      </w:r>
    </w:p>
    <w:p w14:paraId="1AB34B47"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guoiDung</w:t>
      </w:r>
    </w:p>
    <w:p w14:paraId="6B5B95E4" w14:textId="77777777" w:rsidR="00903E2E" w:rsidRPr="009965DE" w:rsidRDefault="00903E2E" w:rsidP="00C738C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 int</w:t>
      </w:r>
    </w:p>
    <w:p w14:paraId="33924763" w14:textId="77777777" w:rsidR="00903E2E" w:rsidRPr="009965DE" w:rsidRDefault="00903E2E" w:rsidP="00C738C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lastRenderedPageBreak/>
        <w:t>Email: String</w:t>
      </w:r>
    </w:p>
    <w:p w14:paraId="0DC968AD" w14:textId="77777777" w:rsidR="00903E2E" w:rsidRPr="009965DE" w:rsidRDefault="00903E2E" w:rsidP="00C738C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en: String</w:t>
      </w:r>
    </w:p>
    <w:p w14:paraId="02C161CF" w14:textId="77777777" w:rsidR="00903E2E" w:rsidRPr="009965DE" w:rsidRDefault="00903E2E" w:rsidP="00C738C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MatKhau: String</w:t>
      </w:r>
    </w:p>
    <w:p w14:paraId="4FD1F513" w14:textId="77777777" w:rsidR="00903E2E" w:rsidRPr="009965DE" w:rsidRDefault="00903E2E" w:rsidP="00C738C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iaChi: String</w:t>
      </w:r>
    </w:p>
    <w:p w14:paraId="44B3C08E" w14:textId="77777777" w:rsidR="00903E2E" w:rsidRPr="009965DE" w:rsidRDefault="00903E2E" w:rsidP="00C738C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DT: String</w:t>
      </w:r>
    </w:p>
    <w:p w14:paraId="3EEEF295" w14:textId="77777777" w:rsidR="00903E2E" w:rsidRPr="009965DE" w:rsidRDefault="00903E2E" w:rsidP="00C738C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GioiTinh: Boolean</w:t>
      </w:r>
    </w:p>
    <w:p w14:paraId="6FDD26A7"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anLi</w:t>
      </w:r>
    </w:p>
    <w:p w14:paraId="1220BD6C" w14:textId="77777777" w:rsidR="00903E2E" w:rsidRPr="009965DE" w:rsidRDefault="00903E2E" w:rsidP="00C738C5">
      <w:pPr>
        <w:pStyle w:val="ListParagraph"/>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QuanLi: int</w:t>
      </w:r>
    </w:p>
    <w:p w14:paraId="0D0F8951"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hachHang</w:t>
      </w:r>
    </w:p>
    <w:p w14:paraId="28139AEE" w14:textId="77777777" w:rsidR="00903E2E" w:rsidRPr="009965DE" w:rsidRDefault="00903E2E" w:rsidP="00C738C5">
      <w:pPr>
        <w:pStyle w:val="ListParagraph"/>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KhachHang: int</w:t>
      </w:r>
    </w:p>
    <w:p w14:paraId="132B6046" w14:textId="77777777" w:rsidR="00903E2E" w:rsidRPr="009965DE" w:rsidRDefault="00903E2E" w:rsidP="00C738C5">
      <w:pPr>
        <w:pStyle w:val="ListParagraph"/>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iemThanThiet: int</w:t>
      </w:r>
    </w:p>
    <w:p w14:paraId="02191FAC"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hanVien</w:t>
      </w:r>
    </w:p>
    <w:p w14:paraId="18E0AC7B" w14:textId="77777777" w:rsidR="00903E2E" w:rsidRPr="009965DE" w:rsidRDefault="00903E2E" w:rsidP="00C738C5">
      <w:pPr>
        <w:pStyle w:val="ListParagraph"/>
        <w:numPr>
          <w:ilvl w:val="0"/>
          <w:numId w:val="38"/>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NhanVien: int</w:t>
      </w:r>
    </w:p>
    <w:p w14:paraId="7E45977D" w14:textId="77777777" w:rsidR="00903E2E" w:rsidRPr="009965DE" w:rsidRDefault="00903E2E" w:rsidP="00C738C5">
      <w:pPr>
        <w:pStyle w:val="ListParagraph"/>
        <w:numPr>
          <w:ilvl w:val="0"/>
          <w:numId w:val="38"/>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hucVu: String</w:t>
      </w:r>
    </w:p>
    <w:p w14:paraId="4ED19F14" w14:textId="77777777" w:rsidR="00903E2E" w:rsidRPr="009965DE" w:rsidRDefault="00903E2E" w:rsidP="00C738C5">
      <w:pPr>
        <w:pStyle w:val="ListParagraph"/>
        <w:numPr>
          <w:ilvl w:val="0"/>
          <w:numId w:val="38"/>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gayVaoLam: String</w:t>
      </w:r>
    </w:p>
    <w:p w14:paraId="5AD0A818" w14:textId="77777777" w:rsidR="00903E2E" w:rsidRPr="009965DE" w:rsidRDefault="00903E2E" w:rsidP="00C738C5">
      <w:pPr>
        <w:pStyle w:val="ListParagraph"/>
        <w:numPr>
          <w:ilvl w:val="0"/>
          <w:numId w:val="38"/>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aLamViec: String</w:t>
      </w:r>
    </w:p>
    <w:p w14:paraId="11CD74CB"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onHang</w:t>
      </w:r>
    </w:p>
    <w:p w14:paraId="12063B95" w14:textId="77777777" w:rsidR="00903E2E" w:rsidRPr="009965DE" w:rsidRDefault="00903E2E" w:rsidP="00C738C5">
      <w:pPr>
        <w:pStyle w:val="ListParagraph"/>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DonHang: int</w:t>
      </w:r>
    </w:p>
    <w:p w14:paraId="14288093" w14:textId="77777777" w:rsidR="00903E2E" w:rsidRPr="009965DE" w:rsidRDefault="00903E2E" w:rsidP="00C738C5">
      <w:pPr>
        <w:pStyle w:val="ListParagraph"/>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KhachHang: int</w:t>
      </w:r>
    </w:p>
    <w:p w14:paraId="70D938C7" w14:textId="77777777" w:rsidR="00903E2E" w:rsidRPr="009965DE" w:rsidRDefault="00903E2E" w:rsidP="00C738C5">
      <w:pPr>
        <w:pStyle w:val="ListParagraph"/>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gayDatHang: Date</w:t>
      </w:r>
    </w:p>
    <w:p w14:paraId="58641F08" w14:textId="77777777" w:rsidR="00903E2E" w:rsidRPr="009965DE" w:rsidRDefault="00903E2E" w:rsidP="00C738C5">
      <w:pPr>
        <w:pStyle w:val="ListParagraph"/>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anhSachSanPham: List&lt;SanPhamMua&gt;</w:t>
      </w:r>
    </w:p>
    <w:p w14:paraId="14074FC0"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anPhamMua</w:t>
      </w:r>
    </w:p>
    <w:p w14:paraId="778B240E" w14:textId="77777777" w:rsidR="00903E2E" w:rsidRPr="009965DE" w:rsidRDefault="00903E2E" w:rsidP="00C738C5">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SanPhamMua: int</w:t>
      </w:r>
    </w:p>
    <w:p w14:paraId="2FF32CD7" w14:textId="77777777" w:rsidR="00903E2E" w:rsidRPr="009965DE" w:rsidRDefault="00903E2E" w:rsidP="00C738C5">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anPhamMua: SanPham</w:t>
      </w:r>
    </w:p>
    <w:p w14:paraId="1F0C0268" w14:textId="77777777" w:rsidR="00903E2E" w:rsidRPr="009965DE" w:rsidRDefault="00903E2E" w:rsidP="00C738C5">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oLuong: int</w:t>
      </w:r>
    </w:p>
    <w:p w14:paraId="2AC52281"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MatHang</w:t>
      </w:r>
    </w:p>
    <w:p w14:paraId="67C976B8" w14:textId="77777777" w:rsidR="00903E2E" w:rsidRPr="009965DE" w:rsidRDefault="00903E2E" w:rsidP="00C738C5">
      <w:pPr>
        <w:pStyle w:val="ListParagraph"/>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MatHang: int</w:t>
      </w:r>
    </w:p>
    <w:p w14:paraId="36DC521A" w14:textId="77777777" w:rsidR="00903E2E" w:rsidRPr="009965DE" w:rsidRDefault="00903E2E" w:rsidP="00C738C5">
      <w:pPr>
        <w:pStyle w:val="ListParagraph"/>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enMatHang: String</w:t>
      </w:r>
    </w:p>
    <w:p w14:paraId="3D468071" w14:textId="77777777" w:rsidR="00903E2E" w:rsidRPr="009965DE" w:rsidRDefault="00903E2E" w:rsidP="00C738C5">
      <w:pPr>
        <w:pStyle w:val="ListParagraph"/>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oLuongTon: int</w:t>
      </w:r>
    </w:p>
    <w:p w14:paraId="54BA5673" w14:textId="77777777" w:rsidR="00903E2E" w:rsidRPr="009965DE" w:rsidRDefault="00903E2E" w:rsidP="00C738C5">
      <w:pPr>
        <w:pStyle w:val="ListParagraph"/>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Gia: float</w:t>
      </w:r>
    </w:p>
    <w:p w14:paraId="0B936D18" w14:textId="77777777" w:rsidR="00903E2E" w:rsidRPr="009965DE" w:rsidRDefault="00903E2E" w:rsidP="00C738C5">
      <w:pPr>
        <w:pStyle w:val="ListParagraph"/>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MoTa: String</w:t>
      </w:r>
    </w:p>
    <w:p w14:paraId="31CCFA1A" w14:textId="77777777" w:rsidR="00903E2E" w:rsidRPr="009965DE" w:rsidRDefault="00903E2E" w:rsidP="00C738C5">
      <w:pPr>
        <w:pStyle w:val="ListParagraph"/>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Kho: int</w:t>
      </w:r>
    </w:p>
    <w:p w14:paraId="1FA37CC2"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ho</w:t>
      </w:r>
    </w:p>
    <w:p w14:paraId="5DF5D2A0"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IDKho: int</w:t>
      </w:r>
    </w:p>
    <w:p w14:paraId="3A9E2E26"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enKho: String</w:t>
      </w:r>
    </w:p>
    <w:p w14:paraId="615D4277"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iaChi: String</w:t>
      </w:r>
    </w:p>
    <w:p w14:paraId="51CBC731"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ucChua: int</w:t>
      </w:r>
    </w:p>
    <w:p w14:paraId="11A5753A"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MatHangList: List&lt;MatHang&gt;</w:t>
      </w:r>
    </w:p>
    <w:p w14:paraId="138EDE0E" w14:textId="109C3E97" w:rsidR="00903E2E" w:rsidRPr="009965DE" w:rsidRDefault="00903E2E" w:rsidP="00C738C5">
      <w:pPr>
        <w:pStyle w:val="ListParagraph"/>
        <w:numPr>
          <w:ilvl w:val="0"/>
          <w:numId w:val="51"/>
        </w:numPr>
        <w:spacing w:before="100" w:beforeAutospacing="1" w:after="0" w:line="240" w:lineRule="auto"/>
        <w:outlineLvl w:val="1"/>
        <w:rPr>
          <w:rFonts w:ascii="Times New Roman" w:eastAsia="Times New Roman" w:hAnsi="Times New Roman" w:cs="Times New Roman"/>
          <w:b/>
          <w:sz w:val="26"/>
          <w:szCs w:val="26"/>
        </w:rPr>
      </w:pPr>
      <w:bookmarkStart w:id="40" w:name="_Toc182256502"/>
      <w:r w:rsidRPr="009965DE">
        <w:rPr>
          <w:rFonts w:ascii="Times New Roman" w:eastAsia="Times New Roman" w:hAnsi="Times New Roman" w:cs="Times New Roman"/>
          <w:b/>
          <w:sz w:val="26"/>
          <w:szCs w:val="26"/>
        </w:rPr>
        <w:t xml:space="preserve">Danh Sách </w:t>
      </w:r>
      <w:r w:rsidR="00FC27DD" w:rsidRPr="009965DE">
        <w:rPr>
          <w:rFonts w:ascii="Times New Roman" w:eastAsia="Times New Roman" w:hAnsi="Times New Roman" w:cs="Times New Roman"/>
          <w:b/>
          <w:sz w:val="26"/>
          <w:szCs w:val="26"/>
        </w:rPr>
        <w:t>phương thức</w:t>
      </w:r>
      <w:bookmarkEnd w:id="40"/>
    </w:p>
    <w:p w14:paraId="6AE98A76" w14:textId="77777777" w:rsidR="00903E2E" w:rsidRPr="009965DE" w:rsidRDefault="00903E2E" w:rsidP="00C738C5">
      <w:pPr>
        <w:numPr>
          <w:ilvl w:val="0"/>
          <w:numId w:val="52"/>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bCs/>
          <w:sz w:val="26"/>
          <w:szCs w:val="26"/>
        </w:rPr>
        <w:t>Sản phẩm</w:t>
      </w:r>
    </w:p>
    <w:p w14:paraId="1C71C6BB" w14:textId="77777777" w:rsidR="00903E2E" w:rsidRPr="009965DE" w:rsidRDefault="00903E2E" w:rsidP="00C738C5">
      <w:pPr>
        <w:numPr>
          <w:ilvl w:val="1"/>
          <w:numId w:val="43"/>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lastRenderedPageBreak/>
        <w:t>SanPham()</w:t>
      </w:r>
    </w:p>
    <w:p w14:paraId="53E1C322" w14:textId="77777777" w:rsidR="00903E2E" w:rsidRPr="009965DE" w:rsidRDefault="00903E2E" w:rsidP="00C738C5">
      <w:pPr>
        <w:numPr>
          <w:ilvl w:val="1"/>
          <w:numId w:val="4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mSanPham(s: SanPham): void</w:t>
      </w:r>
    </w:p>
    <w:p w14:paraId="1707C8F8" w14:textId="77777777" w:rsidR="00903E2E" w:rsidRPr="009965DE" w:rsidRDefault="00903E2E" w:rsidP="00C738C5">
      <w:pPr>
        <w:numPr>
          <w:ilvl w:val="1"/>
          <w:numId w:val="4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oaSanPham(id: int): void</w:t>
      </w:r>
    </w:p>
    <w:p w14:paraId="20B58EDD" w14:textId="77777777" w:rsidR="00903E2E" w:rsidRPr="009965DE" w:rsidRDefault="00903E2E" w:rsidP="00C738C5">
      <w:pPr>
        <w:numPr>
          <w:ilvl w:val="1"/>
          <w:numId w:val="4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apNhatSanPham(id: int, s: SanPham): void</w:t>
      </w:r>
    </w:p>
    <w:p w14:paraId="703673AC" w14:textId="77777777" w:rsidR="00903E2E" w:rsidRPr="009965DE" w:rsidRDefault="00903E2E" w:rsidP="00C738C5">
      <w:pPr>
        <w:numPr>
          <w:ilvl w:val="1"/>
          <w:numId w:val="4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imKiemTheoTen(ten: String): List&lt;SanPham&gt;</w:t>
      </w:r>
    </w:p>
    <w:p w14:paraId="740080F2" w14:textId="77777777" w:rsidR="00903E2E" w:rsidRPr="009965DE" w:rsidRDefault="00903E2E" w:rsidP="00C738C5">
      <w:pPr>
        <w:numPr>
          <w:ilvl w:val="1"/>
          <w:numId w:val="43"/>
        </w:numPr>
        <w:spacing w:before="100" w:before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ienThiDanhSach(li: List&lt;SanPham&gt;): void</w:t>
      </w:r>
    </w:p>
    <w:p w14:paraId="525FC0AB" w14:textId="77777777" w:rsidR="00903E2E" w:rsidRPr="009965DE" w:rsidRDefault="00903E2E" w:rsidP="00903E2E">
      <w:pPr>
        <w:pStyle w:val="ListParagraph"/>
        <w:numPr>
          <w:ilvl w:val="0"/>
          <w:numId w:val="13"/>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guoiDung</w:t>
      </w:r>
    </w:p>
    <w:p w14:paraId="3E6F4A98" w14:textId="77777777" w:rsidR="00903E2E" w:rsidRPr="009965DE" w:rsidRDefault="00903E2E" w:rsidP="00C738C5">
      <w:pPr>
        <w:numPr>
          <w:ilvl w:val="1"/>
          <w:numId w:val="44"/>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guoiDung()</w:t>
      </w:r>
    </w:p>
    <w:p w14:paraId="4E8D8754" w14:textId="77777777" w:rsidR="00903E2E" w:rsidRPr="009965DE" w:rsidRDefault="00903E2E" w:rsidP="00C738C5">
      <w:pPr>
        <w:numPr>
          <w:ilvl w:val="1"/>
          <w:numId w:val="44"/>
        </w:numPr>
        <w:spacing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angNhap(n: NguoiDung): void</w:t>
      </w:r>
    </w:p>
    <w:p w14:paraId="268D80C0" w14:textId="77777777" w:rsidR="00903E2E" w:rsidRPr="009965DE" w:rsidRDefault="00903E2E" w:rsidP="00903E2E">
      <w:pPr>
        <w:pStyle w:val="ListParagraph"/>
        <w:numPr>
          <w:ilvl w:val="0"/>
          <w:numId w:val="13"/>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anLi</w:t>
      </w:r>
    </w:p>
    <w:p w14:paraId="1D911A6C" w14:textId="77777777" w:rsidR="00903E2E" w:rsidRPr="009965DE" w:rsidRDefault="00903E2E" w:rsidP="00C738C5">
      <w:pPr>
        <w:numPr>
          <w:ilvl w:val="1"/>
          <w:numId w:val="45"/>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anLi()</w:t>
      </w:r>
    </w:p>
    <w:p w14:paraId="62AF5E73" w14:textId="77777777" w:rsidR="00903E2E" w:rsidRPr="009965DE" w:rsidRDefault="00903E2E" w:rsidP="00C738C5">
      <w:pPr>
        <w:numPr>
          <w:ilvl w:val="1"/>
          <w:numId w:val="45"/>
        </w:numPr>
        <w:spacing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aoBaoCao(): void</w:t>
      </w:r>
    </w:p>
    <w:p w14:paraId="7CC74AF9" w14:textId="77777777" w:rsidR="00903E2E" w:rsidRPr="009965DE" w:rsidRDefault="00903E2E" w:rsidP="00903E2E">
      <w:pPr>
        <w:pStyle w:val="ListParagraph"/>
        <w:numPr>
          <w:ilvl w:val="0"/>
          <w:numId w:val="13"/>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hachHang</w:t>
      </w:r>
    </w:p>
    <w:p w14:paraId="04943390" w14:textId="77777777" w:rsidR="00903E2E" w:rsidRPr="009965DE" w:rsidRDefault="00903E2E" w:rsidP="00C738C5">
      <w:pPr>
        <w:numPr>
          <w:ilvl w:val="1"/>
          <w:numId w:val="46"/>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ienThiDanhSach(li: List&lt;KhachHang&gt;): void</w:t>
      </w:r>
    </w:p>
    <w:p w14:paraId="448ACD97" w14:textId="77777777" w:rsidR="00903E2E" w:rsidRPr="009965DE" w:rsidRDefault="00903E2E" w:rsidP="00C738C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mKhachHang(kh: KhachHang): void</w:t>
      </w:r>
    </w:p>
    <w:p w14:paraId="1BFDEF20" w14:textId="77777777" w:rsidR="00903E2E" w:rsidRPr="009965DE" w:rsidRDefault="00903E2E" w:rsidP="00C738C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apNhatThongTin(id: int, kh: KhachHang): void</w:t>
      </w:r>
    </w:p>
    <w:p w14:paraId="77CB6D39" w14:textId="77777777" w:rsidR="00903E2E" w:rsidRPr="009965DE" w:rsidRDefault="00903E2E" w:rsidP="00C738C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mDiemThanThiet(id: int, diem: int): void</w:t>
      </w:r>
    </w:p>
    <w:p w14:paraId="522A124D" w14:textId="77777777" w:rsidR="00903E2E" w:rsidRPr="009965DE" w:rsidRDefault="00903E2E" w:rsidP="00C738C5">
      <w:pPr>
        <w:numPr>
          <w:ilvl w:val="1"/>
          <w:numId w:val="46"/>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oiDiemThanThiet(id: int, diem: int): boolean</w:t>
      </w:r>
    </w:p>
    <w:p w14:paraId="330CF1B6" w14:textId="77777777" w:rsidR="00903E2E" w:rsidRPr="009965DE" w:rsidRDefault="00903E2E" w:rsidP="00903E2E">
      <w:pPr>
        <w:pStyle w:val="ListParagraph"/>
        <w:numPr>
          <w:ilvl w:val="0"/>
          <w:numId w:val="13"/>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hanVien</w:t>
      </w:r>
    </w:p>
    <w:p w14:paraId="12A18F83" w14:textId="77777777" w:rsidR="00903E2E" w:rsidRPr="009965DE" w:rsidRDefault="00903E2E" w:rsidP="00C738C5">
      <w:pPr>
        <w:numPr>
          <w:ilvl w:val="1"/>
          <w:numId w:val="47"/>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NhanVien()</w:t>
      </w:r>
    </w:p>
    <w:p w14:paraId="5B0B5780" w14:textId="77777777" w:rsidR="00903E2E" w:rsidRPr="009965DE" w:rsidRDefault="00903E2E" w:rsidP="00C738C5">
      <w:pPr>
        <w:numPr>
          <w:ilvl w:val="1"/>
          <w:numId w:val="4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mNhanVien(nv: NhanVien): void</w:t>
      </w:r>
    </w:p>
    <w:p w14:paraId="5D28AB34" w14:textId="77777777" w:rsidR="00903E2E" w:rsidRPr="009965DE" w:rsidRDefault="00903E2E" w:rsidP="00C738C5">
      <w:pPr>
        <w:numPr>
          <w:ilvl w:val="1"/>
          <w:numId w:val="4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apNhatThongTinNhanVien(id: int, nv: NhanVien): void</w:t>
      </w:r>
    </w:p>
    <w:p w14:paraId="7C3CE4B2" w14:textId="77777777" w:rsidR="00903E2E" w:rsidRPr="009965DE" w:rsidRDefault="00903E2E" w:rsidP="00C738C5">
      <w:pPr>
        <w:numPr>
          <w:ilvl w:val="1"/>
          <w:numId w:val="4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oaNhanVien(id: int): void</w:t>
      </w:r>
    </w:p>
    <w:p w14:paraId="471E75B4" w14:textId="77777777" w:rsidR="00903E2E" w:rsidRPr="009965DE" w:rsidRDefault="00903E2E" w:rsidP="00C738C5">
      <w:pPr>
        <w:numPr>
          <w:ilvl w:val="1"/>
          <w:numId w:val="47"/>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anLyCaLamViec(nv: NhanVien): void</w:t>
      </w:r>
    </w:p>
    <w:p w14:paraId="769649BD" w14:textId="77777777" w:rsidR="00903E2E" w:rsidRPr="009965DE" w:rsidRDefault="00903E2E" w:rsidP="00C738C5">
      <w:pPr>
        <w:numPr>
          <w:ilvl w:val="1"/>
          <w:numId w:val="47"/>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QuanLyLuongThuong(nv: NhanVien): void</w:t>
      </w:r>
    </w:p>
    <w:p w14:paraId="7E97BF35" w14:textId="77777777" w:rsidR="00903E2E" w:rsidRPr="009965DE" w:rsidRDefault="00903E2E" w:rsidP="00903E2E">
      <w:pPr>
        <w:pStyle w:val="ListParagraph"/>
        <w:numPr>
          <w:ilvl w:val="0"/>
          <w:numId w:val="13"/>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onHang</w:t>
      </w:r>
    </w:p>
    <w:p w14:paraId="1E8F55A8" w14:textId="77777777" w:rsidR="00903E2E" w:rsidRPr="009965DE" w:rsidRDefault="00903E2E" w:rsidP="00C738C5">
      <w:pPr>
        <w:numPr>
          <w:ilvl w:val="1"/>
          <w:numId w:val="48"/>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DonHang()</w:t>
      </w:r>
    </w:p>
    <w:p w14:paraId="7BD5DC2E" w14:textId="77777777" w:rsidR="00903E2E" w:rsidRPr="009965DE" w:rsidRDefault="00903E2E" w:rsidP="00C738C5">
      <w:pPr>
        <w:numPr>
          <w:ilvl w:val="1"/>
          <w:numId w:val="48"/>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mDonHang(): void</w:t>
      </w:r>
    </w:p>
    <w:p w14:paraId="566CBBDB" w14:textId="77777777" w:rsidR="00903E2E" w:rsidRPr="009965DE" w:rsidRDefault="00903E2E" w:rsidP="00C738C5">
      <w:pPr>
        <w:numPr>
          <w:ilvl w:val="1"/>
          <w:numId w:val="48"/>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uyDonHang(id: int): void</w:t>
      </w:r>
    </w:p>
    <w:p w14:paraId="246FB72C" w14:textId="77777777" w:rsidR="00903E2E" w:rsidRPr="009965DE" w:rsidRDefault="00903E2E" w:rsidP="00903E2E">
      <w:pPr>
        <w:pStyle w:val="ListParagraph"/>
        <w:numPr>
          <w:ilvl w:val="0"/>
          <w:numId w:val="13"/>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anPhamMua</w:t>
      </w:r>
    </w:p>
    <w:p w14:paraId="6CD2DB10" w14:textId="77777777" w:rsidR="00903E2E" w:rsidRPr="009965DE" w:rsidRDefault="00903E2E" w:rsidP="00C738C5">
      <w:pPr>
        <w:numPr>
          <w:ilvl w:val="1"/>
          <w:numId w:val="49"/>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anPhamMua()</w:t>
      </w:r>
    </w:p>
    <w:p w14:paraId="702AEAF9" w14:textId="77777777" w:rsidR="00903E2E" w:rsidRPr="009965DE" w:rsidRDefault="00903E2E" w:rsidP="00C738C5">
      <w:pPr>
        <w:numPr>
          <w:ilvl w:val="1"/>
          <w:numId w:val="49"/>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mSanPhamMua(sp: SanPhamMua): void</w:t>
      </w:r>
    </w:p>
    <w:p w14:paraId="39853D88" w14:textId="77777777" w:rsidR="00903E2E" w:rsidRPr="009965DE" w:rsidRDefault="00903E2E" w:rsidP="00C738C5">
      <w:pPr>
        <w:numPr>
          <w:ilvl w:val="1"/>
          <w:numId w:val="49"/>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oaSanPhamMua(id: int): void</w:t>
      </w:r>
    </w:p>
    <w:p w14:paraId="4796539C" w14:textId="77777777" w:rsidR="00903E2E" w:rsidRPr="009965DE" w:rsidRDefault="00903E2E" w:rsidP="00C738C5">
      <w:pPr>
        <w:numPr>
          <w:ilvl w:val="1"/>
          <w:numId w:val="49"/>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CapNhatSoLuong(id: int, sl: int): void</w:t>
      </w:r>
    </w:p>
    <w:p w14:paraId="6D127344" w14:textId="77777777" w:rsidR="00903E2E" w:rsidRPr="009965DE" w:rsidRDefault="00903E2E" w:rsidP="00903E2E">
      <w:pPr>
        <w:pStyle w:val="ListParagraph"/>
        <w:numPr>
          <w:ilvl w:val="0"/>
          <w:numId w:val="13"/>
        </w:numPr>
        <w:spacing w:before="100" w:beforeAutospacing="1"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MatHang</w:t>
      </w:r>
    </w:p>
    <w:p w14:paraId="77DCF19C" w14:textId="77777777" w:rsidR="00903E2E" w:rsidRPr="009965DE" w:rsidRDefault="00903E2E" w:rsidP="00C738C5">
      <w:pPr>
        <w:numPr>
          <w:ilvl w:val="1"/>
          <w:numId w:val="50"/>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lastRenderedPageBreak/>
        <w:t>MatHang()</w:t>
      </w:r>
    </w:p>
    <w:p w14:paraId="722DDBE3" w14:textId="77777777" w:rsidR="00903E2E" w:rsidRPr="009965DE" w:rsidRDefault="00903E2E" w:rsidP="00C738C5">
      <w:pPr>
        <w:numPr>
          <w:ilvl w:val="1"/>
          <w:numId w:val="50"/>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mMatHang (mh: MatHang): void</w:t>
      </w:r>
    </w:p>
    <w:p w14:paraId="64599B28" w14:textId="77777777" w:rsidR="00903E2E" w:rsidRPr="009965DE" w:rsidRDefault="00903E2E" w:rsidP="00C738C5">
      <w:pPr>
        <w:numPr>
          <w:ilvl w:val="1"/>
          <w:numId w:val="50"/>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oaMatHang(id: int): void</w:t>
      </w:r>
    </w:p>
    <w:p w14:paraId="5CA24BEF" w14:textId="77777777" w:rsidR="00903E2E" w:rsidRPr="009965DE" w:rsidRDefault="00903E2E" w:rsidP="00C738C5">
      <w:pPr>
        <w:numPr>
          <w:ilvl w:val="1"/>
          <w:numId w:val="50"/>
        </w:numPr>
        <w:spacing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imKiem(id: int): List&lt;MatHang&gt;</w:t>
      </w:r>
    </w:p>
    <w:p w14:paraId="5947FA12" w14:textId="77777777" w:rsidR="00903E2E" w:rsidRPr="009965DE" w:rsidRDefault="00903E2E" w:rsidP="00C738C5">
      <w:pPr>
        <w:numPr>
          <w:ilvl w:val="1"/>
          <w:numId w:val="50"/>
        </w:numPr>
        <w:spacing w:after="0"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HienThiDanhSach(li: List&lt;MatHang&gt;): void</w:t>
      </w:r>
    </w:p>
    <w:p w14:paraId="3951741C" w14:textId="77777777" w:rsidR="00903E2E" w:rsidRPr="009965DE" w:rsidRDefault="00903E2E" w:rsidP="00903E2E">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ho</w:t>
      </w:r>
    </w:p>
    <w:p w14:paraId="04E01B69"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Kho()</w:t>
      </w:r>
    </w:p>
    <w:p w14:paraId="24883854"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hemMatHang (mh: MatHang): void</w:t>
      </w:r>
    </w:p>
    <w:p w14:paraId="18E5B64D"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XoaMatHang(id: int): void</w:t>
      </w:r>
    </w:p>
    <w:p w14:paraId="3F8F5BE6" w14:textId="77777777" w:rsidR="00903E2E" w:rsidRPr="009965DE" w:rsidRDefault="00903E2E" w:rsidP="00C738C5">
      <w:pPr>
        <w:pStyle w:val="ListParagraph"/>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TimKiem(id: int): List&lt;MatHang&gt;</w:t>
      </w:r>
    </w:p>
    <w:p w14:paraId="24F08A02" w14:textId="760E469D" w:rsidR="0007425F" w:rsidRPr="009965DE" w:rsidRDefault="004D7ECD" w:rsidP="00C738C5">
      <w:pPr>
        <w:pStyle w:val="ListParagraph"/>
        <w:numPr>
          <w:ilvl w:val="0"/>
          <w:numId w:val="51"/>
        </w:numPr>
        <w:outlineLvl w:val="1"/>
        <w:rPr>
          <w:rFonts w:ascii="Times New Roman" w:hAnsi="Times New Roman" w:cs="Times New Roman"/>
          <w:b/>
          <w:sz w:val="26"/>
          <w:szCs w:val="26"/>
        </w:rPr>
      </w:pPr>
      <w:bookmarkStart w:id="41" w:name="_Toc182256503"/>
      <w:r w:rsidRPr="009965DE">
        <w:rPr>
          <w:rFonts w:ascii="Times New Roman" w:hAnsi="Times New Roman" w:cs="Times New Roman"/>
          <w:b/>
          <w:sz w:val="26"/>
          <w:szCs w:val="26"/>
        </w:rPr>
        <w:t>Sơ đồ lớp</w:t>
      </w:r>
      <w:bookmarkEnd w:id="41"/>
    </w:p>
    <w:p w14:paraId="3AEB33E3" w14:textId="77777777" w:rsidR="0007425F" w:rsidRPr="009965DE" w:rsidRDefault="0007425F" w:rsidP="0007425F">
      <w:pPr>
        <w:pStyle w:val="ListParagraph"/>
        <w:spacing w:before="100" w:beforeAutospacing="1" w:after="100" w:afterAutospacing="1" w:line="240" w:lineRule="auto"/>
        <w:rPr>
          <w:rFonts w:ascii="Times New Roman" w:eastAsia="Times New Roman" w:hAnsi="Times New Roman" w:cs="Times New Roman"/>
          <w:sz w:val="26"/>
          <w:szCs w:val="26"/>
        </w:rPr>
      </w:pPr>
    </w:p>
    <w:p w14:paraId="6837EA30" w14:textId="77777777" w:rsidR="009965DE" w:rsidRPr="009965DE" w:rsidRDefault="000A5674" w:rsidP="009965DE">
      <w:pPr>
        <w:pStyle w:val="ListParagraph"/>
        <w:keepNext/>
        <w:spacing w:before="100" w:beforeAutospacing="1" w:after="100" w:afterAutospacing="1" w:line="240" w:lineRule="auto"/>
        <w:rPr>
          <w:rFonts w:ascii="Times New Roman" w:hAnsi="Times New Roman" w:cs="Times New Roman"/>
        </w:rPr>
      </w:pPr>
      <w:r w:rsidRPr="009965DE">
        <w:rPr>
          <w:rFonts w:ascii="Times New Roman" w:eastAsia="Times New Roman" w:hAnsi="Times New Roman" w:cs="Times New Roman"/>
          <w:noProof/>
          <w:sz w:val="26"/>
          <w:szCs w:val="26"/>
        </w:rPr>
        <w:drawing>
          <wp:inline distT="0" distB="0" distL="0" distR="0" wp14:anchorId="7A533DFB" wp14:editId="667DAFD5">
            <wp:extent cx="5943600" cy="428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3710"/>
                    </a:xfrm>
                    <a:prstGeom prst="rect">
                      <a:avLst/>
                    </a:prstGeom>
                  </pic:spPr>
                </pic:pic>
              </a:graphicData>
            </a:graphic>
          </wp:inline>
        </w:drawing>
      </w:r>
    </w:p>
    <w:p w14:paraId="54910A34" w14:textId="77777777" w:rsidR="004D7ECD" w:rsidRPr="009965DE" w:rsidRDefault="004D7ECD" w:rsidP="000A5674">
      <w:pPr>
        <w:pStyle w:val="ListParagraph"/>
        <w:spacing w:before="100" w:beforeAutospacing="1" w:after="100" w:afterAutospacing="1" w:line="240" w:lineRule="auto"/>
        <w:rPr>
          <w:rFonts w:ascii="Times New Roman" w:eastAsia="Times New Roman" w:hAnsi="Times New Roman" w:cs="Times New Roman"/>
          <w:sz w:val="26"/>
          <w:szCs w:val="26"/>
        </w:rPr>
      </w:pPr>
    </w:p>
    <w:p w14:paraId="69AC76F4" w14:textId="77777777" w:rsidR="00CE53DA" w:rsidRPr="009965DE" w:rsidRDefault="000F6340" w:rsidP="00FC27DD">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sz w:val="26"/>
          <w:szCs w:val="26"/>
        </w:rPr>
      </w:pPr>
      <w:bookmarkStart w:id="42" w:name="_Toc182256504"/>
      <w:r w:rsidRPr="009965DE">
        <w:rPr>
          <w:rFonts w:ascii="Times New Roman" w:eastAsia="Times New Roman" w:hAnsi="Times New Roman" w:cs="Times New Roman"/>
          <w:b/>
          <w:sz w:val="26"/>
          <w:szCs w:val="26"/>
        </w:rPr>
        <w:t>Mô hình hóa hệ thống</w:t>
      </w:r>
      <w:bookmarkEnd w:id="42"/>
    </w:p>
    <w:p w14:paraId="626869E6" w14:textId="086BAE99" w:rsidR="00EE03D5" w:rsidRPr="009965DE" w:rsidRDefault="00CE53DA" w:rsidP="00C738C5">
      <w:pPr>
        <w:pStyle w:val="ListParagraph"/>
        <w:numPr>
          <w:ilvl w:val="0"/>
          <w:numId w:val="32"/>
        </w:numPr>
        <w:spacing w:before="100" w:beforeAutospacing="1" w:after="100" w:afterAutospacing="1" w:line="240" w:lineRule="auto"/>
        <w:outlineLvl w:val="1"/>
        <w:rPr>
          <w:rFonts w:ascii="Times New Roman" w:eastAsia="Times New Roman" w:hAnsi="Times New Roman" w:cs="Times New Roman"/>
          <w:b/>
          <w:sz w:val="26"/>
          <w:szCs w:val="26"/>
        </w:rPr>
      </w:pPr>
      <w:bookmarkStart w:id="43" w:name="_Toc182256505"/>
      <w:r w:rsidRPr="009965DE">
        <w:rPr>
          <w:rFonts w:ascii="Times New Roman" w:eastAsia="Times New Roman" w:hAnsi="Times New Roman" w:cs="Times New Roman"/>
          <w:b/>
          <w:sz w:val="26"/>
          <w:szCs w:val="26"/>
        </w:rPr>
        <w:t>Quản lí sản phẩm</w:t>
      </w:r>
      <w:bookmarkEnd w:id="43"/>
    </w:p>
    <w:p w14:paraId="2615CFCB" w14:textId="777565C0" w:rsidR="00CE53DA" w:rsidRPr="009965DE" w:rsidRDefault="00CE53DA"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hoạt động</w:t>
      </w:r>
    </w:p>
    <w:p w14:paraId="6DCD6245" w14:textId="777777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26172FE6" w14:textId="77777777" w:rsidR="00CE53DA"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342627F4" wp14:editId="28A494DE">
            <wp:extent cx="5943600" cy="4891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91405"/>
                    </a:xfrm>
                    <a:prstGeom prst="rect">
                      <a:avLst/>
                    </a:prstGeom>
                  </pic:spPr>
                </pic:pic>
              </a:graphicData>
            </a:graphic>
          </wp:inline>
        </w:drawing>
      </w:r>
    </w:p>
    <w:p w14:paraId="2D45CAD7"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p>
    <w:p w14:paraId="5E8FE837" w14:textId="7B3FE414" w:rsidR="00CE53DA" w:rsidRPr="009965DE" w:rsidRDefault="00CE53DA"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rạng thái</w:t>
      </w:r>
    </w:p>
    <w:p w14:paraId="5D1DCC93" w14:textId="777777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255E5A4C"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drawing>
          <wp:inline distT="0" distB="0" distL="0" distR="0" wp14:anchorId="4552E8D3" wp14:editId="79882119">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05 10413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6C8E086D"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p>
    <w:p w14:paraId="60D9177A" w14:textId="5B3E003D" w:rsidR="00CE53DA" w:rsidRPr="009965DE" w:rsidRDefault="00CE53DA"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uần tự</w:t>
      </w:r>
    </w:p>
    <w:p w14:paraId="749C0005" w14:textId="777777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77C626E1"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drawing>
          <wp:inline distT="0" distB="0" distL="0" distR="0" wp14:anchorId="608E0180" wp14:editId="42DC7A52">
            <wp:extent cx="3191320" cy="66112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20" cy="6611273"/>
                    </a:xfrm>
                    <a:prstGeom prst="rect">
                      <a:avLst/>
                    </a:prstGeom>
                  </pic:spPr>
                </pic:pic>
              </a:graphicData>
            </a:graphic>
          </wp:inline>
        </w:drawing>
      </w:r>
    </w:p>
    <w:p w14:paraId="275C802B"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p>
    <w:p w14:paraId="664CF74D" w14:textId="1FB9B42F" w:rsidR="00CE53DA" w:rsidRPr="009965DE" w:rsidRDefault="00CE53DA"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giao tiếp</w:t>
      </w:r>
    </w:p>
    <w:p w14:paraId="324225FF" w14:textId="777777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5AB3768B" w14:textId="77777777" w:rsidR="00EE03D5" w:rsidRPr="009965DE" w:rsidRDefault="00DF2714" w:rsidP="000A5674">
      <w:pPr>
        <w:pStyle w:val="ListParagraph"/>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0CEF7904" wp14:editId="715A6EC2">
            <wp:extent cx="594360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0050"/>
                    </a:xfrm>
                    <a:prstGeom prst="rect">
                      <a:avLst/>
                    </a:prstGeom>
                  </pic:spPr>
                </pic:pic>
              </a:graphicData>
            </a:graphic>
          </wp:inline>
        </w:drawing>
      </w:r>
    </w:p>
    <w:p w14:paraId="5AEFEB40" w14:textId="77777777" w:rsidR="00DF2714" w:rsidRPr="009965DE" w:rsidRDefault="00DF2714" w:rsidP="000A5674">
      <w:pPr>
        <w:pStyle w:val="ListParagraph"/>
        <w:spacing w:before="100" w:beforeAutospacing="1" w:after="100" w:afterAutospacing="1" w:line="240" w:lineRule="auto"/>
        <w:rPr>
          <w:rFonts w:ascii="Times New Roman" w:eastAsia="Times New Roman" w:hAnsi="Times New Roman" w:cs="Times New Roman"/>
          <w:sz w:val="26"/>
          <w:szCs w:val="26"/>
        </w:rPr>
      </w:pPr>
    </w:p>
    <w:p w14:paraId="0AD9696A" w14:textId="171113D3" w:rsidR="00DF2714" w:rsidRPr="009965DE" w:rsidRDefault="00DF2714" w:rsidP="00C738C5">
      <w:pPr>
        <w:pStyle w:val="ListParagraph"/>
        <w:numPr>
          <w:ilvl w:val="0"/>
          <w:numId w:val="32"/>
        </w:numPr>
        <w:spacing w:before="100" w:beforeAutospacing="1" w:after="100" w:afterAutospacing="1" w:line="240" w:lineRule="auto"/>
        <w:outlineLvl w:val="1"/>
        <w:rPr>
          <w:rFonts w:ascii="Times New Roman" w:eastAsia="Times New Roman" w:hAnsi="Times New Roman" w:cs="Times New Roman"/>
          <w:b/>
          <w:sz w:val="26"/>
          <w:szCs w:val="26"/>
        </w:rPr>
      </w:pPr>
      <w:bookmarkStart w:id="44" w:name="_Toc182256506"/>
      <w:r w:rsidRPr="009965DE">
        <w:rPr>
          <w:rFonts w:ascii="Times New Roman" w:eastAsia="Times New Roman" w:hAnsi="Times New Roman" w:cs="Times New Roman"/>
          <w:b/>
          <w:sz w:val="26"/>
          <w:szCs w:val="26"/>
        </w:rPr>
        <w:t>Quản lí kho hàng</w:t>
      </w:r>
      <w:bookmarkEnd w:id="44"/>
    </w:p>
    <w:p w14:paraId="053248A4" w14:textId="0C354C32" w:rsidR="00DF2714" w:rsidRPr="009965DE" w:rsidRDefault="00DF2714"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hoạt động</w:t>
      </w:r>
    </w:p>
    <w:p w14:paraId="73B8C1E0" w14:textId="13C211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1724BD0D"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40F038D7" wp14:editId="036AEF2D">
            <wp:extent cx="5943600" cy="3952240"/>
            <wp:effectExtent l="0" t="0" r="0" b="0"/>
            <wp:docPr id="144405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095" name="Picture 14440520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41302378"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p>
    <w:p w14:paraId="76CFB770" w14:textId="11F2928F" w:rsidR="00DF2714" w:rsidRPr="009965DE" w:rsidRDefault="00DF2714"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rạng thái</w:t>
      </w:r>
    </w:p>
    <w:p w14:paraId="21ED25E2" w14:textId="671CC0BF"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551B4F67" w14:textId="25C54502"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0CDF0DA3" wp14:editId="641AED3F">
            <wp:extent cx="5731510" cy="4923790"/>
            <wp:effectExtent l="0" t="0" r="0" b="3810"/>
            <wp:docPr id="314647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7704" name="Picture 314647704"/>
                    <pic:cNvPicPr/>
                  </pic:nvPicPr>
                  <pic:blipFill>
                    <a:blip r:embed="rId17">
                      <a:extLst>
                        <a:ext uri="{28A0092B-C50C-407E-A947-70E740481C1C}">
                          <a14:useLocalDpi xmlns:a14="http://schemas.microsoft.com/office/drawing/2010/main" val="0"/>
                        </a:ext>
                      </a:extLst>
                    </a:blip>
                    <a:stretch>
                      <a:fillRect/>
                    </a:stretch>
                  </pic:blipFill>
                  <pic:spPr>
                    <a:xfrm>
                      <a:off x="0" y="0"/>
                      <a:ext cx="5731510" cy="4923790"/>
                    </a:xfrm>
                    <a:prstGeom prst="rect">
                      <a:avLst/>
                    </a:prstGeom>
                  </pic:spPr>
                </pic:pic>
              </a:graphicData>
            </a:graphic>
          </wp:inline>
        </w:drawing>
      </w:r>
    </w:p>
    <w:p w14:paraId="1BF514F4" w14:textId="777777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778D3774" w14:textId="21E19EF0" w:rsidR="00DF2714" w:rsidRPr="009965DE" w:rsidRDefault="00DF2714"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uần tự</w:t>
      </w:r>
    </w:p>
    <w:p w14:paraId="679B25B7" w14:textId="21E19EF0"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7659ABD8" w14:textId="7B4B50FC"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1F0EA398" wp14:editId="0FA6D3DD">
            <wp:extent cx="5731510" cy="3954780"/>
            <wp:effectExtent l="0" t="0" r="0" b="0"/>
            <wp:docPr id="130778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6360" name="Picture 13077863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136ED8B3"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p>
    <w:p w14:paraId="190E4766" w14:textId="1252C40D" w:rsidR="00DF2714" w:rsidRPr="009965DE" w:rsidRDefault="00DF2714"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giao tiếp</w:t>
      </w:r>
    </w:p>
    <w:p w14:paraId="55FCC539" w14:textId="77777777" w:rsidR="00DF2714" w:rsidRPr="009965DE" w:rsidRDefault="00DF2714" w:rsidP="00DF2714">
      <w:pPr>
        <w:pStyle w:val="ListParagraph"/>
        <w:rPr>
          <w:rFonts w:ascii="Times New Roman" w:eastAsia="Times New Roman" w:hAnsi="Times New Roman" w:cs="Times New Roman"/>
          <w:sz w:val="26"/>
          <w:szCs w:val="26"/>
        </w:rPr>
      </w:pPr>
    </w:p>
    <w:p w14:paraId="15D4ADA6" w14:textId="4DA1F636"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drawing>
          <wp:inline distT="0" distB="0" distL="0" distR="0" wp14:anchorId="225EB3F2" wp14:editId="262A092E">
            <wp:extent cx="5731510" cy="3267710"/>
            <wp:effectExtent l="0" t="0" r="0" b="0"/>
            <wp:docPr id="31667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4067" name="Picture 3166740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596F57EC" w14:textId="77777777" w:rsidR="00DF2714" w:rsidRPr="009965DE" w:rsidRDefault="00DF2714" w:rsidP="00DF2714">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p>
    <w:p w14:paraId="6899EFF6" w14:textId="76EF0C9B" w:rsidR="00DF2714" w:rsidRPr="009965DE" w:rsidRDefault="00DF2714" w:rsidP="00C738C5">
      <w:pPr>
        <w:pStyle w:val="ListParagraph"/>
        <w:numPr>
          <w:ilvl w:val="0"/>
          <w:numId w:val="32"/>
        </w:numPr>
        <w:spacing w:before="100" w:beforeAutospacing="1" w:after="100" w:afterAutospacing="1" w:line="240" w:lineRule="auto"/>
        <w:outlineLvl w:val="1"/>
        <w:rPr>
          <w:rFonts w:ascii="Times New Roman" w:eastAsia="Times New Roman" w:hAnsi="Times New Roman" w:cs="Times New Roman"/>
          <w:b/>
          <w:sz w:val="26"/>
          <w:szCs w:val="26"/>
        </w:rPr>
      </w:pPr>
      <w:bookmarkStart w:id="45" w:name="_Toc182256507"/>
      <w:r w:rsidRPr="009965DE">
        <w:rPr>
          <w:rFonts w:ascii="Times New Roman" w:eastAsia="Times New Roman" w:hAnsi="Times New Roman" w:cs="Times New Roman"/>
          <w:b/>
          <w:sz w:val="26"/>
          <w:szCs w:val="26"/>
        </w:rPr>
        <w:t>Quản lí đơn hàng</w:t>
      </w:r>
      <w:bookmarkEnd w:id="45"/>
    </w:p>
    <w:p w14:paraId="1D02F536" w14:textId="69837823" w:rsidR="00DF2714" w:rsidRPr="009965DE" w:rsidRDefault="00DF2714"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lastRenderedPageBreak/>
        <w:t>Sơ đồ hoạt động</w:t>
      </w:r>
    </w:p>
    <w:p w14:paraId="73A4D557" w14:textId="66351C9E"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1E97B470" w14:textId="4F78F90B" w:rsidR="00DF2714" w:rsidRPr="009965DE" w:rsidRDefault="00903E2E" w:rsidP="00903E2E">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drawing>
          <wp:inline distT="0" distB="0" distL="0" distR="0" wp14:anchorId="6EF6FCC6" wp14:editId="68CD7885">
            <wp:extent cx="5943600" cy="6652895"/>
            <wp:effectExtent l="0" t="0" r="0" b="0"/>
            <wp:docPr id="373625019"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5019" name="Hình ảnh 1" descr="Ảnh có chứa văn bản, biểu đồ, Song song, Kế hoạch&#10;&#10;Mô tả được tạo tự động"/>
                    <pic:cNvPicPr/>
                  </pic:nvPicPr>
                  <pic:blipFill>
                    <a:blip r:embed="rId20"/>
                    <a:stretch>
                      <a:fillRect/>
                    </a:stretch>
                  </pic:blipFill>
                  <pic:spPr>
                    <a:xfrm>
                      <a:off x="0" y="0"/>
                      <a:ext cx="5943600" cy="6652895"/>
                    </a:xfrm>
                    <a:prstGeom prst="rect">
                      <a:avLst/>
                    </a:prstGeom>
                  </pic:spPr>
                </pic:pic>
              </a:graphicData>
            </a:graphic>
          </wp:inline>
        </w:drawing>
      </w:r>
    </w:p>
    <w:p w14:paraId="2A2DEF05" w14:textId="777777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724DCF0C" w14:textId="3F376709" w:rsidR="00DF2714" w:rsidRPr="009965DE" w:rsidRDefault="00DF2714"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rạng thái</w:t>
      </w:r>
    </w:p>
    <w:p w14:paraId="4B78A467" w14:textId="6E47DEFA"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56421BAC" w14:textId="5EAA9321" w:rsidR="00DF2714" w:rsidRPr="009965DE" w:rsidRDefault="00903E2E" w:rsidP="00903E2E">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50DB4DCD" wp14:editId="4B6AF69D">
            <wp:extent cx="5943600" cy="2367280"/>
            <wp:effectExtent l="0" t="0" r="0" b="0"/>
            <wp:docPr id="346742153"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2153" name="Hình ảnh 1" descr="Ảnh có chứa văn bản, ảnh chụp màn hình, biểu đồ, hàng&#10;&#10;Mô tả được tạo tự động"/>
                    <pic:cNvPicPr/>
                  </pic:nvPicPr>
                  <pic:blipFill>
                    <a:blip r:embed="rId21"/>
                    <a:stretch>
                      <a:fillRect/>
                    </a:stretch>
                  </pic:blipFill>
                  <pic:spPr>
                    <a:xfrm>
                      <a:off x="0" y="0"/>
                      <a:ext cx="5943600" cy="2367280"/>
                    </a:xfrm>
                    <a:prstGeom prst="rect">
                      <a:avLst/>
                    </a:prstGeom>
                  </pic:spPr>
                </pic:pic>
              </a:graphicData>
            </a:graphic>
          </wp:inline>
        </w:drawing>
      </w:r>
    </w:p>
    <w:p w14:paraId="63B4326C" w14:textId="777777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2B0BAB3C" w14:textId="12FF42F6" w:rsidR="00DF2714" w:rsidRPr="009965DE" w:rsidRDefault="00DF2714"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uần tự</w:t>
      </w:r>
    </w:p>
    <w:p w14:paraId="65B89628" w14:textId="75655E9C"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4CEB7DF5" w14:textId="71DF89FF" w:rsidR="00DF2714" w:rsidRPr="009965DE" w:rsidRDefault="00903E2E" w:rsidP="00903E2E">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27BE0236" wp14:editId="4489EC98">
            <wp:extent cx="5943600" cy="6217920"/>
            <wp:effectExtent l="0" t="0" r="0" b="0"/>
            <wp:docPr id="1339921671" name="Hình ảnh 1" descr="Ảnh có chứa văn bản, số,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1671" name="Hình ảnh 1" descr="Ảnh có chứa văn bản, số, Song song, biểu đồ&#10;&#10;Mô tả được tạo tự động"/>
                    <pic:cNvPicPr/>
                  </pic:nvPicPr>
                  <pic:blipFill>
                    <a:blip r:embed="rId22"/>
                    <a:stretch>
                      <a:fillRect/>
                    </a:stretch>
                  </pic:blipFill>
                  <pic:spPr>
                    <a:xfrm>
                      <a:off x="0" y="0"/>
                      <a:ext cx="5943600" cy="6217920"/>
                    </a:xfrm>
                    <a:prstGeom prst="rect">
                      <a:avLst/>
                    </a:prstGeom>
                  </pic:spPr>
                </pic:pic>
              </a:graphicData>
            </a:graphic>
          </wp:inline>
        </w:drawing>
      </w:r>
    </w:p>
    <w:p w14:paraId="5BB999C2" w14:textId="77777777"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78D4B580" w14:textId="7A4C95D8" w:rsidR="00DF2714" w:rsidRPr="009965DE" w:rsidRDefault="00DF2714"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giao tiếp</w:t>
      </w:r>
    </w:p>
    <w:p w14:paraId="671D7A20" w14:textId="70E304CC" w:rsidR="00DF2714" w:rsidRPr="009965DE" w:rsidRDefault="00DF2714"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01B632F4" w14:textId="2DC05EDB" w:rsidR="004D7ECD" w:rsidRPr="009965DE" w:rsidRDefault="00903E2E" w:rsidP="00DF2714">
      <w:pPr>
        <w:pStyle w:val="ListParagraph"/>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drawing>
          <wp:inline distT="0" distB="0" distL="0" distR="0" wp14:anchorId="36C29562" wp14:editId="758580AC">
            <wp:extent cx="5943600" cy="1341120"/>
            <wp:effectExtent l="0" t="0" r="0" b="0"/>
            <wp:docPr id="1274233790" name="Hình ảnh 1" descr="Ảnh có chứa văn bản,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3790" name="Hình ảnh 1" descr="Ảnh có chứa văn bản, hàng, ảnh chụp màn hình, Phông chữ&#10;&#10;Mô tả được tạo tự động"/>
                    <pic:cNvPicPr/>
                  </pic:nvPicPr>
                  <pic:blipFill>
                    <a:blip r:embed="rId23"/>
                    <a:stretch>
                      <a:fillRect/>
                    </a:stretch>
                  </pic:blipFill>
                  <pic:spPr>
                    <a:xfrm>
                      <a:off x="0" y="0"/>
                      <a:ext cx="5943600" cy="1341120"/>
                    </a:xfrm>
                    <a:prstGeom prst="rect">
                      <a:avLst/>
                    </a:prstGeom>
                  </pic:spPr>
                </pic:pic>
              </a:graphicData>
            </a:graphic>
          </wp:inline>
        </w:drawing>
      </w:r>
    </w:p>
    <w:p w14:paraId="4803BA8B" w14:textId="7E5A9E64" w:rsidR="004D7ECD" w:rsidRPr="009965DE" w:rsidRDefault="004D7ECD" w:rsidP="00C738C5">
      <w:pPr>
        <w:pStyle w:val="ListParagraph"/>
        <w:numPr>
          <w:ilvl w:val="0"/>
          <w:numId w:val="32"/>
        </w:numPr>
        <w:spacing w:before="100" w:beforeAutospacing="1" w:after="100" w:afterAutospacing="1" w:line="240" w:lineRule="auto"/>
        <w:outlineLvl w:val="1"/>
        <w:rPr>
          <w:rFonts w:ascii="Times New Roman" w:eastAsia="Times New Roman" w:hAnsi="Times New Roman" w:cs="Times New Roman"/>
          <w:b/>
          <w:sz w:val="26"/>
          <w:szCs w:val="26"/>
        </w:rPr>
      </w:pPr>
      <w:bookmarkStart w:id="46" w:name="_Toc182256508"/>
      <w:r w:rsidRPr="009965DE">
        <w:rPr>
          <w:rFonts w:ascii="Times New Roman" w:eastAsia="Times New Roman" w:hAnsi="Times New Roman" w:cs="Times New Roman"/>
          <w:b/>
          <w:sz w:val="26"/>
          <w:szCs w:val="26"/>
        </w:rPr>
        <w:lastRenderedPageBreak/>
        <w:t>Quản lí khách hàng</w:t>
      </w:r>
      <w:bookmarkEnd w:id="46"/>
    </w:p>
    <w:p w14:paraId="757B4DFF" w14:textId="3738B9C8" w:rsidR="004D7ECD" w:rsidRPr="009965DE" w:rsidRDefault="004D7ECD"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hoạt động</w:t>
      </w:r>
    </w:p>
    <w:p w14:paraId="163C0D31" w14:textId="2466AFB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126FBA3A" w14:textId="63480621"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5D200FA1" w14:textId="7777777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2A3EB18F" w14:textId="3204860E" w:rsidR="004D7ECD" w:rsidRPr="009965DE" w:rsidRDefault="004D7ECD"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rạng thái</w:t>
      </w:r>
    </w:p>
    <w:p w14:paraId="72979682" w14:textId="3C75E7BF"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1248613B" w14:textId="7DC6DBE9"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50EF84C9" w14:textId="7777777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494896C4" w14:textId="0FC5F8B3" w:rsidR="004D7ECD" w:rsidRPr="009965DE" w:rsidRDefault="004D7ECD"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uần tự</w:t>
      </w:r>
    </w:p>
    <w:p w14:paraId="38E2B129" w14:textId="6BB34C55"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58843BEF" w14:textId="6185D9C3" w:rsidR="004D7ECD" w:rsidRPr="009965DE" w:rsidRDefault="004D7ECD" w:rsidP="004D7ECD">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drawing>
          <wp:inline distT="0" distB="0" distL="0" distR="0" wp14:anchorId="66FFF7B6" wp14:editId="04CEF436">
            <wp:extent cx="5359400" cy="5689600"/>
            <wp:effectExtent l="0" t="0" r="0" b="0"/>
            <wp:docPr id="24316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8640" name=""/>
                    <pic:cNvPicPr/>
                  </pic:nvPicPr>
                  <pic:blipFill>
                    <a:blip r:embed="rId24"/>
                    <a:stretch>
                      <a:fillRect/>
                    </a:stretch>
                  </pic:blipFill>
                  <pic:spPr>
                    <a:xfrm>
                      <a:off x="0" y="0"/>
                      <a:ext cx="5359400" cy="5689600"/>
                    </a:xfrm>
                    <a:prstGeom prst="rect">
                      <a:avLst/>
                    </a:prstGeom>
                  </pic:spPr>
                </pic:pic>
              </a:graphicData>
            </a:graphic>
          </wp:inline>
        </w:drawing>
      </w:r>
    </w:p>
    <w:p w14:paraId="5A34D7A2" w14:textId="7777777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1300A83C" w14:textId="384155EB" w:rsidR="004D7ECD" w:rsidRPr="009965DE" w:rsidRDefault="004D7ECD"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giao tiếp</w:t>
      </w:r>
    </w:p>
    <w:p w14:paraId="3D89D9B6" w14:textId="6C71DD94"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674E5506" w14:textId="39876E39" w:rsidR="004D7ECD" w:rsidRPr="009965DE" w:rsidRDefault="004D7ECD" w:rsidP="004D7ECD">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drawing>
          <wp:inline distT="0" distB="0" distL="0" distR="0" wp14:anchorId="1B9C6198" wp14:editId="6C4F29E4">
            <wp:extent cx="5943600" cy="5348605"/>
            <wp:effectExtent l="0" t="0" r="0" b="4445"/>
            <wp:docPr id="80673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7374" name=""/>
                    <pic:cNvPicPr/>
                  </pic:nvPicPr>
                  <pic:blipFill>
                    <a:blip r:embed="rId25"/>
                    <a:stretch>
                      <a:fillRect/>
                    </a:stretch>
                  </pic:blipFill>
                  <pic:spPr>
                    <a:xfrm>
                      <a:off x="0" y="0"/>
                      <a:ext cx="5943600" cy="5348605"/>
                    </a:xfrm>
                    <a:prstGeom prst="rect">
                      <a:avLst/>
                    </a:prstGeom>
                  </pic:spPr>
                </pic:pic>
              </a:graphicData>
            </a:graphic>
          </wp:inline>
        </w:drawing>
      </w:r>
    </w:p>
    <w:p w14:paraId="58B96CDD" w14:textId="7777777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0497AC81" w14:textId="6F1C9979" w:rsidR="004D7ECD" w:rsidRPr="009965DE" w:rsidRDefault="004D7ECD" w:rsidP="00C738C5">
      <w:pPr>
        <w:pStyle w:val="ListParagraph"/>
        <w:numPr>
          <w:ilvl w:val="0"/>
          <w:numId w:val="32"/>
        </w:numPr>
        <w:spacing w:before="100" w:beforeAutospacing="1" w:after="100" w:afterAutospacing="1" w:line="240" w:lineRule="auto"/>
        <w:outlineLvl w:val="1"/>
        <w:rPr>
          <w:rFonts w:ascii="Times New Roman" w:eastAsia="Times New Roman" w:hAnsi="Times New Roman" w:cs="Times New Roman"/>
          <w:b/>
          <w:sz w:val="26"/>
          <w:szCs w:val="26"/>
        </w:rPr>
      </w:pPr>
      <w:bookmarkStart w:id="47" w:name="_Toc182256509"/>
      <w:r w:rsidRPr="009965DE">
        <w:rPr>
          <w:rFonts w:ascii="Times New Roman" w:eastAsia="Times New Roman" w:hAnsi="Times New Roman" w:cs="Times New Roman"/>
          <w:b/>
          <w:sz w:val="26"/>
          <w:szCs w:val="26"/>
        </w:rPr>
        <w:t>Quản lí bàn</w:t>
      </w:r>
      <w:bookmarkEnd w:id="47"/>
    </w:p>
    <w:p w14:paraId="49C17D25" w14:textId="0DBCB78E" w:rsidR="004D7ECD" w:rsidRPr="009965DE" w:rsidRDefault="004D7ECD"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hoạt động</w:t>
      </w:r>
    </w:p>
    <w:p w14:paraId="1BDA87AC" w14:textId="29939718"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1E1843BF" w14:textId="6ABA0624" w:rsidR="004D7ECD" w:rsidRPr="009965DE" w:rsidRDefault="00B8437A" w:rsidP="00B8437A">
      <w:pPr>
        <w:pStyle w:val="ListParagraph"/>
        <w:spacing w:before="100" w:beforeAutospacing="1" w:after="100" w:afterAutospacing="1" w:line="240" w:lineRule="auto"/>
        <w:ind w:left="1080"/>
        <w:jc w:val="center"/>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7D8A7FF3" wp14:editId="616A0F6B">
            <wp:extent cx="5943600" cy="4909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09185"/>
                    </a:xfrm>
                    <a:prstGeom prst="rect">
                      <a:avLst/>
                    </a:prstGeom>
                  </pic:spPr>
                </pic:pic>
              </a:graphicData>
            </a:graphic>
          </wp:inline>
        </w:drawing>
      </w:r>
    </w:p>
    <w:p w14:paraId="22D4D57A" w14:textId="7777777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1EEADBB2" w14:textId="1EE3770E" w:rsidR="004D7ECD" w:rsidRPr="009965DE" w:rsidRDefault="004D7ECD"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rạng thái</w:t>
      </w:r>
    </w:p>
    <w:p w14:paraId="175B0E15" w14:textId="1B3805BC"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4F40C96C" w14:textId="1DEC6E98" w:rsidR="004D7ECD" w:rsidRPr="009965DE" w:rsidRDefault="00B8437A"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125B7FAF" wp14:editId="343B2FD1">
            <wp:extent cx="5943600" cy="284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5435"/>
                    </a:xfrm>
                    <a:prstGeom prst="rect">
                      <a:avLst/>
                    </a:prstGeom>
                  </pic:spPr>
                </pic:pic>
              </a:graphicData>
            </a:graphic>
          </wp:inline>
        </w:drawing>
      </w:r>
    </w:p>
    <w:p w14:paraId="4C599C5D" w14:textId="7777777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32FAFAAE" w14:textId="24D0722E" w:rsidR="004D7ECD" w:rsidRPr="009965DE" w:rsidRDefault="004D7ECD"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tuần tự</w:t>
      </w:r>
    </w:p>
    <w:p w14:paraId="6BB912BE" w14:textId="3611008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454E1E79" w14:textId="4DDBC9B2" w:rsidR="004D7ECD" w:rsidRPr="009965DE" w:rsidRDefault="00D12E13"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03D5946C" wp14:editId="33ABB625">
            <wp:extent cx="5611008" cy="613495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1008" cy="6134956"/>
                    </a:xfrm>
                    <a:prstGeom prst="rect">
                      <a:avLst/>
                    </a:prstGeom>
                  </pic:spPr>
                </pic:pic>
              </a:graphicData>
            </a:graphic>
          </wp:inline>
        </w:drawing>
      </w:r>
    </w:p>
    <w:p w14:paraId="0760BE54" w14:textId="7777777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2D25F870" w14:textId="65C133DB" w:rsidR="004D7ECD" w:rsidRPr="009965DE" w:rsidRDefault="004D7ECD" w:rsidP="00C738C5">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9965DE">
        <w:rPr>
          <w:rFonts w:ascii="Times New Roman" w:eastAsia="Times New Roman" w:hAnsi="Times New Roman" w:cs="Times New Roman"/>
          <w:sz w:val="26"/>
          <w:szCs w:val="26"/>
        </w:rPr>
        <w:t>Sơ đồ giao tiếp</w:t>
      </w:r>
    </w:p>
    <w:p w14:paraId="5D34C616" w14:textId="79C59720" w:rsidR="004D7ECD" w:rsidRPr="009965DE" w:rsidRDefault="00CE6B1F"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r w:rsidRPr="009965DE">
        <w:rPr>
          <w:rFonts w:ascii="Times New Roman" w:eastAsia="Times New Roman" w:hAnsi="Times New Roman" w:cs="Times New Roman"/>
          <w:noProof/>
          <w:sz w:val="26"/>
          <w:szCs w:val="26"/>
        </w:rPr>
        <w:lastRenderedPageBreak/>
        <w:drawing>
          <wp:inline distT="0" distB="0" distL="0" distR="0" wp14:anchorId="2C438DA7" wp14:editId="706071FE">
            <wp:extent cx="5943600" cy="3714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4115"/>
                    </a:xfrm>
                    <a:prstGeom prst="rect">
                      <a:avLst/>
                    </a:prstGeom>
                  </pic:spPr>
                </pic:pic>
              </a:graphicData>
            </a:graphic>
          </wp:inline>
        </w:drawing>
      </w:r>
    </w:p>
    <w:p w14:paraId="34C97CAE" w14:textId="77777777" w:rsidR="004D7ECD" w:rsidRPr="009965DE" w:rsidRDefault="004D7ECD" w:rsidP="004D7ECD">
      <w:pPr>
        <w:pStyle w:val="ListParagraph"/>
        <w:spacing w:before="100" w:beforeAutospacing="1" w:after="100" w:afterAutospacing="1" w:line="240" w:lineRule="auto"/>
        <w:ind w:left="1080"/>
        <w:rPr>
          <w:rFonts w:ascii="Times New Roman" w:eastAsia="Times New Roman" w:hAnsi="Times New Roman" w:cs="Times New Roman"/>
          <w:sz w:val="26"/>
          <w:szCs w:val="26"/>
        </w:rPr>
      </w:pPr>
    </w:p>
    <w:p w14:paraId="36FF6B47" w14:textId="34070E4F" w:rsidR="00447257" w:rsidRPr="009965DE" w:rsidRDefault="00447257" w:rsidP="00F40F47">
      <w:pPr>
        <w:pStyle w:val="ListParagraph"/>
        <w:spacing w:before="100" w:beforeAutospacing="1" w:after="100" w:afterAutospacing="1" w:line="240" w:lineRule="auto"/>
        <w:rPr>
          <w:rFonts w:ascii="Times New Roman" w:eastAsia="Times New Roman" w:hAnsi="Times New Roman" w:cs="Times New Roman"/>
          <w:sz w:val="26"/>
          <w:szCs w:val="26"/>
        </w:rPr>
      </w:pPr>
    </w:p>
    <w:p w14:paraId="4EA28127" w14:textId="3F0D691C" w:rsidR="00D702D0" w:rsidRPr="009965DE" w:rsidRDefault="00D702D0" w:rsidP="00D702D0">
      <w:pPr>
        <w:pStyle w:val="ListParagraph"/>
        <w:spacing w:before="100" w:beforeAutospacing="1" w:after="100" w:afterAutospacing="1" w:line="240" w:lineRule="auto"/>
        <w:rPr>
          <w:rFonts w:ascii="Times New Roman" w:eastAsia="Times New Roman" w:hAnsi="Times New Roman" w:cs="Times New Roman"/>
          <w:sz w:val="26"/>
          <w:szCs w:val="26"/>
        </w:rPr>
      </w:pPr>
    </w:p>
    <w:sectPr w:rsidR="00D702D0" w:rsidRPr="009965DE" w:rsidSect="0098406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8EE1" w14:textId="77777777" w:rsidR="004F4503" w:rsidRDefault="004F4503" w:rsidP="00DB3C3F">
      <w:pPr>
        <w:spacing w:after="0" w:line="240" w:lineRule="auto"/>
      </w:pPr>
      <w:r>
        <w:separator/>
      </w:r>
    </w:p>
  </w:endnote>
  <w:endnote w:type="continuationSeparator" w:id="0">
    <w:p w14:paraId="33455E48" w14:textId="77777777" w:rsidR="004F4503" w:rsidRDefault="004F4503" w:rsidP="00D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YGraphic-Medium">
    <w:altName w:val="Batang"/>
    <w:panose1 w:val="00000000000000000000"/>
    <w:charset w:val="81"/>
    <w:family w:val="roman"/>
    <w:notTrueType/>
    <w:pitch w:val="default"/>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0314" w14:textId="77777777" w:rsidR="00FC27DD" w:rsidRDefault="00FC27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88C4" w14:textId="77777777" w:rsidR="00FC27DD" w:rsidRDefault="00FC27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ECBE" w14:textId="77777777" w:rsidR="00FC27DD" w:rsidRDefault="00FC2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C258C" w14:textId="77777777" w:rsidR="004F4503" w:rsidRDefault="004F4503" w:rsidP="00DB3C3F">
      <w:pPr>
        <w:spacing w:after="0" w:line="240" w:lineRule="auto"/>
      </w:pPr>
      <w:r>
        <w:separator/>
      </w:r>
    </w:p>
  </w:footnote>
  <w:footnote w:type="continuationSeparator" w:id="0">
    <w:p w14:paraId="56927679" w14:textId="77777777" w:rsidR="004F4503" w:rsidRDefault="004F4503" w:rsidP="00D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0C71" w14:textId="77777777" w:rsidR="00FC27DD" w:rsidRDefault="00FC27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DCB6" w14:textId="77777777" w:rsidR="00FC27DD" w:rsidRDefault="00FC27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E958" w14:textId="77777777" w:rsidR="00FC27DD" w:rsidRDefault="00FC27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F4C"/>
    <w:multiLevelType w:val="hybridMultilevel"/>
    <w:tmpl w:val="F5F200E8"/>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C79"/>
    <w:multiLevelType w:val="hybridMultilevel"/>
    <w:tmpl w:val="5CCA3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934DE"/>
    <w:multiLevelType w:val="hybridMultilevel"/>
    <w:tmpl w:val="DDE083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09AB"/>
    <w:multiLevelType w:val="hybridMultilevel"/>
    <w:tmpl w:val="3160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6CF8"/>
    <w:multiLevelType w:val="hybridMultilevel"/>
    <w:tmpl w:val="8626CC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0C56"/>
    <w:multiLevelType w:val="hybridMultilevel"/>
    <w:tmpl w:val="E6F628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0263BE"/>
    <w:multiLevelType w:val="hybridMultilevel"/>
    <w:tmpl w:val="77D808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71E41"/>
    <w:multiLevelType w:val="multilevel"/>
    <w:tmpl w:val="A0C6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6757B"/>
    <w:multiLevelType w:val="hybridMultilevel"/>
    <w:tmpl w:val="A87401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9407E6"/>
    <w:multiLevelType w:val="hybridMultilevel"/>
    <w:tmpl w:val="483E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14A93"/>
    <w:multiLevelType w:val="hybridMultilevel"/>
    <w:tmpl w:val="812E22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16C1"/>
    <w:multiLevelType w:val="hybridMultilevel"/>
    <w:tmpl w:val="51861598"/>
    <w:lvl w:ilvl="0" w:tplc="5B96DD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04DC6"/>
    <w:multiLevelType w:val="hybridMultilevel"/>
    <w:tmpl w:val="FB30E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0D3761"/>
    <w:multiLevelType w:val="hybridMultilevel"/>
    <w:tmpl w:val="9864DAFA"/>
    <w:lvl w:ilvl="0" w:tplc="5B96DD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816F9"/>
    <w:multiLevelType w:val="hybridMultilevel"/>
    <w:tmpl w:val="E38C0AEE"/>
    <w:lvl w:ilvl="0" w:tplc="5B96DD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446DC"/>
    <w:multiLevelType w:val="hybridMultilevel"/>
    <w:tmpl w:val="4E7656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654353"/>
    <w:multiLevelType w:val="hybridMultilevel"/>
    <w:tmpl w:val="31EC8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D97A0F"/>
    <w:multiLevelType w:val="hybridMultilevel"/>
    <w:tmpl w:val="EC505EAA"/>
    <w:lvl w:ilvl="0" w:tplc="5B96DD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A41BE"/>
    <w:multiLevelType w:val="hybridMultilevel"/>
    <w:tmpl w:val="BD8A0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CD0AB4"/>
    <w:multiLevelType w:val="hybridMultilevel"/>
    <w:tmpl w:val="835E223C"/>
    <w:lvl w:ilvl="0" w:tplc="5B96DD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872B5"/>
    <w:multiLevelType w:val="hybridMultilevel"/>
    <w:tmpl w:val="D80E2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E847B8"/>
    <w:multiLevelType w:val="hybridMultilevel"/>
    <w:tmpl w:val="4A76186C"/>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E46BA"/>
    <w:multiLevelType w:val="hybridMultilevel"/>
    <w:tmpl w:val="1EEA7936"/>
    <w:lvl w:ilvl="0" w:tplc="5B96DD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2AED"/>
    <w:multiLevelType w:val="multilevel"/>
    <w:tmpl w:val="1730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42401"/>
    <w:multiLevelType w:val="hybridMultilevel"/>
    <w:tmpl w:val="FCDE5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E65D01"/>
    <w:multiLevelType w:val="multilevel"/>
    <w:tmpl w:val="5B44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44F9B"/>
    <w:multiLevelType w:val="hybridMultilevel"/>
    <w:tmpl w:val="CC06B8A4"/>
    <w:lvl w:ilvl="0" w:tplc="5B96DD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4709E2"/>
    <w:multiLevelType w:val="hybridMultilevel"/>
    <w:tmpl w:val="A628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05698"/>
    <w:multiLevelType w:val="hybridMultilevel"/>
    <w:tmpl w:val="7D0A76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A70E3D"/>
    <w:multiLevelType w:val="hybridMultilevel"/>
    <w:tmpl w:val="CA2453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86A44"/>
    <w:multiLevelType w:val="hybridMultilevel"/>
    <w:tmpl w:val="48DC94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230C6"/>
    <w:multiLevelType w:val="hybridMultilevel"/>
    <w:tmpl w:val="BF3AB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BD78EC"/>
    <w:multiLevelType w:val="hybridMultilevel"/>
    <w:tmpl w:val="A07E7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5422E5"/>
    <w:multiLevelType w:val="hybridMultilevel"/>
    <w:tmpl w:val="C344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D56D6"/>
    <w:multiLevelType w:val="hybridMultilevel"/>
    <w:tmpl w:val="317CB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F72584"/>
    <w:multiLevelType w:val="hybridMultilevel"/>
    <w:tmpl w:val="E1C03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146AA9"/>
    <w:multiLevelType w:val="multilevel"/>
    <w:tmpl w:val="42EE1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927C4"/>
    <w:multiLevelType w:val="hybridMultilevel"/>
    <w:tmpl w:val="4A02C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0617F"/>
    <w:multiLevelType w:val="hybridMultilevel"/>
    <w:tmpl w:val="5F6877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B2F05"/>
    <w:multiLevelType w:val="hybridMultilevel"/>
    <w:tmpl w:val="FAA8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453406"/>
    <w:multiLevelType w:val="hybridMultilevel"/>
    <w:tmpl w:val="F71A3334"/>
    <w:lvl w:ilvl="0" w:tplc="5B96DD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D2FA4"/>
    <w:multiLevelType w:val="hybridMultilevel"/>
    <w:tmpl w:val="277E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439A7"/>
    <w:multiLevelType w:val="hybridMultilevel"/>
    <w:tmpl w:val="F22E8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24462A8">
      <w:start w:val="1"/>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12EFA"/>
    <w:multiLevelType w:val="multilevel"/>
    <w:tmpl w:val="F7A6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66237"/>
    <w:multiLevelType w:val="hybridMultilevel"/>
    <w:tmpl w:val="57A60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032BE7"/>
    <w:multiLevelType w:val="hybridMultilevel"/>
    <w:tmpl w:val="0782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EB6B2A"/>
    <w:multiLevelType w:val="hybridMultilevel"/>
    <w:tmpl w:val="CECE59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55FCA"/>
    <w:multiLevelType w:val="hybridMultilevel"/>
    <w:tmpl w:val="303E02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3000D3D"/>
    <w:multiLevelType w:val="hybridMultilevel"/>
    <w:tmpl w:val="4510DB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F1956"/>
    <w:multiLevelType w:val="hybridMultilevel"/>
    <w:tmpl w:val="FDECCC84"/>
    <w:lvl w:ilvl="0" w:tplc="5B96DD5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275F83"/>
    <w:multiLevelType w:val="hybridMultilevel"/>
    <w:tmpl w:val="043CE3B6"/>
    <w:lvl w:ilvl="0" w:tplc="5B96DD5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D059C"/>
    <w:multiLevelType w:val="hybridMultilevel"/>
    <w:tmpl w:val="AF3AB3C4"/>
    <w:lvl w:ilvl="0" w:tplc="5B96DD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9"/>
  </w:num>
  <w:num w:numId="4">
    <w:abstractNumId w:val="26"/>
  </w:num>
  <w:num w:numId="5">
    <w:abstractNumId w:val="10"/>
  </w:num>
  <w:num w:numId="6">
    <w:abstractNumId w:val="48"/>
  </w:num>
  <w:num w:numId="7">
    <w:abstractNumId w:val="27"/>
  </w:num>
  <w:num w:numId="8">
    <w:abstractNumId w:val="29"/>
  </w:num>
  <w:num w:numId="9">
    <w:abstractNumId w:val="2"/>
  </w:num>
  <w:num w:numId="10">
    <w:abstractNumId w:val="4"/>
  </w:num>
  <w:num w:numId="11">
    <w:abstractNumId w:val="42"/>
  </w:num>
  <w:num w:numId="12">
    <w:abstractNumId w:val="46"/>
  </w:num>
  <w:num w:numId="13">
    <w:abstractNumId w:val="21"/>
  </w:num>
  <w:num w:numId="14">
    <w:abstractNumId w:val="32"/>
  </w:num>
  <w:num w:numId="15">
    <w:abstractNumId w:val="44"/>
  </w:num>
  <w:num w:numId="16">
    <w:abstractNumId w:val="0"/>
  </w:num>
  <w:num w:numId="17">
    <w:abstractNumId w:val="18"/>
  </w:num>
  <w:num w:numId="18">
    <w:abstractNumId w:val="8"/>
  </w:num>
  <w:num w:numId="19">
    <w:abstractNumId w:val="15"/>
  </w:num>
  <w:num w:numId="20">
    <w:abstractNumId w:val="47"/>
  </w:num>
  <w:num w:numId="21">
    <w:abstractNumId w:val="5"/>
  </w:num>
  <w:num w:numId="22">
    <w:abstractNumId w:val="6"/>
  </w:num>
  <w:num w:numId="23">
    <w:abstractNumId w:val="28"/>
  </w:num>
  <w:num w:numId="24">
    <w:abstractNumId w:val="12"/>
  </w:num>
  <w:num w:numId="25">
    <w:abstractNumId w:val="24"/>
  </w:num>
  <w:num w:numId="26">
    <w:abstractNumId w:val="35"/>
  </w:num>
  <w:num w:numId="27">
    <w:abstractNumId w:val="43"/>
  </w:num>
  <w:num w:numId="28">
    <w:abstractNumId w:val="25"/>
  </w:num>
  <w:num w:numId="29">
    <w:abstractNumId w:val="23"/>
  </w:num>
  <w:num w:numId="30">
    <w:abstractNumId w:val="7"/>
  </w:num>
  <w:num w:numId="31">
    <w:abstractNumId w:val="36"/>
  </w:num>
  <w:num w:numId="32">
    <w:abstractNumId w:val="41"/>
  </w:num>
  <w:num w:numId="33">
    <w:abstractNumId w:val="1"/>
  </w:num>
  <w:num w:numId="34">
    <w:abstractNumId w:val="33"/>
  </w:num>
  <w:num w:numId="35">
    <w:abstractNumId w:val="9"/>
  </w:num>
  <w:num w:numId="36">
    <w:abstractNumId w:val="31"/>
  </w:num>
  <w:num w:numId="37">
    <w:abstractNumId w:val="39"/>
  </w:num>
  <w:num w:numId="38">
    <w:abstractNumId w:val="3"/>
  </w:num>
  <w:num w:numId="39">
    <w:abstractNumId w:val="45"/>
  </w:num>
  <w:num w:numId="40">
    <w:abstractNumId w:val="34"/>
  </w:num>
  <w:num w:numId="41">
    <w:abstractNumId w:val="16"/>
  </w:num>
  <w:num w:numId="42">
    <w:abstractNumId w:val="20"/>
  </w:num>
  <w:num w:numId="43">
    <w:abstractNumId w:val="22"/>
  </w:num>
  <w:num w:numId="44">
    <w:abstractNumId w:val="14"/>
  </w:num>
  <w:num w:numId="45">
    <w:abstractNumId w:val="13"/>
  </w:num>
  <w:num w:numId="46">
    <w:abstractNumId w:val="17"/>
  </w:num>
  <w:num w:numId="47">
    <w:abstractNumId w:val="50"/>
  </w:num>
  <w:num w:numId="48">
    <w:abstractNumId w:val="40"/>
  </w:num>
  <w:num w:numId="49">
    <w:abstractNumId w:val="11"/>
  </w:num>
  <w:num w:numId="50">
    <w:abstractNumId w:val="19"/>
  </w:num>
  <w:num w:numId="51">
    <w:abstractNumId w:val="30"/>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FA"/>
    <w:rsid w:val="00001A0F"/>
    <w:rsid w:val="00062A37"/>
    <w:rsid w:val="0007425F"/>
    <w:rsid w:val="000A1175"/>
    <w:rsid w:val="000A5674"/>
    <w:rsid w:val="000D4049"/>
    <w:rsid w:val="000F263E"/>
    <w:rsid w:val="000F4769"/>
    <w:rsid w:val="000F6340"/>
    <w:rsid w:val="001436D4"/>
    <w:rsid w:val="001827FA"/>
    <w:rsid w:val="0026709E"/>
    <w:rsid w:val="00311CCE"/>
    <w:rsid w:val="003C117D"/>
    <w:rsid w:val="003F5ED2"/>
    <w:rsid w:val="004253F0"/>
    <w:rsid w:val="00441E2A"/>
    <w:rsid w:val="00447257"/>
    <w:rsid w:val="0046084E"/>
    <w:rsid w:val="004D22EE"/>
    <w:rsid w:val="004D7ECD"/>
    <w:rsid w:val="004F4503"/>
    <w:rsid w:val="00596485"/>
    <w:rsid w:val="005B172E"/>
    <w:rsid w:val="00665660"/>
    <w:rsid w:val="006C40A8"/>
    <w:rsid w:val="0082241E"/>
    <w:rsid w:val="008559E8"/>
    <w:rsid w:val="00873EA8"/>
    <w:rsid w:val="008A1413"/>
    <w:rsid w:val="008A69DC"/>
    <w:rsid w:val="008F0629"/>
    <w:rsid w:val="00903E2E"/>
    <w:rsid w:val="00984063"/>
    <w:rsid w:val="009965DE"/>
    <w:rsid w:val="009B1324"/>
    <w:rsid w:val="009B33DC"/>
    <w:rsid w:val="009E6D15"/>
    <w:rsid w:val="00A82A66"/>
    <w:rsid w:val="00AE611F"/>
    <w:rsid w:val="00B8437A"/>
    <w:rsid w:val="00BB578B"/>
    <w:rsid w:val="00BF28C5"/>
    <w:rsid w:val="00C036E4"/>
    <w:rsid w:val="00C738C5"/>
    <w:rsid w:val="00C813B4"/>
    <w:rsid w:val="00CB1439"/>
    <w:rsid w:val="00CC67AA"/>
    <w:rsid w:val="00CE13FE"/>
    <w:rsid w:val="00CE53DA"/>
    <w:rsid w:val="00CE6B1F"/>
    <w:rsid w:val="00D12E13"/>
    <w:rsid w:val="00D1645B"/>
    <w:rsid w:val="00D2474A"/>
    <w:rsid w:val="00D37937"/>
    <w:rsid w:val="00D702D0"/>
    <w:rsid w:val="00DB3C3F"/>
    <w:rsid w:val="00DF2714"/>
    <w:rsid w:val="00DF5815"/>
    <w:rsid w:val="00EE03D5"/>
    <w:rsid w:val="00F40F47"/>
    <w:rsid w:val="00F70A51"/>
    <w:rsid w:val="00FC1BA8"/>
    <w:rsid w:val="00FC27DD"/>
    <w:rsid w:val="00FF3F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8E44"/>
  <w15:chartTrackingRefBased/>
  <w15:docId w15:val="{8FE56348-EFF6-491C-BCE0-6E6ED257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7D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link w:val="Heading3Char"/>
    <w:uiPriority w:val="9"/>
    <w:qFormat/>
    <w:rsid w:val="00FF3F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FA"/>
    <w:pPr>
      <w:ind w:left="720"/>
      <w:contextualSpacing/>
    </w:pPr>
  </w:style>
  <w:style w:type="paragraph" w:styleId="NormalWeb">
    <w:name w:val="Normal (Web)"/>
    <w:basedOn w:val="Normal"/>
    <w:uiPriority w:val="99"/>
    <w:unhideWhenUsed/>
    <w:rsid w:val="003C11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17D"/>
    <w:rPr>
      <w:b/>
      <w:bCs/>
    </w:rPr>
  </w:style>
  <w:style w:type="character" w:customStyle="1" w:styleId="Heading3Char">
    <w:name w:val="Heading 3 Char"/>
    <w:basedOn w:val="DefaultParagraphFont"/>
    <w:link w:val="Heading3"/>
    <w:uiPriority w:val="9"/>
    <w:rsid w:val="00FF3F1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B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C3F"/>
  </w:style>
  <w:style w:type="paragraph" w:styleId="Footer">
    <w:name w:val="footer"/>
    <w:basedOn w:val="Normal"/>
    <w:link w:val="FooterChar"/>
    <w:uiPriority w:val="99"/>
    <w:unhideWhenUsed/>
    <w:rsid w:val="00DB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C3F"/>
  </w:style>
  <w:style w:type="paragraph" w:styleId="Title">
    <w:name w:val="Title"/>
    <w:basedOn w:val="Normal"/>
    <w:next w:val="Normal"/>
    <w:link w:val="TitleChar"/>
    <w:uiPriority w:val="10"/>
    <w:qFormat/>
    <w:rsid w:val="00984063"/>
    <w:pPr>
      <w:spacing w:before="120" w:after="0" w:line="240" w:lineRule="auto"/>
      <w:contextualSpacing/>
      <w:jc w:val="center"/>
    </w:pPr>
    <w:rPr>
      <w:rFonts w:ascii="Times New Roman" w:eastAsiaTheme="majorEastAsia" w:hAnsi="Times New Roman" w:cstheme="majorBidi"/>
      <w:b/>
      <w:spacing w:val="-10"/>
      <w:kern w:val="28"/>
      <w:sz w:val="32"/>
      <w:szCs w:val="56"/>
      <w:lang w:eastAsia="en-US"/>
    </w:rPr>
  </w:style>
  <w:style w:type="character" w:customStyle="1" w:styleId="TitleChar">
    <w:name w:val="Title Char"/>
    <w:basedOn w:val="DefaultParagraphFont"/>
    <w:link w:val="Title"/>
    <w:uiPriority w:val="10"/>
    <w:rsid w:val="00984063"/>
    <w:rPr>
      <w:rFonts w:ascii="Times New Roman" w:eastAsiaTheme="majorEastAsia" w:hAnsi="Times New Roman" w:cstheme="majorBidi"/>
      <w:b/>
      <w:spacing w:val="-10"/>
      <w:kern w:val="28"/>
      <w:sz w:val="32"/>
      <w:szCs w:val="56"/>
      <w:lang w:eastAsia="en-US"/>
    </w:rPr>
  </w:style>
  <w:style w:type="table" w:styleId="TableGrid">
    <w:name w:val="Table Grid"/>
    <w:basedOn w:val="TableNormal"/>
    <w:uiPriority w:val="39"/>
    <w:rsid w:val="0090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7DD"/>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FC27DD"/>
    <w:pPr>
      <w:outlineLvl w:val="9"/>
    </w:pPr>
    <w:rPr>
      <w:lang w:eastAsia="en-US"/>
    </w:rPr>
  </w:style>
  <w:style w:type="paragraph" w:styleId="TOC3">
    <w:name w:val="toc 3"/>
    <w:basedOn w:val="Normal"/>
    <w:next w:val="Normal"/>
    <w:autoRedefine/>
    <w:uiPriority w:val="39"/>
    <w:unhideWhenUsed/>
    <w:rsid w:val="00FC27DD"/>
    <w:pPr>
      <w:spacing w:after="100"/>
      <w:ind w:left="440"/>
    </w:pPr>
  </w:style>
  <w:style w:type="character" w:styleId="Hyperlink">
    <w:name w:val="Hyperlink"/>
    <w:basedOn w:val="DefaultParagraphFont"/>
    <w:uiPriority w:val="99"/>
    <w:unhideWhenUsed/>
    <w:rsid w:val="00FC27DD"/>
    <w:rPr>
      <w:color w:val="5F5F5F" w:themeColor="hyperlink"/>
      <w:u w:val="single"/>
    </w:rPr>
  </w:style>
  <w:style w:type="paragraph" w:styleId="TOC1">
    <w:name w:val="toc 1"/>
    <w:basedOn w:val="Normal"/>
    <w:next w:val="Normal"/>
    <w:autoRedefine/>
    <w:uiPriority w:val="39"/>
    <w:unhideWhenUsed/>
    <w:rsid w:val="00FC27DD"/>
    <w:pPr>
      <w:spacing w:after="100"/>
    </w:pPr>
  </w:style>
  <w:style w:type="paragraph" w:styleId="TOC2">
    <w:name w:val="toc 2"/>
    <w:basedOn w:val="Normal"/>
    <w:next w:val="Normal"/>
    <w:autoRedefine/>
    <w:uiPriority w:val="39"/>
    <w:unhideWhenUsed/>
    <w:rsid w:val="009965DE"/>
    <w:pPr>
      <w:spacing w:after="100"/>
      <w:ind w:left="220"/>
    </w:pPr>
  </w:style>
  <w:style w:type="paragraph" w:styleId="Caption">
    <w:name w:val="caption"/>
    <w:basedOn w:val="Normal"/>
    <w:next w:val="Normal"/>
    <w:uiPriority w:val="35"/>
    <w:unhideWhenUsed/>
    <w:qFormat/>
    <w:rsid w:val="009965DE"/>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5069">
      <w:bodyDiv w:val="1"/>
      <w:marLeft w:val="0"/>
      <w:marRight w:val="0"/>
      <w:marTop w:val="0"/>
      <w:marBottom w:val="0"/>
      <w:divBdr>
        <w:top w:val="none" w:sz="0" w:space="0" w:color="auto"/>
        <w:left w:val="none" w:sz="0" w:space="0" w:color="auto"/>
        <w:bottom w:val="none" w:sz="0" w:space="0" w:color="auto"/>
        <w:right w:val="none" w:sz="0" w:space="0" w:color="auto"/>
      </w:divBdr>
    </w:div>
    <w:div w:id="297223889">
      <w:bodyDiv w:val="1"/>
      <w:marLeft w:val="0"/>
      <w:marRight w:val="0"/>
      <w:marTop w:val="0"/>
      <w:marBottom w:val="0"/>
      <w:divBdr>
        <w:top w:val="none" w:sz="0" w:space="0" w:color="auto"/>
        <w:left w:val="none" w:sz="0" w:space="0" w:color="auto"/>
        <w:bottom w:val="none" w:sz="0" w:space="0" w:color="auto"/>
        <w:right w:val="none" w:sz="0" w:space="0" w:color="auto"/>
      </w:divBdr>
    </w:div>
    <w:div w:id="340357576">
      <w:bodyDiv w:val="1"/>
      <w:marLeft w:val="0"/>
      <w:marRight w:val="0"/>
      <w:marTop w:val="0"/>
      <w:marBottom w:val="0"/>
      <w:divBdr>
        <w:top w:val="none" w:sz="0" w:space="0" w:color="auto"/>
        <w:left w:val="none" w:sz="0" w:space="0" w:color="auto"/>
        <w:bottom w:val="none" w:sz="0" w:space="0" w:color="auto"/>
        <w:right w:val="none" w:sz="0" w:space="0" w:color="auto"/>
      </w:divBdr>
    </w:div>
    <w:div w:id="353580604">
      <w:bodyDiv w:val="1"/>
      <w:marLeft w:val="0"/>
      <w:marRight w:val="0"/>
      <w:marTop w:val="0"/>
      <w:marBottom w:val="0"/>
      <w:divBdr>
        <w:top w:val="none" w:sz="0" w:space="0" w:color="auto"/>
        <w:left w:val="none" w:sz="0" w:space="0" w:color="auto"/>
        <w:bottom w:val="none" w:sz="0" w:space="0" w:color="auto"/>
        <w:right w:val="none" w:sz="0" w:space="0" w:color="auto"/>
      </w:divBdr>
    </w:div>
    <w:div w:id="669872865">
      <w:bodyDiv w:val="1"/>
      <w:marLeft w:val="0"/>
      <w:marRight w:val="0"/>
      <w:marTop w:val="0"/>
      <w:marBottom w:val="0"/>
      <w:divBdr>
        <w:top w:val="none" w:sz="0" w:space="0" w:color="auto"/>
        <w:left w:val="none" w:sz="0" w:space="0" w:color="auto"/>
        <w:bottom w:val="none" w:sz="0" w:space="0" w:color="auto"/>
        <w:right w:val="none" w:sz="0" w:space="0" w:color="auto"/>
      </w:divBdr>
    </w:div>
    <w:div w:id="985821584">
      <w:bodyDiv w:val="1"/>
      <w:marLeft w:val="0"/>
      <w:marRight w:val="0"/>
      <w:marTop w:val="0"/>
      <w:marBottom w:val="0"/>
      <w:divBdr>
        <w:top w:val="none" w:sz="0" w:space="0" w:color="auto"/>
        <w:left w:val="none" w:sz="0" w:space="0" w:color="auto"/>
        <w:bottom w:val="none" w:sz="0" w:space="0" w:color="auto"/>
        <w:right w:val="none" w:sz="0" w:space="0" w:color="auto"/>
      </w:divBdr>
    </w:div>
    <w:div w:id="1014528975">
      <w:bodyDiv w:val="1"/>
      <w:marLeft w:val="0"/>
      <w:marRight w:val="0"/>
      <w:marTop w:val="0"/>
      <w:marBottom w:val="0"/>
      <w:divBdr>
        <w:top w:val="none" w:sz="0" w:space="0" w:color="auto"/>
        <w:left w:val="none" w:sz="0" w:space="0" w:color="auto"/>
        <w:bottom w:val="none" w:sz="0" w:space="0" w:color="auto"/>
        <w:right w:val="none" w:sz="0" w:space="0" w:color="auto"/>
      </w:divBdr>
    </w:div>
    <w:div w:id="1020661766">
      <w:bodyDiv w:val="1"/>
      <w:marLeft w:val="0"/>
      <w:marRight w:val="0"/>
      <w:marTop w:val="0"/>
      <w:marBottom w:val="0"/>
      <w:divBdr>
        <w:top w:val="none" w:sz="0" w:space="0" w:color="auto"/>
        <w:left w:val="none" w:sz="0" w:space="0" w:color="auto"/>
        <w:bottom w:val="none" w:sz="0" w:space="0" w:color="auto"/>
        <w:right w:val="none" w:sz="0" w:space="0" w:color="auto"/>
      </w:divBdr>
    </w:div>
    <w:div w:id="1150172717">
      <w:bodyDiv w:val="1"/>
      <w:marLeft w:val="0"/>
      <w:marRight w:val="0"/>
      <w:marTop w:val="0"/>
      <w:marBottom w:val="0"/>
      <w:divBdr>
        <w:top w:val="none" w:sz="0" w:space="0" w:color="auto"/>
        <w:left w:val="none" w:sz="0" w:space="0" w:color="auto"/>
        <w:bottom w:val="none" w:sz="0" w:space="0" w:color="auto"/>
        <w:right w:val="none" w:sz="0" w:space="0" w:color="auto"/>
      </w:divBdr>
    </w:div>
    <w:div w:id="1890343118">
      <w:bodyDiv w:val="1"/>
      <w:marLeft w:val="0"/>
      <w:marRight w:val="0"/>
      <w:marTop w:val="0"/>
      <w:marBottom w:val="0"/>
      <w:divBdr>
        <w:top w:val="none" w:sz="0" w:space="0" w:color="auto"/>
        <w:left w:val="none" w:sz="0" w:space="0" w:color="auto"/>
        <w:bottom w:val="none" w:sz="0" w:space="0" w:color="auto"/>
        <w:right w:val="none" w:sz="0" w:space="0" w:color="auto"/>
      </w:divBdr>
    </w:div>
    <w:div w:id="1969699331">
      <w:bodyDiv w:val="1"/>
      <w:marLeft w:val="0"/>
      <w:marRight w:val="0"/>
      <w:marTop w:val="0"/>
      <w:marBottom w:val="0"/>
      <w:divBdr>
        <w:top w:val="none" w:sz="0" w:space="0" w:color="auto"/>
        <w:left w:val="none" w:sz="0" w:space="0" w:color="auto"/>
        <w:bottom w:val="none" w:sz="0" w:space="0" w:color="auto"/>
        <w:right w:val="none" w:sz="0" w:space="0" w:color="auto"/>
      </w:divBdr>
    </w:div>
    <w:div w:id="1975141049">
      <w:bodyDiv w:val="1"/>
      <w:marLeft w:val="0"/>
      <w:marRight w:val="0"/>
      <w:marTop w:val="0"/>
      <w:marBottom w:val="0"/>
      <w:divBdr>
        <w:top w:val="none" w:sz="0" w:space="0" w:color="auto"/>
        <w:left w:val="none" w:sz="0" w:space="0" w:color="auto"/>
        <w:bottom w:val="none" w:sz="0" w:space="0" w:color="auto"/>
        <w:right w:val="none" w:sz="0" w:space="0" w:color="auto"/>
      </w:divBdr>
    </w:div>
    <w:div w:id="1996840369">
      <w:bodyDiv w:val="1"/>
      <w:marLeft w:val="0"/>
      <w:marRight w:val="0"/>
      <w:marTop w:val="0"/>
      <w:marBottom w:val="0"/>
      <w:divBdr>
        <w:top w:val="none" w:sz="0" w:space="0" w:color="auto"/>
        <w:left w:val="none" w:sz="0" w:space="0" w:color="auto"/>
        <w:bottom w:val="none" w:sz="0" w:space="0" w:color="auto"/>
        <w:right w:val="none" w:sz="0" w:space="0" w:color="auto"/>
      </w:divBdr>
    </w:div>
    <w:div w:id="2014524206">
      <w:bodyDiv w:val="1"/>
      <w:marLeft w:val="0"/>
      <w:marRight w:val="0"/>
      <w:marTop w:val="0"/>
      <w:marBottom w:val="0"/>
      <w:divBdr>
        <w:top w:val="none" w:sz="0" w:space="0" w:color="auto"/>
        <w:left w:val="none" w:sz="0" w:space="0" w:color="auto"/>
        <w:bottom w:val="none" w:sz="0" w:space="0" w:color="auto"/>
        <w:right w:val="none" w:sz="0" w:space="0" w:color="auto"/>
      </w:divBdr>
    </w:div>
    <w:div w:id="20546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1DA5-88FE-415E-BB0A-97E8F26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4-11-05T05:05:00Z</dcterms:created>
  <dcterms:modified xsi:type="dcterms:W3CDTF">2024-11-11T15:41:00Z</dcterms:modified>
</cp:coreProperties>
</file>